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F0" w:rsidRPr="001C2FB6" w:rsidRDefault="00F0583F" w:rsidP="004B0DDC">
      <w:pPr>
        <w:pStyle w:val="1"/>
        <w:spacing w:before="0" w:after="0"/>
        <w:jc w:val="center"/>
        <w:rPr>
          <w:b w:val="0"/>
          <w:color w:val="002060"/>
        </w:rPr>
      </w:pPr>
      <w:r w:rsidRPr="001C2FB6">
        <w:rPr>
          <w:b w:val="0"/>
          <w:color w:val="002060"/>
        </w:rPr>
        <w:t>Муниципальное общеобразовательное учреждение средняя общеобразовательная школа №84 г. Краснодар</w:t>
      </w:r>
    </w:p>
    <w:p w:rsidR="004B0DDC" w:rsidRDefault="004B0DDC" w:rsidP="004B0DDC"/>
    <w:p w:rsidR="004B0DDC" w:rsidRDefault="004B0DDC" w:rsidP="004B0DDC"/>
    <w:p w:rsidR="004B0DDC" w:rsidRDefault="004B0DDC" w:rsidP="004B0DDC"/>
    <w:p w:rsidR="004B0DDC" w:rsidRDefault="004B0DDC" w:rsidP="004B0DDC"/>
    <w:p w:rsidR="004B0DDC" w:rsidRDefault="004B0DDC" w:rsidP="004B0DDC"/>
    <w:p w:rsidR="004B0DDC" w:rsidRDefault="004B0DDC" w:rsidP="004B0DDC"/>
    <w:p w:rsidR="004B0DDC" w:rsidRDefault="00926706" w:rsidP="004B0DDC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18745</wp:posOffset>
            </wp:positionV>
            <wp:extent cx="3514725" cy="3423920"/>
            <wp:effectExtent l="19050" t="0" r="9525" b="0"/>
            <wp:wrapTopAndBottom/>
            <wp:docPr id="31" name="Рисунок 4" descr="IMG_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7105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DDC" w:rsidRDefault="004B0DDC" w:rsidP="004B0DDC"/>
    <w:p w:rsidR="004B0DDC" w:rsidRDefault="004B0DDC" w:rsidP="004B0DDC"/>
    <w:p w:rsidR="004B0DDC" w:rsidRPr="004B0DDC" w:rsidRDefault="004B0DDC" w:rsidP="004B0DDC"/>
    <w:p w:rsidR="004B0DDC" w:rsidRDefault="004B0DDC" w:rsidP="004B0DDC"/>
    <w:p w:rsidR="004B0DDC" w:rsidRDefault="004B0DDC" w:rsidP="004B0DDC"/>
    <w:p w:rsidR="004B0DDC" w:rsidRDefault="00D549E7" w:rsidP="004B0DDC">
      <w:pPr>
        <w:jc w:val="center"/>
        <w:rPr>
          <w:sz w:val="72"/>
          <w:szCs w:val="72"/>
        </w:rPr>
      </w:pPr>
      <w:r w:rsidRPr="00D549E7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49.5pt" fillcolor="#369" stroked="f">
            <v:shadow on="t" color="#b2b2b2" opacity="52429f" offset="3pt"/>
            <v:textpath style="font-family:&quot;Times New Roman&quot;;font-size:44pt;font-weight:bold;font-style:italic;v-text-kern:t" trim="t" fitpath="t" string="Портфолио"/>
          </v:shape>
        </w:pict>
      </w:r>
    </w:p>
    <w:p w:rsidR="004B0DDC" w:rsidRPr="00F0583F" w:rsidRDefault="004B0DDC" w:rsidP="004B0DDC">
      <w:pPr>
        <w:jc w:val="center"/>
        <w:rPr>
          <w:rFonts w:ascii="Arial" w:hAnsi="Arial" w:cs="Arial"/>
        </w:rPr>
      </w:pPr>
    </w:p>
    <w:p w:rsidR="004B0DDC" w:rsidRPr="001C2FB6" w:rsidRDefault="00F0583F" w:rsidP="004B0DDC">
      <w:pPr>
        <w:jc w:val="center"/>
        <w:rPr>
          <w:rFonts w:ascii="Arial" w:hAnsi="Arial" w:cs="Arial"/>
          <w:b/>
          <w:color w:val="984806"/>
          <w:sz w:val="36"/>
          <w:szCs w:val="36"/>
        </w:rPr>
      </w:pPr>
      <w:r w:rsidRPr="001C2FB6">
        <w:rPr>
          <w:rFonts w:ascii="Arial" w:hAnsi="Arial" w:cs="Arial"/>
          <w:b/>
          <w:color w:val="984806"/>
          <w:sz w:val="36"/>
          <w:szCs w:val="36"/>
        </w:rPr>
        <w:t>п</w:t>
      </w:r>
      <w:r w:rsidR="004B0DDC" w:rsidRPr="001C2FB6">
        <w:rPr>
          <w:rFonts w:ascii="Arial" w:hAnsi="Arial" w:cs="Arial"/>
          <w:b/>
          <w:color w:val="984806"/>
          <w:sz w:val="36"/>
          <w:szCs w:val="36"/>
        </w:rPr>
        <w:t>реподавателя</w:t>
      </w:r>
      <w:r w:rsidRPr="001C2FB6">
        <w:rPr>
          <w:rFonts w:ascii="Arial" w:hAnsi="Arial" w:cs="Arial"/>
          <w:b/>
          <w:color w:val="984806"/>
          <w:sz w:val="36"/>
          <w:szCs w:val="36"/>
        </w:rPr>
        <w:t xml:space="preserve"> </w:t>
      </w:r>
    </w:p>
    <w:p w:rsidR="00DF040C" w:rsidRPr="001C2FB6" w:rsidRDefault="00DF040C" w:rsidP="004B0DDC">
      <w:pPr>
        <w:jc w:val="center"/>
        <w:rPr>
          <w:color w:val="0070C0"/>
          <w:sz w:val="36"/>
          <w:szCs w:val="36"/>
        </w:rPr>
      </w:pPr>
    </w:p>
    <w:p w:rsidR="004B0DDC" w:rsidRPr="001C2FB6" w:rsidRDefault="004B0DDC" w:rsidP="004B0DDC">
      <w:pPr>
        <w:rPr>
          <w:color w:val="0070C0"/>
        </w:rPr>
      </w:pPr>
    </w:p>
    <w:p w:rsidR="00F0583F" w:rsidRPr="001C2FB6" w:rsidRDefault="00F0583F" w:rsidP="004B0DDC">
      <w:pPr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  <w:r w:rsidRPr="001C2FB6">
        <w:rPr>
          <w:rFonts w:ascii="Arial" w:hAnsi="Arial" w:cs="Arial"/>
          <w:b/>
          <w:i/>
          <w:color w:val="0070C0"/>
          <w:sz w:val="52"/>
          <w:szCs w:val="52"/>
        </w:rPr>
        <w:t xml:space="preserve">Пономаревой </w:t>
      </w:r>
    </w:p>
    <w:p w:rsidR="004B0DDC" w:rsidRPr="001C2FB6" w:rsidRDefault="00F0583F" w:rsidP="004B0DDC">
      <w:pPr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  <w:r w:rsidRPr="001C2FB6">
        <w:rPr>
          <w:rFonts w:ascii="Arial" w:hAnsi="Arial" w:cs="Arial"/>
          <w:b/>
          <w:i/>
          <w:color w:val="0070C0"/>
          <w:sz w:val="52"/>
          <w:szCs w:val="52"/>
        </w:rPr>
        <w:t xml:space="preserve">Елены Викторовны </w:t>
      </w:r>
    </w:p>
    <w:p w:rsidR="004B0DDC" w:rsidRPr="001C2FB6" w:rsidRDefault="004B0DDC" w:rsidP="004B0DDC">
      <w:pPr>
        <w:rPr>
          <w:color w:val="0070C0"/>
        </w:rPr>
      </w:pPr>
    </w:p>
    <w:p w:rsidR="004B0DDC" w:rsidRDefault="004B0DDC" w:rsidP="004B0DDC"/>
    <w:p w:rsidR="004B0DDC" w:rsidRDefault="004B0DDC" w:rsidP="004B0DDC"/>
    <w:p w:rsidR="004B0DDC" w:rsidRDefault="004B0DDC" w:rsidP="004B0DDC"/>
    <w:p w:rsidR="00921870" w:rsidRPr="003C03C9" w:rsidRDefault="00921870" w:rsidP="00DF040C">
      <w:pPr>
        <w:pStyle w:val="text"/>
        <w:spacing w:before="0" w:beforeAutospacing="0" w:after="0" w:afterAutospacing="0"/>
        <w:jc w:val="both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921870" w:rsidRPr="00A55CBE" w:rsidRDefault="00921870" w:rsidP="00A55CBE">
      <w:pPr>
        <w:pStyle w:val="text"/>
        <w:spacing w:before="0" w:beforeAutospacing="0" w:after="0" w:afterAutospacing="0"/>
        <w:ind w:left="36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A55CBE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Раздел I .</w:t>
      </w:r>
      <w:r w:rsidRPr="00A55CB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71DA3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Грамоты, благодарности, дипломы, сертификаты </w:t>
      </w:r>
    </w:p>
    <w:p w:rsidR="00921870" w:rsidRPr="003C03C9" w:rsidRDefault="00921870" w:rsidP="00921870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10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20"/>
        <w:gridCol w:w="3969"/>
        <w:gridCol w:w="2410"/>
        <w:gridCol w:w="1455"/>
      </w:tblGrid>
      <w:tr w:rsidR="00921870" w:rsidRPr="003C03C9" w:rsidTr="00D229D9">
        <w:tc>
          <w:tcPr>
            <w:tcW w:w="425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220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звание документа</w:t>
            </w:r>
          </w:p>
        </w:tc>
        <w:tc>
          <w:tcPr>
            <w:tcW w:w="3969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ем выдан</w:t>
            </w:r>
          </w:p>
        </w:tc>
        <w:tc>
          <w:tcPr>
            <w:tcW w:w="1455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гда выдан</w:t>
            </w:r>
          </w:p>
        </w:tc>
      </w:tr>
      <w:tr w:rsidR="003713DE" w:rsidRPr="003C03C9" w:rsidTr="00D229D9">
        <w:tc>
          <w:tcPr>
            <w:tcW w:w="425" w:type="dxa"/>
          </w:tcPr>
          <w:p w:rsidR="003713DE" w:rsidRPr="003C03C9" w:rsidRDefault="003713DE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13DE" w:rsidRDefault="003713DE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</w:tcPr>
          <w:p w:rsidR="003713DE" w:rsidRDefault="00594F43" w:rsidP="00594F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творческий подход к организации учебно – воспитательного процесса</w:t>
            </w:r>
          </w:p>
        </w:tc>
        <w:tc>
          <w:tcPr>
            <w:tcW w:w="2410" w:type="dxa"/>
          </w:tcPr>
          <w:p w:rsidR="00472E68" w:rsidRDefault="00594F43" w:rsidP="00594F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3713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МОУ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ОД ДМЦ </w:t>
            </w:r>
            <w:r w:rsidR="00472E6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13DE" w:rsidRDefault="003713DE" w:rsidP="00472E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</w:tcPr>
          <w:p w:rsidR="003713DE" w:rsidRDefault="00594F43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й 2010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</w:tcPr>
          <w:p w:rsidR="00FC005A" w:rsidRDefault="00FC005A" w:rsidP="00594F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высокую результативность учебно – воспитательного процесса, творчество и инициативу</w:t>
            </w:r>
          </w:p>
        </w:tc>
        <w:tc>
          <w:tcPr>
            <w:tcW w:w="2410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ректор МОУ ДОД ДМЦ  </w:t>
            </w:r>
          </w:p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 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частника муниципального конкурса на лучшую методическую разработку урока гражданственности и патриотизма</w:t>
            </w:r>
          </w:p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6-2007 уч.г.</w:t>
            </w:r>
          </w:p>
        </w:tc>
        <w:tc>
          <w:tcPr>
            <w:tcW w:w="2410" w:type="dxa"/>
          </w:tcPr>
          <w:p w:rsidR="00FC005A" w:rsidRDefault="00FC005A" w:rsidP="00472E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чальник управления образования А.И. Китов</w:t>
            </w:r>
          </w:p>
          <w:p w:rsidR="00FC005A" w:rsidRDefault="00FC005A" w:rsidP="00472E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</w:tcPr>
          <w:p w:rsidR="00FC005A" w:rsidRDefault="00FC005A" w:rsidP="00472E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6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плом 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представление своего педагогического опыта на Всероссийском фестивале педагогических идей «Открытый урок» 2009-2010 уч.г.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здательский дом «Первое сентября, Москва». Председатель оргкомитета А.С. Соловейчик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3969" w:type="dxa"/>
          </w:tcPr>
          <w:p w:rsidR="00FC005A" w:rsidRDefault="00FC005A" w:rsidP="00594F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участие в пятом краевой конкурсе «Дети Кубани берегут энергию»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ООО «Агентство  развитие региона» А.П. Заболотный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 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21532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ертификат 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 диплому № 222-082-959/ОУ-7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оргкомитета А.С. Соловейчик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участие во Втором открытом профессиональном конкурсе педагогов «Мультимедиа урок в современной школе» и публикацию образовательного материала в Интернете по адресу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4A4F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edu</w:t>
            </w:r>
            <w:r w:rsidRPr="004A4F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reforma</w:t>
            </w:r>
            <w:r w:rsidRPr="004A4F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C005A" w:rsidRPr="004A4F41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Международного Институ Развития «ЭкоПро» Образовательный портал «Мой университет» И.Л.Арефьева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1.03.2010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дтверждающий, что являюсь школьным организатором конкурса «КИТ - компьютеры, информатика, технологии» 2009,2010гг.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Института продуктивного обучения академик РАО М.И. Башмаков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,2010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частия во Всероссийском игровом конкурсе «КИТ – компьютеры, информатика, технологии»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Центрального оргкомитета, академик РАО М.И. Башмаков, председатель жюри конкурса Ш.И. Цыганов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6.11.2008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целенаправленную работу по патриотическому воспитанию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школьников, за подготовку и проведение интерактивного урока «История, опыт и уроки деятельности Государственной Думы в России» 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Депутат городской Думы Краснодара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К.В. Шаповалов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2006 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целенаправленную работу в формировании гражданственности и  большой вклад в подготовку конкурса «Презентации на военно – патриотическую тему»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Начальник управления образования администрации МО г. Краснодар </w:t>
            </w:r>
          </w:p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.И. Китов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6 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активную жизненную позицию и сотрудничество  в деле патриотического воспитания молодежи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Совета ветеранов Г.Г. Кулеш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сотрудничество в деле патриотического воспитания молодежи</w:t>
            </w:r>
          </w:p>
        </w:tc>
        <w:tc>
          <w:tcPr>
            <w:tcW w:w="2410" w:type="dxa"/>
          </w:tcPr>
          <w:p w:rsidR="00FC005A" w:rsidRDefault="00FC005A" w:rsidP="00594F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Совета ветеранов З.Н.Чиченцова</w:t>
            </w:r>
          </w:p>
        </w:tc>
        <w:tc>
          <w:tcPr>
            <w:tcW w:w="1455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 итогам проведения месячника военно – патриотической и оборонно – массовой работы</w:t>
            </w:r>
          </w:p>
        </w:tc>
        <w:tc>
          <w:tcPr>
            <w:tcW w:w="2410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ректор МОУ ДОД ДМЦ  </w:t>
            </w:r>
          </w:p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 г.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</w:t>
            </w:r>
          </w:p>
        </w:tc>
        <w:tc>
          <w:tcPr>
            <w:tcW w:w="3969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успешное проведение аттестации школы</w:t>
            </w:r>
          </w:p>
        </w:tc>
        <w:tc>
          <w:tcPr>
            <w:tcW w:w="2410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дминистрация МОУ СОШ №84</w:t>
            </w:r>
          </w:p>
        </w:tc>
        <w:tc>
          <w:tcPr>
            <w:tcW w:w="1455" w:type="dxa"/>
          </w:tcPr>
          <w:p w:rsidR="00FC005A" w:rsidRDefault="00FC005A" w:rsidP="003B131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5.03.2007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969" w:type="dxa"/>
          </w:tcPr>
          <w:p w:rsidR="00FC005A" w:rsidRDefault="00FC005A" w:rsidP="00871DA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о том, что  опыт воспитательной деятельности был представлен на занятии городской творческой мастерской для заместителей директоров ОУ по воспитательной работе в форме презентации школьного Зала Боевой и Трудовой Славы </w:t>
            </w:r>
          </w:p>
        </w:tc>
        <w:tc>
          <w:tcPr>
            <w:tcW w:w="2410" w:type="dxa"/>
          </w:tcPr>
          <w:p w:rsidR="00FC005A" w:rsidRDefault="00FC005A" w:rsidP="00871DA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КНМЦ Ф.И. Ваховский</w:t>
            </w: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0.12.2009</w:t>
            </w:r>
          </w:p>
        </w:tc>
      </w:tr>
      <w:tr w:rsidR="00FC005A" w:rsidRPr="003C03C9" w:rsidTr="00D229D9">
        <w:tc>
          <w:tcPr>
            <w:tcW w:w="425" w:type="dxa"/>
          </w:tcPr>
          <w:p w:rsidR="00FC005A" w:rsidRPr="003C03C9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969" w:type="dxa"/>
          </w:tcPr>
          <w:p w:rsidR="00FC005A" w:rsidRDefault="00FC005A" w:rsidP="00871DA3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 том, что приняла участие в проведении краевых курсов повышение квалификации по теме «Управление образовательными системами» и провела практическое занятие в рамках курсов</w:t>
            </w:r>
          </w:p>
        </w:tc>
        <w:tc>
          <w:tcPr>
            <w:tcW w:w="2410" w:type="dxa"/>
          </w:tcPr>
          <w:p w:rsidR="00FC005A" w:rsidRDefault="00FC005A" w:rsidP="004A4F4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в.кафедрой воспитательной работы доцент, к.п.наук ГОУ ККИДППО О.И. Поверенная</w:t>
            </w:r>
          </w:p>
          <w:p w:rsidR="00FC005A" w:rsidRDefault="00FC005A" w:rsidP="00472E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</w:tcPr>
          <w:p w:rsidR="00FC005A" w:rsidRDefault="00FC005A" w:rsidP="001106F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9.06.2009</w:t>
            </w:r>
          </w:p>
        </w:tc>
      </w:tr>
    </w:tbl>
    <w:p w:rsidR="00E26F17" w:rsidRPr="00E2607A" w:rsidRDefault="00DC71C1" w:rsidP="00E26F17">
      <w:pPr>
        <w:tabs>
          <w:tab w:val="left" w:pos="4220"/>
        </w:tabs>
      </w:pPr>
      <w:r>
        <w:rPr>
          <w:b/>
          <w:i/>
        </w:rPr>
        <w:t xml:space="preserve">         </w:t>
      </w:r>
      <w:r w:rsidR="00E26F17" w:rsidRPr="00871DA3">
        <w:rPr>
          <w:b/>
          <w:i/>
          <w:u w:val="single"/>
        </w:rPr>
        <w:t>Примечание:</w:t>
      </w:r>
      <w:r w:rsidR="00E26F17" w:rsidRPr="00E2607A">
        <w:t xml:space="preserve"> прилагаются ксерокопии документов</w:t>
      </w:r>
    </w:p>
    <w:p w:rsidR="00A15681" w:rsidRDefault="00A15681" w:rsidP="00A15681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A15681" w:rsidRDefault="00A15681" w:rsidP="00A15681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C005A" w:rsidRDefault="00FC005A" w:rsidP="00593EF9">
      <w:pPr>
        <w:pStyle w:val="text"/>
        <w:spacing w:before="0" w:beforeAutospacing="0" w:after="0" w:afterAutospacing="0"/>
        <w:ind w:left="708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E26F17" w:rsidRDefault="00A15681" w:rsidP="00593EF9">
      <w:pPr>
        <w:pStyle w:val="text"/>
        <w:spacing w:before="0" w:beforeAutospacing="0" w:after="0" w:afterAutospacing="0"/>
        <w:ind w:left="708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593EF9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 xml:space="preserve">Раздел 2. </w:t>
      </w:r>
      <w:r w:rsidRPr="00593EF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Данные о повышении квалификации</w:t>
      </w:r>
      <w:r w:rsidR="00593EF9" w:rsidRPr="00593EF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и профессиональной подготовке</w:t>
      </w:r>
    </w:p>
    <w:p w:rsidR="00593EF9" w:rsidRPr="00593EF9" w:rsidRDefault="00593EF9" w:rsidP="00593EF9">
      <w:pPr>
        <w:pStyle w:val="text"/>
        <w:spacing w:before="0" w:beforeAutospacing="0" w:after="0" w:afterAutospacing="0"/>
        <w:ind w:left="708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A15681" w:rsidRPr="00F74740" w:rsidRDefault="00A15681" w:rsidP="00A55CBE">
      <w:pPr>
        <w:tabs>
          <w:tab w:val="left" w:pos="4220"/>
        </w:tabs>
        <w:ind w:left="708"/>
        <w:rPr>
          <w:b/>
          <w:sz w:val="32"/>
          <w:szCs w:val="32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3"/>
        <w:gridCol w:w="1134"/>
        <w:gridCol w:w="2552"/>
        <w:gridCol w:w="1559"/>
        <w:gridCol w:w="2126"/>
      </w:tblGrid>
      <w:tr w:rsidR="00EB6C9E" w:rsidRPr="00F74740" w:rsidTr="00DC71C1">
        <w:tc>
          <w:tcPr>
            <w:tcW w:w="425" w:type="dxa"/>
          </w:tcPr>
          <w:p w:rsidR="00EB6C9E" w:rsidRPr="00A15681" w:rsidRDefault="00EB6C9E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 xml:space="preserve">№ </w:t>
            </w:r>
          </w:p>
        </w:tc>
        <w:tc>
          <w:tcPr>
            <w:tcW w:w="2693" w:type="dxa"/>
          </w:tcPr>
          <w:p w:rsidR="00EB6C9E" w:rsidRPr="00A15681" w:rsidRDefault="00EB6C9E" w:rsidP="00A1568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Название курсов повышения квалификации</w:t>
            </w:r>
          </w:p>
        </w:tc>
        <w:tc>
          <w:tcPr>
            <w:tcW w:w="1134" w:type="dxa"/>
          </w:tcPr>
          <w:p w:rsidR="00EB6C9E" w:rsidRPr="00A15681" w:rsidRDefault="00EB6C9E" w:rsidP="00DC71C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Кол</w:t>
            </w:r>
            <w:r w:rsidR="00DC71C1">
              <w:rPr>
                <w:rFonts w:eastAsia="Arial Unicode MS"/>
                <w:b/>
              </w:rPr>
              <w:t>-во</w:t>
            </w:r>
            <w:r w:rsidRPr="00A15681">
              <w:rPr>
                <w:rFonts w:eastAsia="Arial Unicode MS"/>
                <w:b/>
              </w:rPr>
              <w:t xml:space="preserve"> часов </w:t>
            </w:r>
          </w:p>
        </w:tc>
        <w:tc>
          <w:tcPr>
            <w:tcW w:w="2552" w:type="dxa"/>
          </w:tcPr>
          <w:p w:rsidR="00EB6C9E" w:rsidRPr="00A15681" w:rsidRDefault="00EB6C9E" w:rsidP="00A1568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Место прохождения</w:t>
            </w:r>
          </w:p>
          <w:p w:rsidR="00EB6C9E" w:rsidRPr="00A15681" w:rsidRDefault="00EB6C9E" w:rsidP="00A1568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курсов</w:t>
            </w:r>
          </w:p>
        </w:tc>
        <w:tc>
          <w:tcPr>
            <w:tcW w:w="1559" w:type="dxa"/>
          </w:tcPr>
          <w:p w:rsidR="00EB6C9E" w:rsidRPr="00A15681" w:rsidRDefault="00EB6C9E" w:rsidP="00A1568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Сроки</w:t>
            </w:r>
          </w:p>
        </w:tc>
        <w:tc>
          <w:tcPr>
            <w:tcW w:w="2126" w:type="dxa"/>
          </w:tcPr>
          <w:p w:rsidR="00EB6C9E" w:rsidRPr="00A15681" w:rsidRDefault="00EB6C9E" w:rsidP="00A15681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15681">
              <w:rPr>
                <w:rFonts w:eastAsia="Arial Unicode MS"/>
                <w:b/>
              </w:rPr>
              <w:t>Вид полученного документа</w:t>
            </w:r>
          </w:p>
        </w:tc>
      </w:tr>
      <w:tr w:rsidR="00EB6C9E" w:rsidRPr="00F74740" w:rsidTr="00DC71C1">
        <w:tc>
          <w:tcPr>
            <w:tcW w:w="425" w:type="dxa"/>
          </w:tcPr>
          <w:p w:rsidR="00EB6C9E" w:rsidRPr="00F74740" w:rsidRDefault="00EB6C9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F7474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6C9E" w:rsidRPr="00F74740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Применение пакета свободного программного обеспечения»</w:t>
            </w:r>
          </w:p>
        </w:tc>
        <w:tc>
          <w:tcPr>
            <w:tcW w:w="1134" w:type="dxa"/>
          </w:tcPr>
          <w:p w:rsidR="00EB6C9E" w:rsidRPr="00F74740" w:rsidRDefault="00EB6C9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F7474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EB6C9E" w:rsidRPr="00EB6C9E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УДПО «Институт «АйТи»</w:t>
            </w:r>
          </w:p>
        </w:tc>
        <w:tc>
          <w:tcPr>
            <w:tcW w:w="1559" w:type="dxa"/>
          </w:tcPr>
          <w:p w:rsidR="00EB6C9E" w:rsidRPr="00F74740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г.</w:t>
            </w:r>
          </w:p>
        </w:tc>
        <w:tc>
          <w:tcPr>
            <w:tcW w:w="2126" w:type="dxa"/>
            <w:vAlign w:val="center"/>
          </w:tcPr>
          <w:p w:rsidR="00EB6C9E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идетельство</w:t>
            </w:r>
          </w:p>
          <w:p w:rsidR="00EB6C9E" w:rsidRPr="003B1C66" w:rsidRDefault="00EB6C9E" w:rsidP="001267D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B1C66">
              <w:rPr>
                <w:rFonts w:ascii="Times New Roman" w:eastAsia="Arial Unicode MS" w:hAnsi="Times New Roman" w:cs="Times New Roman"/>
                <w:sz w:val="24"/>
                <w:szCs w:val="24"/>
              </w:rPr>
              <w:t>№ 1</w:t>
            </w:r>
            <w:r w:rsidR="001267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13607 </w:t>
            </w:r>
            <w:r w:rsidRPr="003B1C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т </w:t>
            </w:r>
            <w:r w:rsidR="001267D2">
              <w:rPr>
                <w:rFonts w:ascii="Times New Roman" w:eastAsia="Arial Unicode MS" w:hAnsi="Times New Roman" w:cs="Times New Roman"/>
                <w:sz w:val="24"/>
                <w:szCs w:val="24"/>
              </w:rPr>
              <w:t>10.12.2009</w:t>
            </w:r>
          </w:p>
        </w:tc>
      </w:tr>
      <w:tr w:rsidR="001267D2" w:rsidRPr="00F74740" w:rsidTr="00DC71C1">
        <w:tc>
          <w:tcPr>
            <w:tcW w:w="425" w:type="dxa"/>
          </w:tcPr>
          <w:p w:rsidR="001267D2" w:rsidRPr="00F74740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F7474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67D2" w:rsidRPr="00F74740" w:rsidRDefault="001267D2" w:rsidP="0031304A">
            <w:pPr>
              <w:pStyle w:val="a5"/>
              <w:spacing w:before="0" w:beforeAutospacing="0" w:after="0" w:afterAutospacing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«Установка и администрирование пакета свободного программного обеспечения</w:t>
            </w:r>
            <w:r w:rsidR="003D4ABD">
              <w:rPr>
                <w:rFonts w:eastAsia="Arial Unicode MS" w:cs="Arial"/>
              </w:rPr>
              <w:t>»</w:t>
            </w:r>
          </w:p>
        </w:tc>
        <w:tc>
          <w:tcPr>
            <w:tcW w:w="1134" w:type="dxa"/>
          </w:tcPr>
          <w:p w:rsidR="001267D2" w:rsidRPr="00F74740" w:rsidRDefault="001267D2" w:rsidP="003E52D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F7474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267D2" w:rsidRPr="00EB6C9E" w:rsidRDefault="001267D2" w:rsidP="003E52D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УДПО «Институт «АйТи»</w:t>
            </w:r>
          </w:p>
        </w:tc>
        <w:tc>
          <w:tcPr>
            <w:tcW w:w="1559" w:type="dxa"/>
          </w:tcPr>
          <w:p w:rsidR="001267D2" w:rsidRPr="00F74740" w:rsidRDefault="001267D2" w:rsidP="003E52D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г.</w:t>
            </w:r>
          </w:p>
        </w:tc>
        <w:tc>
          <w:tcPr>
            <w:tcW w:w="2126" w:type="dxa"/>
            <w:vAlign w:val="center"/>
          </w:tcPr>
          <w:p w:rsidR="001267D2" w:rsidRDefault="001267D2" w:rsidP="003E52D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идетельство</w:t>
            </w:r>
          </w:p>
          <w:p w:rsidR="001267D2" w:rsidRPr="003B1C66" w:rsidRDefault="001267D2" w:rsidP="003E52D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B1C66">
              <w:rPr>
                <w:rFonts w:ascii="Times New Roman" w:eastAsia="Arial Unicode MS" w:hAnsi="Times New Roman" w:cs="Times New Roman"/>
                <w:sz w:val="24"/>
                <w:szCs w:val="24"/>
              </w:rPr>
              <w:t>№ 1</w:t>
            </w:r>
            <w:r w:rsidR="003D4ABD">
              <w:rPr>
                <w:rFonts w:ascii="Times New Roman" w:eastAsia="Arial Unicode MS" w:hAnsi="Times New Roman" w:cs="Times New Roman"/>
                <w:sz w:val="24"/>
                <w:szCs w:val="24"/>
              </w:rPr>
              <w:t>01360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B1C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12.2009</w:t>
            </w:r>
          </w:p>
        </w:tc>
      </w:tr>
      <w:tr w:rsidR="001267D2" w:rsidRPr="00F74740" w:rsidTr="00DC71C1">
        <w:tc>
          <w:tcPr>
            <w:tcW w:w="425" w:type="dxa"/>
          </w:tcPr>
          <w:p w:rsidR="001267D2" w:rsidRPr="00F74740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67D2" w:rsidRDefault="003D4ABD" w:rsidP="0031304A">
            <w:pPr>
              <w:pStyle w:val="a5"/>
              <w:spacing w:before="0" w:beforeAutospacing="0" w:after="0" w:afterAutospacing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«Создание и ведение школьного сайта»</w:t>
            </w:r>
          </w:p>
        </w:tc>
        <w:tc>
          <w:tcPr>
            <w:tcW w:w="1134" w:type="dxa"/>
          </w:tcPr>
          <w:p w:rsidR="001267D2" w:rsidRPr="00F74740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267D2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 КМЦИКТ «Старт»</w:t>
            </w:r>
          </w:p>
        </w:tc>
        <w:tc>
          <w:tcPr>
            <w:tcW w:w="1559" w:type="dxa"/>
          </w:tcPr>
          <w:p w:rsidR="001267D2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9.10.2009-23.10.2009</w:t>
            </w:r>
          </w:p>
        </w:tc>
        <w:tc>
          <w:tcPr>
            <w:tcW w:w="2126" w:type="dxa"/>
          </w:tcPr>
          <w:p w:rsidR="001267D2" w:rsidRPr="00F74740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1267D2" w:rsidRPr="00F74740" w:rsidTr="00DC71C1">
        <w:tc>
          <w:tcPr>
            <w:tcW w:w="425" w:type="dxa"/>
          </w:tcPr>
          <w:p w:rsidR="001267D2" w:rsidRPr="00F74740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67D2" w:rsidRDefault="003D4ABD" w:rsidP="0031304A">
            <w:pPr>
              <w:pStyle w:val="a5"/>
              <w:spacing w:before="0" w:beforeAutospacing="0" w:after="0" w:afterAutospacing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«ЕГЭ по информатике. Формат и структура. Общая стратегия подготовки учащихся»</w:t>
            </w:r>
          </w:p>
        </w:tc>
        <w:tc>
          <w:tcPr>
            <w:tcW w:w="1134" w:type="dxa"/>
          </w:tcPr>
          <w:p w:rsidR="001267D2" w:rsidRPr="00F74740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:rsidR="001267D2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бГТУ Институт современных технологий и экономики, центр довузовоской подготовки</w:t>
            </w:r>
          </w:p>
        </w:tc>
        <w:tc>
          <w:tcPr>
            <w:tcW w:w="1559" w:type="dxa"/>
          </w:tcPr>
          <w:p w:rsidR="001267D2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0.03.2009г.</w:t>
            </w:r>
          </w:p>
        </w:tc>
        <w:tc>
          <w:tcPr>
            <w:tcW w:w="2126" w:type="dxa"/>
          </w:tcPr>
          <w:p w:rsidR="001267D2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ертификат </w:t>
            </w:r>
          </w:p>
          <w:p w:rsidR="001267D2" w:rsidRPr="00F74740" w:rsidRDefault="00DC71C1" w:rsidP="003D4A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егистрационный №</w:t>
            </w:r>
            <w:r w:rsidR="003D4AB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43</w:t>
            </w:r>
          </w:p>
        </w:tc>
      </w:tr>
      <w:tr w:rsidR="001267D2" w:rsidRPr="00F74740" w:rsidTr="00DC71C1">
        <w:tc>
          <w:tcPr>
            <w:tcW w:w="425" w:type="dxa"/>
          </w:tcPr>
          <w:p w:rsidR="001267D2" w:rsidRPr="00F74740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67D2" w:rsidRDefault="003D4ABD" w:rsidP="0031304A">
            <w:pPr>
              <w:pStyle w:val="a5"/>
              <w:spacing w:before="0" w:beforeAutospacing="0" w:after="0" w:afterAutospacing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Профессиональная переподготовка « Информатика и ИКТ в общеобразовательных учебных заведениях»</w:t>
            </w:r>
          </w:p>
        </w:tc>
        <w:tc>
          <w:tcPr>
            <w:tcW w:w="1134" w:type="dxa"/>
          </w:tcPr>
          <w:p w:rsidR="001267D2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67D2" w:rsidRPr="00EB6C9E" w:rsidRDefault="003D4ABD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ОУ ВПО «Кубанский государственный  универс</w:t>
            </w:r>
            <w:r w:rsidR="00D229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ет»</w:t>
            </w:r>
          </w:p>
        </w:tc>
        <w:tc>
          <w:tcPr>
            <w:tcW w:w="1559" w:type="dxa"/>
          </w:tcPr>
          <w:p w:rsidR="001267D2" w:rsidRDefault="003D4ABD" w:rsidP="003D4A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1.02.2005</w:t>
            </w:r>
            <w:r w:rsidR="001267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1</w:t>
            </w:r>
            <w:r w:rsidR="001267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2.2005</w:t>
            </w:r>
            <w:r w:rsidR="001267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C71C1" w:rsidRDefault="00DC71C1" w:rsidP="003B1C6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плом гос. образца </w:t>
            </w:r>
          </w:p>
          <w:p w:rsidR="001267D2" w:rsidRDefault="00DC71C1" w:rsidP="003B1C6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П №631306, регистрационный № 44-РО</w:t>
            </w:r>
          </w:p>
          <w:p w:rsidR="001267D2" w:rsidRDefault="001267D2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71C1" w:rsidRPr="00F74740" w:rsidTr="00DC71C1">
        <w:tc>
          <w:tcPr>
            <w:tcW w:w="425" w:type="dxa"/>
          </w:tcPr>
          <w:p w:rsidR="00DC71C1" w:rsidRDefault="00DC71C1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C71C1" w:rsidRDefault="00DC71C1" w:rsidP="0031304A">
            <w:pPr>
              <w:pStyle w:val="a5"/>
              <w:spacing w:before="0" w:beforeAutospacing="0" w:after="0" w:afterAutospacing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«Содержание и технологические основы преподавания истории и обществознания»</w:t>
            </w:r>
          </w:p>
        </w:tc>
        <w:tc>
          <w:tcPr>
            <w:tcW w:w="1134" w:type="dxa"/>
          </w:tcPr>
          <w:p w:rsidR="00DC71C1" w:rsidRDefault="00DC71C1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C71C1" w:rsidRDefault="00DC71C1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КИДППО</w:t>
            </w:r>
          </w:p>
        </w:tc>
        <w:tc>
          <w:tcPr>
            <w:tcW w:w="1559" w:type="dxa"/>
          </w:tcPr>
          <w:p w:rsidR="00DC71C1" w:rsidRDefault="00DC71C1" w:rsidP="003D4A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7.01.2005-</w:t>
            </w:r>
          </w:p>
          <w:p w:rsidR="00DC71C1" w:rsidRDefault="00DC71C1" w:rsidP="003D4A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8.01.2005</w:t>
            </w:r>
          </w:p>
        </w:tc>
        <w:tc>
          <w:tcPr>
            <w:tcW w:w="2126" w:type="dxa"/>
          </w:tcPr>
          <w:p w:rsidR="00DC71C1" w:rsidRDefault="00DC71C1" w:rsidP="003B1C6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достоверение №854</w:t>
            </w:r>
          </w:p>
        </w:tc>
      </w:tr>
    </w:tbl>
    <w:p w:rsidR="00D229D9" w:rsidRDefault="00DC71C1" w:rsidP="00E26F17">
      <w:pPr>
        <w:tabs>
          <w:tab w:val="left" w:pos="4220"/>
        </w:tabs>
        <w:rPr>
          <w:b/>
          <w:i/>
        </w:rPr>
      </w:pPr>
      <w:r w:rsidRPr="00DC71C1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A15681" w:rsidRDefault="00D229D9" w:rsidP="00E26F17">
      <w:pPr>
        <w:tabs>
          <w:tab w:val="left" w:pos="4220"/>
        </w:tabs>
      </w:pPr>
      <w:r>
        <w:rPr>
          <w:b/>
          <w:i/>
        </w:rPr>
        <w:t xml:space="preserve">      </w:t>
      </w:r>
      <w:r w:rsidR="00DC71C1">
        <w:rPr>
          <w:b/>
          <w:i/>
        </w:rPr>
        <w:t xml:space="preserve"> </w:t>
      </w:r>
      <w:r w:rsidR="00A15681" w:rsidRPr="00DC71C1">
        <w:rPr>
          <w:b/>
          <w:i/>
          <w:u w:val="single"/>
        </w:rPr>
        <w:t>Примечание:</w:t>
      </w:r>
      <w:r w:rsidR="00A15681" w:rsidRPr="00E2607A">
        <w:t xml:space="preserve"> прилагаются ксерокопии документов</w:t>
      </w:r>
    </w:p>
    <w:p w:rsidR="00593EF9" w:rsidRDefault="00593EF9" w:rsidP="00E26F17">
      <w:pPr>
        <w:tabs>
          <w:tab w:val="left" w:pos="4220"/>
        </w:tabs>
      </w:pPr>
    </w:p>
    <w:p w:rsidR="00593EF9" w:rsidRPr="00A55CBE" w:rsidRDefault="00593EF9" w:rsidP="00E26F17">
      <w:pPr>
        <w:tabs>
          <w:tab w:val="left" w:pos="4220"/>
        </w:tabs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DC71C1" w:rsidRDefault="00DC71C1" w:rsidP="00593EF9">
      <w:pPr>
        <w:tabs>
          <w:tab w:val="left" w:pos="4220"/>
        </w:tabs>
        <w:jc w:val="center"/>
        <w:rPr>
          <w:b/>
        </w:rPr>
      </w:pPr>
    </w:p>
    <w:p w:rsidR="00732512" w:rsidRPr="00FC005A" w:rsidRDefault="00732512" w:rsidP="00593EF9">
      <w:pPr>
        <w:tabs>
          <w:tab w:val="left" w:pos="4220"/>
        </w:tabs>
        <w:jc w:val="center"/>
        <w:rPr>
          <w:b/>
          <w:sz w:val="28"/>
          <w:szCs w:val="28"/>
        </w:rPr>
      </w:pPr>
      <w:r w:rsidRPr="00FC005A">
        <w:rPr>
          <w:b/>
          <w:sz w:val="28"/>
          <w:szCs w:val="28"/>
        </w:rPr>
        <w:t>Методическая работа</w:t>
      </w:r>
    </w:p>
    <w:p w:rsidR="00593EF9" w:rsidRPr="00593EF9" w:rsidRDefault="00593EF9" w:rsidP="00593EF9">
      <w:pPr>
        <w:tabs>
          <w:tab w:val="left" w:pos="4220"/>
        </w:tabs>
        <w:jc w:val="center"/>
        <w:rPr>
          <w:b/>
        </w:rPr>
      </w:pPr>
    </w:p>
    <w:p w:rsidR="00E26F17" w:rsidRPr="00593EF9" w:rsidRDefault="00FC005A" w:rsidP="00FC005A">
      <w:pPr>
        <w:tabs>
          <w:tab w:val="left" w:pos="709"/>
        </w:tabs>
        <w:jc w:val="both"/>
      </w:pPr>
      <w:r>
        <w:rPr>
          <w:b/>
        </w:rPr>
        <w:tab/>
      </w:r>
      <w:r w:rsidR="00251D20" w:rsidRPr="00593EF9">
        <w:rPr>
          <w:b/>
        </w:rPr>
        <w:t xml:space="preserve">Тема по самообразованию: </w:t>
      </w:r>
      <w:r w:rsidR="00251D20" w:rsidRPr="00593EF9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>«</w:t>
      </w:r>
      <w:r>
        <w:t>Использование информационных технологий на уроках гуманитарного цикла»</w:t>
      </w:r>
    </w:p>
    <w:p w:rsidR="0038101C" w:rsidRDefault="0038101C" w:rsidP="00E26F17">
      <w:pPr>
        <w:tabs>
          <w:tab w:val="left" w:pos="4220"/>
        </w:tabs>
        <w:rPr>
          <w:sz w:val="28"/>
          <w:szCs w:val="28"/>
        </w:rPr>
      </w:pPr>
    </w:p>
    <w:p w:rsidR="0038101C" w:rsidRDefault="0038101C" w:rsidP="00593EF9">
      <w:pPr>
        <w:tabs>
          <w:tab w:val="left" w:pos="4220"/>
        </w:tabs>
        <w:jc w:val="center"/>
        <w:rPr>
          <w:b/>
        </w:rPr>
      </w:pPr>
      <w:r w:rsidRPr="00593EF9">
        <w:rPr>
          <w:b/>
        </w:rPr>
        <w:t>Работа над темой по самообразованию:</w:t>
      </w:r>
    </w:p>
    <w:p w:rsidR="00593EF9" w:rsidRPr="00593EF9" w:rsidRDefault="00593EF9" w:rsidP="00593EF9">
      <w:pPr>
        <w:tabs>
          <w:tab w:val="left" w:pos="4220"/>
        </w:tabs>
        <w:jc w:val="center"/>
        <w:rPr>
          <w:b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"/>
        <w:gridCol w:w="2143"/>
        <w:gridCol w:w="1559"/>
        <w:gridCol w:w="3548"/>
        <w:gridCol w:w="1184"/>
        <w:gridCol w:w="2145"/>
      </w:tblGrid>
      <w:tr w:rsidR="00E21340" w:rsidRPr="00CD2EA8" w:rsidTr="00DC71C1">
        <w:tc>
          <w:tcPr>
            <w:tcW w:w="236" w:type="dxa"/>
          </w:tcPr>
          <w:p w:rsidR="00E21340" w:rsidRPr="00CD2EA8" w:rsidRDefault="00E21340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E21340" w:rsidRPr="00A55CBE" w:rsidRDefault="00E21340" w:rsidP="00A55CBE">
            <w:pPr>
              <w:tabs>
                <w:tab w:val="left" w:pos="4220"/>
              </w:tabs>
              <w:jc w:val="center"/>
              <w:rPr>
                <w:b/>
              </w:rPr>
            </w:pPr>
            <w:r w:rsidRPr="00A55CBE">
              <w:rPr>
                <w:b/>
              </w:rPr>
              <w:t>Разработанные методические материалы</w:t>
            </w:r>
          </w:p>
        </w:tc>
        <w:tc>
          <w:tcPr>
            <w:tcW w:w="858" w:type="dxa"/>
          </w:tcPr>
          <w:p w:rsidR="00E21340" w:rsidRPr="00A55CBE" w:rsidRDefault="00E21340" w:rsidP="00A55CBE">
            <w:pPr>
              <w:tabs>
                <w:tab w:val="left" w:pos="4220"/>
              </w:tabs>
              <w:jc w:val="center"/>
              <w:rPr>
                <w:b/>
              </w:rPr>
            </w:pPr>
            <w:r w:rsidRPr="00A55CBE">
              <w:rPr>
                <w:b/>
              </w:rPr>
              <w:t>Класс</w:t>
            </w:r>
          </w:p>
        </w:tc>
        <w:tc>
          <w:tcPr>
            <w:tcW w:w="4026" w:type="dxa"/>
          </w:tcPr>
          <w:p w:rsidR="00E21340" w:rsidRPr="00A55CBE" w:rsidRDefault="00E21340" w:rsidP="00A55CBE">
            <w:pPr>
              <w:tabs>
                <w:tab w:val="left" w:pos="4220"/>
              </w:tabs>
              <w:jc w:val="center"/>
              <w:rPr>
                <w:b/>
              </w:rPr>
            </w:pPr>
            <w:r w:rsidRPr="00A55CBE">
              <w:rPr>
                <w:b/>
              </w:rPr>
              <w:t>Краткое содержание</w:t>
            </w:r>
          </w:p>
        </w:tc>
        <w:tc>
          <w:tcPr>
            <w:tcW w:w="1276" w:type="dxa"/>
          </w:tcPr>
          <w:p w:rsidR="00E21340" w:rsidRPr="00A55CBE" w:rsidRDefault="00E21340" w:rsidP="00A55CBE">
            <w:pPr>
              <w:tabs>
                <w:tab w:val="left" w:pos="4220"/>
              </w:tabs>
              <w:jc w:val="center"/>
              <w:rPr>
                <w:b/>
              </w:rPr>
            </w:pPr>
            <w:r w:rsidRPr="00A55CBE">
              <w:rPr>
                <w:b/>
              </w:rPr>
              <w:t>Сроки работ</w:t>
            </w:r>
          </w:p>
        </w:tc>
        <w:tc>
          <w:tcPr>
            <w:tcW w:w="2233" w:type="dxa"/>
          </w:tcPr>
          <w:p w:rsidR="00E21340" w:rsidRPr="00A55CBE" w:rsidRDefault="00E21340" w:rsidP="00A55CBE">
            <w:pPr>
              <w:tabs>
                <w:tab w:val="left" w:pos="4220"/>
              </w:tabs>
              <w:jc w:val="center"/>
              <w:rPr>
                <w:b/>
              </w:rPr>
            </w:pPr>
            <w:r w:rsidRPr="00A55CBE">
              <w:rPr>
                <w:b/>
              </w:rPr>
              <w:t>Завершенность</w:t>
            </w:r>
          </w:p>
        </w:tc>
      </w:tr>
      <w:tr w:rsidR="00E21340" w:rsidRPr="00CD2EA8" w:rsidTr="00DC71C1">
        <w:tc>
          <w:tcPr>
            <w:tcW w:w="236" w:type="dxa"/>
          </w:tcPr>
          <w:p w:rsidR="00E21340" w:rsidRPr="00CD2EA8" w:rsidRDefault="00E21340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 xml:space="preserve">Компьютерное тестировании </w:t>
            </w:r>
          </w:p>
        </w:tc>
        <w:tc>
          <w:tcPr>
            <w:tcW w:w="858" w:type="dxa"/>
          </w:tcPr>
          <w:p w:rsidR="00E21340" w:rsidRPr="00CD2EA8" w:rsidRDefault="00E21340" w:rsidP="00882655">
            <w:pPr>
              <w:tabs>
                <w:tab w:val="left" w:pos="4220"/>
              </w:tabs>
              <w:jc w:val="center"/>
            </w:pPr>
            <w:r>
              <w:t>5-11</w:t>
            </w:r>
          </w:p>
        </w:tc>
        <w:tc>
          <w:tcPr>
            <w:tcW w:w="4026" w:type="dxa"/>
          </w:tcPr>
          <w:p w:rsidR="00E21340" w:rsidRPr="007826FF" w:rsidRDefault="007826FF" w:rsidP="0025181E">
            <w:pPr>
              <w:tabs>
                <w:tab w:val="left" w:pos="4220"/>
              </w:tabs>
            </w:pPr>
            <w:r>
              <w:t xml:space="preserve">На основе оболочки </w:t>
            </w:r>
            <w:r>
              <w:rPr>
                <w:lang w:val="en-US"/>
              </w:rPr>
              <w:t>Vip</w:t>
            </w:r>
            <w:r w:rsidRPr="007826FF">
              <w:t>-</w:t>
            </w:r>
            <w:r>
              <w:rPr>
                <w:lang w:val="en-US"/>
              </w:rPr>
              <w:t>Test</w:t>
            </w:r>
            <w:r w:rsidRPr="007826FF">
              <w:t xml:space="preserve"> </w:t>
            </w:r>
            <w:r>
              <w:t>разработано тестирование по Истории России, обществознанию, информатики и ИКТ</w:t>
            </w:r>
          </w:p>
        </w:tc>
        <w:tc>
          <w:tcPr>
            <w:tcW w:w="1276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>2005-2010</w:t>
            </w:r>
          </w:p>
        </w:tc>
        <w:tc>
          <w:tcPr>
            <w:tcW w:w="2233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>Постоянное пополнение новыми заданиями по мере их разработки</w:t>
            </w:r>
          </w:p>
        </w:tc>
      </w:tr>
      <w:tr w:rsidR="00E21340" w:rsidRPr="00CD2EA8" w:rsidTr="00DC71C1">
        <w:tc>
          <w:tcPr>
            <w:tcW w:w="236" w:type="dxa"/>
          </w:tcPr>
          <w:p w:rsidR="00E21340" w:rsidRPr="00CD2EA8" w:rsidRDefault="00E21340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>Цикл уроков, презентаций по истории, обществознанию, кубановедению, географии, ОБЖ, МХК, информатики и ИКТ</w:t>
            </w:r>
            <w:r w:rsidR="00E21340">
              <w:t xml:space="preserve"> </w:t>
            </w:r>
          </w:p>
        </w:tc>
        <w:tc>
          <w:tcPr>
            <w:tcW w:w="858" w:type="dxa"/>
          </w:tcPr>
          <w:p w:rsidR="00E21340" w:rsidRPr="00CD2EA8" w:rsidRDefault="007826FF" w:rsidP="00882655">
            <w:pPr>
              <w:tabs>
                <w:tab w:val="left" w:pos="4220"/>
              </w:tabs>
              <w:jc w:val="center"/>
            </w:pPr>
            <w:r>
              <w:t>5-11</w:t>
            </w:r>
          </w:p>
        </w:tc>
        <w:tc>
          <w:tcPr>
            <w:tcW w:w="4026" w:type="dxa"/>
          </w:tcPr>
          <w:p w:rsidR="00E21340" w:rsidRPr="00CD2EA8" w:rsidRDefault="007826FF" w:rsidP="007826FF">
            <w:pPr>
              <w:tabs>
                <w:tab w:val="left" w:pos="4220"/>
              </w:tabs>
            </w:pPr>
            <w:r>
              <w:t xml:space="preserve">Иллюстрационный материал </w:t>
            </w:r>
            <w:r w:rsidR="00EC40C8">
              <w:t xml:space="preserve"> в виде </w:t>
            </w:r>
            <w:r>
              <w:t xml:space="preserve">презентаций для более эффективного изложения тем по предметам, стимулирования интереса к изучаемому материалу </w:t>
            </w:r>
          </w:p>
        </w:tc>
        <w:tc>
          <w:tcPr>
            <w:tcW w:w="1276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>2005-2010</w:t>
            </w:r>
          </w:p>
        </w:tc>
        <w:tc>
          <w:tcPr>
            <w:tcW w:w="2233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 xml:space="preserve">Постоянное пополнение </w:t>
            </w:r>
          </w:p>
        </w:tc>
      </w:tr>
      <w:tr w:rsidR="00E21340" w:rsidRPr="00CD2EA8" w:rsidTr="00DC71C1">
        <w:tc>
          <w:tcPr>
            <w:tcW w:w="236" w:type="dxa"/>
          </w:tcPr>
          <w:p w:rsidR="00E21340" w:rsidRPr="00CD2EA8" w:rsidRDefault="00E21340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E21340" w:rsidRPr="00CD2EA8" w:rsidRDefault="007826FF" w:rsidP="0025181E">
            <w:pPr>
              <w:tabs>
                <w:tab w:val="left" w:pos="4220"/>
              </w:tabs>
            </w:pPr>
            <w:r>
              <w:t>Раздаточный материал</w:t>
            </w:r>
            <w:r w:rsidR="00E21340">
              <w:t xml:space="preserve"> </w:t>
            </w:r>
          </w:p>
        </w:tc>
        <w:tc>
          <w:tcPr>
            <w:tcW w:w="858" w:type="dxa"/>
          </w:tcPr>
          <w:p w:rsidR="00E21340" w:rsidRPr="00CD2EA8" w:rsidRDefault="00EC40C8" w:rsidP="00882655">
            <w:pPr>
              <w:tabs>
                <w:tab w:val="left" w:pos="4220"/>
              </w:tabs>
              <w:jc w:val="center"/>
            </w:pPr>
            <w:r>
              <w:t>5-11</w:t>
            </w:r>
          </w:p>
        </w:tc>
        <w:tc>
          <w:tcPr>
            <w:tcW w:w="4026" w:type="dxa"/>
          </w:tcPr>
          <w:p w:rsidR="00E21340" w:rsidRPr="00CD2EA8" w:rsidRDefault="00882655" w:rsidP="0025181E">
            <w:pPr>
              <w:tabs>
                <w:tab w:val="left" w:pos="4220"/>
              </w:tabs>
            </w:pPr>
            <w:r>
              <w:t>Информационные карты в помощь учащимся при выполнении заданий на ПК</w:t>
            </w:r>
          </w:p>
        </w:tc>
        <w:tc>
          <w:tcPr>
            <w:tcW w:w="1276" w:type="dxa"/>
          </w:tcPr>
          <w:p w:rsidR="00E21340" w:rsidRPr="00CD2EA8" w:rsidRDefault="00882655" w:rsidP="00882655">
            <w:pPr>
              <w:tabs>
                <w:tab w:val="left" w:pos="4220"/>
              </w:tabs>
            </w:pPr>
            <w:r>
              <w:t>2005</w:t>
            </w:r>
            <w:r w:rsidR="00EC40C8">
              <w:t>-20</w:t>
            </w:r>
            <w:r>
              <w:t>10</w:t>
            </w:r>
          </w:p>
        </w:tc>
        <w:tc>
          <w:tcPr>
            <w:tcW w:w="2233" w:type="dxa"/>
          </w:tcPr>
          <w:p w:rsidR="00E21340" w:rsidRPr="00CD2EA8" w:rsidRDefault="00882655" w:rsidP="0025181E">
            <w:pPr>
              <w:tabs>
                <w:tab w:val="left" w:pos="4220"/>
              </w:tabs>
            </w:pPr>
            <w:r>
              <w:t>Постоянное пополнение</w:t>
            </w:r>
          </w:p>
        </w:tc>
      </w:tr>
      <w:tr w:rsidR="00E21340" w:rsidRPr="00CD2EA8" w:rsidTr="00DC71C1">
        <w:tc>
          <w:tcPr>
            <w:tcW w:w="236" w:type="dxa"/>
          </w:tcPr>
          <w:p w:rsidR="00E21340" w:rsidRPr="00CD2EA8" w:rsidRDefault="00E21340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E21340" w:rsidRPr="00CD2EA8" w:rsidRDefault="00882655" w:rsidP="0025181E">
            <w:pPr>
              <w:tabs>
                <w:tab w:val="left" w:pos="4220"/>
              </w:tabs>
            </w:pPr>
            <w:r>
              <w:t>Программа кружка «Пресса – современные информационные технологии"</w:t>
            </w:r>
          </w:p>
        </w:tc>
        <w:tc>
          <w:tcPr>
            <w:tcW w:w="858" w:type="dxa"/>
          </w:tcPr>
          <w:p w:rsidR="00E21340" w:rsidRPr="00CD2EA8" w:rsidRDefault="00882655" w:rsidP="00882655">
            <w:pPr>
              <w:tabs>
                <w:tab w:val="left" w:pos="4220"/>
              </w:tabs>
              <w:jc w:val="center"/>
            </w:pPr>
            <w:r>
              <w:t>6-11</w:t>
            </w:r>
          </w:p>
        </w:tc>
        <w:tc>
          <w:tcPr>
            <w:tcW w:w="4026" w:type="dxa"/>
          </w:tcPr>
          <w:p w:rsidR="00E21340" w:rsidRPr="00CD2EA8" w:rsidRDefault="00251D20" w:rsidP="00882655">
            <w:pPr>
              <w:tabs>
                <w:tab w:val="left" w:pos="4220"/>
              </w:tabs>
            </w:pPr>
            <w:r>
              <w:t>Пояснительная записка, цели и задачи, содержание программы, учебно-методический план</w:t>
            </w:r>
          </w:p>
        </w:tc>
        <w:tc>
          <w:tcPr>
            <w:tcW w:w="1276" w:type="dxa"/>
          </w:tcPr>
          <w:p w:rsidR="00E21340" w:rsidRPr="00CD2EA8" w:rsidRDefault="00251D20" w:rsidP="0025181E">
            <w:pPr>
              <w:tabs>
                <w:tab w:val="left" w:pos="4220"/>
              </w:tabs>
            </w:pPr>
            <w:r>
              <w:t>2006</w:t>
            </w:r>
          </w:p>
        </w:tc>
        <w:tc>
          <w:tcPr>
            <w:tcW w:w="2233" w:type="dxa"/>
          </w:tcPr>
          <w:p w:rsidR="00E21340" w:rsidRPr="00CD2EA8" w:rsidRDefault="00882655" w:rsidP="00882655">
            <w:pPr>
              <w:tabs>
                <w:tab w:val="left" w:pos="4220"/>
              </w:tabs>
            </w:pPr>
            <w:r>
              <w:t>Апробирован</w:t>
            </w:r>
            <w:r w:rsidR="00EE40B7">
              <w:t xml:space="preserve">  </w:t>
            </w:r>
            <w:r w:rsidR="00A55CBE">
              <w:t>в тече</w:t>
            </w:r>
            <w:r>
              <w:t>ние 4</w:t>
            </w:r>
            <w:r w:rsidR="00A55CBE">
              <w:t xml:space="preserve"> лет</w:t>
            </w:r>
            <w:r w:rsidR="009B0CEC">
              <w:t xml:space="preserve">. </w:t>
            </w:r>
          </w:p>
        </w:tc>
      </w:tr>
      <w:tr w:rsidR="00882655" w:rsidRPr="00CD2EA8" w:rsidTr="00DC71C1">
        <w:tc>
          <w:tcPr>
            <w:tcW w:w="236" w:type="dxa"/>
          </w:tcPr>
          <w:p w:rsidR="00882655" w:rsidRPr="00CD2EA8" w:rsidRDefault="00882655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882655" w:rsidRDefault="00882655" w:rsidP="00882655">
            <w:pPr>
              <w:tabs>
                <w:tab w:val="left" w:pos="4220"/>
              </w:tabs>
            </w:pPr>
            <w:r>
              <w:t>Программа кружка «Компьютерная графика»</w:t>
            </w:r>
          </w:p>
          <w:p w:rsidR="00882655" w:rsidRDefault="00882655" w:rsidP="00882655">
            <w:pPr>
              <w:tabs>
                <w:tab w:val="left" w:pos="4220"/>
              </w:tabs>
            </w:pPr>
            <w:r>
              <w:t xml:space="preserve"> (в рамках сетевого сотрудничества)</w:t>
            </w:r>
          </w:p>
        </w:tc>
        <w:tc>
          <w:tcPr>
            <w:tcW w:w="858" w:type="dxa"/>
          </w:tcPr>
          <w:p w:rsidR="00882655" w:rsidRDefault="00882655" w:rsidP="00882655">
            <w:pPr>
              <w:tabs>
                <w:tab w:val="left" w:pos="4220"/>
              </w:tabs>
              <w:jc w:val="center"/>
            </w:pPr>
            <w:r>
              <w:t>5-6</w:t>
            </w:r>
          </w:p>
        </w:tc>
        <w:tc>
          <w:tcPr>
            <w:tcW w:w="4026" w:type="dxa"/>
          </w:tcPr>
          <w:p w:rsidR="00882655" w:rsidRPr="00CD2EA8" w:rsidRDefault="00882655" w:rsidP="00882655">
            <w:pPr>
              <w:tabs>
                <w:tab w:val="left" w:pos="4220"/>
              </w:tabs>
            </w:pPr>
            <w:r>
              <w:t>Пояснительная записка, цели и задачи, содержание программы, требования к подготовке, учебно-методический план, полное содержание курса</w:t>
            </w:r>
          </w:p>
        </w:tc>
        <w:tc>
          <w:tcPr>
            <w:tcW w:w="1276" w:type="dxa"/>
          </w:tcPr>
          <w:p w:rsidR="00882655" w:rsidRPr="00CD2EA8" w:rsidRDefault="00882655" w:rsidP="003B1317">
            <w:pPr>
              <w:tabs>
                <w:tab w:val="left" w:pos="4220"/>
              </w:tabs>
            </w:pPr>
            <w:r>
              <w:t>2008</w:t>
            </w:r>
          </w:p>
        </w:tc>
        <w:tc>
          <w:tcPr>
            <w:tcW w:w="2233" w:type="dxa"/>
          </w:tcPr>
          <w:p w:rsidR="00882655" w:rsidRPr="00CD2EA8" w:rsidRDefault="00882655" w:rsidP="00882655">
            <w:pPr>
              <w:tabs>
                <w:tab w:val="left" w:pos="4220"/>
              </w:tabs>
            </w:pPr>
            <w:r>
              <w:t xml:space="preserve">Апробирован  в течение 2 лет. </w:t>
            </w:r>
          </w:p>
        </w:tc>
      </w:tr>
      <w:tr w:rsidR="00882655" w:rsidRPr="00CD2EA8" w:rsidTr="00DC71C1">
        <w:tc>
          <w:tcPr>
            <w:tcW w:w="236" w:type="dxa"/>
          </w:tcPr>
          <w:p w:rsidR="00882655" w:rsidRPr="00CD2EA8" w:rsidRDefault="00882655" w:rsidP="0025181E">
            <w:pPr>
              <w:tabs>
                <w:tab w:val="left" w:pos="4220"/>
              </w:tabs>
            </w:pPr>
          </w:p>
        </w:tc>
        <w:tc>
          <w:tcPr>
            <w:tcW w:w="2182" w:type="dxa"/>
          </w:tcPr>
          <w:p w:rsidR="00882655" w:rsidRPr="00CD2EA8" w:rsidRDefault="00882655" w:rsidP="0025181E">
            <w:pPr>
              <w:tabs>
                <w:tab w:val="left" w:pos="4220"/>
              </w:tabs>
            </w:pPr>
            <w:r>
              <w:t>Методические рекомендации</w:t>
            </w:r>
          </w:p>
        </w:tc>
        <w:tc>
          <w:tcPr>
            <w:tcW w:w="858" w:type="dxa"/>
          </w:tcPr>
          <w:p w:rsidR="00882655" w:rsidRPr="00CD2EA8" w:rsidRDefault="00882655" w:rsidP="00882655">
            <w:pPr>
              <w:tabs>
                <w:tab w:val="left" w:pos="4220"/>
              </w:tabs>
              <w:jc w:val="center"/>
            </w:pPr>
            <w:r>
              <w:t>предметники</w:t>
            </w:r>
          </w:p>
        </w:tc>
        <w:tc>
          <w:tcPr>
            <w:tcW w:w="4026" w:type="dxa"/>
          </w:tcPr>
          <w:p w:rsidR="00882655" w:rsidRPr="00CD2EA8" w:rsidRDefault="00882655" w:rsidP="0025181E">
            <w:pPr>
              <w:tabs>
                <w:tab w:val="left" w:pos="4220"/>
              </w:tabs>
            </w:pPr>
            <w:r>
              <w:t>Методические рекоме</w:t>
            </w:r>
            <w:r w:rsidR="00FE341F">
              <w:t>н</w:t>
            </w:r>
            <w:r>
              <w:t xml:space="preserve">дации учителям – предметникам по использованию ПК </w:t>
            </w:r>
            <w:r w:rsidR="00FE341F">
              <w:t>на уроках</w:t>
            </w:r>
          </w:p>
        </w:tc>
        <w:tc>
          <w:tcPr>
            <w:tcW w:w="1276" w:type="dxa"/>
          </w:tcPr>
          <w:p w:rsidR="00882655" w:rsidRPr="00CD2EA8" w:rsidRDefault="00FE341F" w:rsidP="0025181E">
            <w:pPr>
              <w:tabs>
                <w:tab w:val="left" w:pos="4220"/>
              </w:tabs>
            </w:pPr>
            <w:r>
              <w:t>2009</w:t>
            </w:r>
          </w:p>
        </w:tc>
        <w:tc>
          <w:tcPr>
            <w:tcW w:w="2233" w:type="dxa"/>
          </w:tcPr>
          <w:p w:rsidR="00882655" w:rsidRPr="00CD2EA8" w:rsidRDefault="00882655" w:rsidP="00FE341F">
            <w:pPr>
              <w:tabs>
                <w:tab w:val="left" w:pos="4220"/>
              </w:tabs>
            </w:pPr>
            <w:r>
              <w:t xml:space="preserve">Необходимо дополнить новыми </w:t>
            </w:r>
            <w:r w:rsidR="00FE341F">
              <w:t>материалами</w:t>
            </w:r>
          </w:p>
        </w:tc>
      </w:tr>
    </w:tbl>
    <w:p w:rsidR="00FE341F" w:rsidRDefault="00FE341F" w:rsidP="00E26F17">
      <w:pPr>
        <w:tabs>
          <w:tab w:val="left" w:pos="4220"/>
        </w:tabs>
      </w:pPr>
    </w:p>
    <w:p w:rsidR="0038101C" w:rsidRDefault="00732512" w:rsidP="00E26F17">
      <w:pPr>
        <w:tabs>
          <w:tab w:val="left" w:pos="4220"/>
        </w:tabs>
      </w:pPr>
      <w:r w:rsidRPr="00FE341F">
        <w:rPr>
          <w:b/>
          <w:i/>
          <w:u w:val="single"/>
        </w:rPr>
        <w:t>Примечание:</w:t>
      </w:r>
      <w:r w:rsidRPr="00E2607A">
        <w:t xml:space="preserve"> прилагаются </w:t>
      </w:r>
      <w:r>
        <w:t>все виды перечисленных материалов</w:t>
      </w:r>
    </w:p>
    <w:p w:rsidR="00593EF9" w:rsidRDefault="00593EF9" w:rsidP="00E26F17">
      <w:pPr>
        <w:tabs>
          <w:tab w:val="left" w:pos="4220"/>
        </w:tabs>
      </w:pPr>
    </w:p>
    <w:p w:rsidR="005A328A" w:rsidRDefault="005A328A" w:rsidP="00E26F17">
      <w:pPr>
        <w:tabs>
          <w:tab w:val="left" w:pos="4220"/>
        </w:tabs>
      </w:pPr>
    </w:p>
    <w:p w:rsidR="005A328A" w:rsidRDefault="005A328A" w:rsidP="00E26F17">
      <w:pPr>
        <w:tabs>
          <w:tab w:val="left" w:pos="4220"/>
        </w:tabs>
      </w:pPr>
    </w:p>
    <w:p w:rsidR="005A328A" w:rsidRDefault="005A328A" w:rsidP="00E26F17">
      <w:pPr>
        <w:tabs>
          <w:tab w:val="left" w:pos="4220"/>
        </w:tabs>
      </w:pPr>
    </w:p>
    <w:p w:rsidR="005A328A" w:rsidRPr="00593EF9" w:rsidRDefault="005A328A" w:rsidP="00E26F17">
      <w:pPr>
        <w:tabs>
          <w:tab w:val="left" w:pos="4220"/>
        </w:tabs>
      </w:pPr>
    </w:p>
    <w:p w:rsidR="00174939" w:rsidRDefault="00174939" w:rsidP="00174939">
      <w:pPr>
        <w:rPr>
          <w:i/>
          <w:sz w:val="28"/>
          <w:szCs w:val="28"/>
          <w:u w:val="single"/>
        </w:rPr>
      </w:pPr>
      <w:r w:rsidRPr="00A06000">
        <w:rPr>
          <w:sz w:val="28"/>
          <w:szCs w:val="28"/>
        </w:rPr>
        <w:t>Место работы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  <w:t>МОУ СОШ №84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  <w:t xml:space="preserve"> </w:t>
      </w:r>
    </w:p>
    <w:p w:rsidR="00174939" w:rsidRDefault="00174939" w:rsidP="00174939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Ф.И.О. учителя </w:t>
      </w:r>
      <w:r>
        <w:rPr>
          <w:i/>
          <w:sz w:val="28"/>
          <w:szCs w:val="28"/>
          <w:u w:val="single"/>
        </w:rPr>
        <w:tab/>
        <w:t>Пономарева Елена Викторовна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  <w:t xml:space="preserve"> </w:t>
      </w:r>
    </w:p>
    <w:p w:rsidR="00174939" w:rsidRPr="00B6407A" w:rsidRDefault="00174939" w:rsidP="00174939">
      <w:pPr>
        <w:pStyle w:val="a3"/>
        <w:jc w:val="both"/>
        <w:rPr>
          <w:sz w:val="28"/>
          <w:szCs w:val="28"/>
        </w:rPr>
      </w:pPr>
      <w:r w:rsidRPr="00B6407A">
        <w:rPr>
          <w:b w:val="0"/>
          <w:i/>
          <w:sz w:val="28"/>
          <w:szCs w:val="28"/>
        </w:rPr>
        <w:t>Образование</w:t>
      </w:r>
      <w:r w:rsidRPr="00B6407A">
        <w:rPr>
          <w:b w:val="0"/>
          <w:bCs w:val="0"/>
          <w:i/>
          <w:sz w:val="28"/>
          <w:u w:val="single"/>
        </w:rPr>
        <w:t xml:space="preserve"> высшее, Северо – Осетинский  государственный университет им. Хетагурова, 1988г., историк, преподаватель истории и  обществоведения, ГОУ ВПО «Кубанский государственный университет»,  по программе «Информатика и ИКТ в общеобразовательном учреждении», декабрь  2005 год, преподавание информатики в общеобразовательных учреждениях.</w:t>
      </w:r>
      <w:r w:rsidRPr="00B6407A">
        <w:rPr>
          <w:b w:val="0"/>
          <w:bCs w:val="0"/>
          <w:i/>
          <w:sz w:val="28"/>
          <w:u w:val="single"/>
        </w:rPr>
        <w:tab/>
      </w:r>
      <w:r>
        <w:rPr>
          <w:b w:val="0"/>
          <w:bCs w:val="0"/>
          <w:i/>
          <w:sz w:val="28"/>
          <w:u w:val="single"/>
        </w:rPr>
        <w:tab/>
      </w:r>
      <w:r>
        <w:rPr>
          <w:b w:val="0"/>
          <w:bCs w:val="0"/>
          <w:i/>
          <w:sz w:val="28"/>
          <w:u w:val="single"/>
        </w:rPr>
        <w:tab/>
      </w:r>
      <w:r w:rsidRPr="00B6407A">
        <w:rPr>
          <w:b w:val="0"/>
          <w:bCs w:val="0"/>
          <w:i/>
          <w:sz w:val="28"/>
          <w:u w:val="single"/>
        </w:rPr>
        <w:tab/>
      </w:r>
      <w:r w:rsidRPr="00B6407A">
        <w:rPr>
          <w:b w:val="0"/>
          <w:bCs w:val="0"/>
          <w:i/>
          <w:sz w:val="28"/>
          <w:u w:val="single"/>
        </w:rPr>
        <w:tab/>
      </w:r>
      <w:r w:rsidRPr="00B6407A">
        <w:rPr>
          <w:b w:val="0"/>
          <w:bCs w:val="0"/>
          <w:i/>
          <w:sz w:val="28"/>
          <w:u w:val="single"/>
        </w:rPr>
        <w:tab/>
      </w:r>
      <w:r w:rsidRPr="00B6407A">
        <w:rPr>
          <w:b w:val="0"/>
          <w:bCs w:val="0"/>
          <w:i/>
          <w:sz w:val="28"/>
          <w:u w:val="single"/>
        </w:rPr>
        <w:tab/>
      </w:r>
      <w:r w:rsidRPr="00B6407A">
        <w:rPr>
          <w:b w:val="0"/>
          <w:bCs w:val="0"/>
          <w:i/>
          <w:sz w:val="28"/>
          <w:u w:val="single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6407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74939" w:rsidRPr="00B6407A" w:rsidRDefault="00174939" w:rsidP="00174939">
      <w:pPr>
        <w:rPr>
          <w:sz w:val="28"/>
          <w:szCs w:val="28"/>
        </w:rPr>
      </w:pPr>
      <w:r>
        <w:rPr>
          <w:sz w:val="28"/>
          <w:szCs w:val="28"/>
        </w:rPr>
        <w:t>Специальность (по диплому)</w:t>
      </w:r>
      <w:r w:rsidRPr="00B6407A">
        <w:rPr>
          <w:b/>
          <w:bCs/>
          <w:i/>
          <w:sz w:val="28"/>
          <w:u w:val="single"/>
        </w:rPr>
        <w:t xml:space="preserve"> </w:t>
      </w:r>
      <w:r>
        <w:rPr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>историк,</w:t>
      </w:r>
      <w:r w:rsidRPr="00B6407A">
        <w:rPr>
          <w:b/>
          <w:bCs/>
          <w:i/>
          <w:sz w:val="28"/>
          <w:u w:val="single"/>
        </w:rPr>
        <w:t xml:space="preserve"> </w:t>
      </w:r>
      <w:r w:rsidRPr="00B6407A">
        <w:rPr>
          <w:rFonts w:eastAsia="Calibri"/>
          <w:bCs/>
          <w:i/>
          <w:sz w:val="28"/>
          <w:u w:val="single"/>
        </w:rPr>
        <w:t>преподавание информатики в</w:t>
      </w:r>
      <w:r>
        <w:rPr>
          <w:bCs/>
          <w:i/>
          <w:sz w:val="28"/>
          <w:u w:val="single"/>
        </w:rPr>
        <w:t xml:space="preserve"> </w:t>
      </w:r>
      <w:r w:rsidRPr="00B6407A">
        <w:rPr>
          <w:rFonts w:eastAsia="Calibri"/>
          <w:bCs/>
          <w:i/>
          <w:sz w:val="28"/>
          <w:u w:val="single"/>
        </w:rPr>
        <w:t>общеобразовательных учреждениях.</w:t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bCs/>
          <w:i/>
          <w:sz w:val="28"/>
          <w:u w:val="single"/>
        </w:rPr>
        <w:tab/>
      </w:r>
      <w:r w:rsidRPr="00B6407A">
        <w:rPr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>
        <w:rPr>
          <w:bCs/>
          <w:i/>
          <w:sz w:val="28"/>
          <w:u w:val="single"/>
        </w:rPr>
        <w:tab/>
      </w:r>
      <w:r>
        <w:rPr>
          <w:bCs/>
          <w:i/>
          <w:sz w:val="28"/>
          <w:u w:val="single"/>
        </w:rPr>
        <w:tab/>
      </w:r>
      <w:r>
        <w:rPr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 xml:space="preserve"> </w:t>
      </w:r>
    </w:p>
    <w:p w:rsidR="00174939" w:rsidRPr="00B6407A" w:rsidRDefault="00174939" w:rsidP="00174939">
      <w:pPr>
        <w:rPr>
          <w:sz w:val="28"/>
          <w:szCs w:val="28"/>
        </w:rPr>
      </w:pPr>
      <w:r>
        <w:rPr>
          <w:sz w:val="28"/>
          <w:szCs w:val="28"/>
        </w:rPr>
        <w:t>Квалификация (диплому)</w:t>
      </w:r>
      <w:r w:rsidRPr="00B6407A">
        <w:rPr>
          <w:bCs/>
          <w:i/>
          <w:sz w:val="28"/>
          <w:u w:val="single"/>
        </w:rPr>
        <w:t xml:space="preserve"> </w:t>
      </w:r>
      <w:r w:rsidRPr="00B6407A">
        <w:rPr>
          <w:rFonts w:eastAsia="Calibri"/>
          <w:bCs/>
          <w:i/>
          <w:sz w:val="28"/>
          <w:u w:val="single"/>
        </w:rPr>
        <w:t>преподаватель истории и  обществоведения</w:t>
      </w:r>
      <w:r>
        <w:rPr>
          <w:bCs/>
          <w:i/>
          <w:sz w:val="28"/>
          <w:u w:val="single"/>
        </w:rPr>
        <w:t>,</w:t>
      </w:r>
      <w:r w:rsidRPr="00B6407A">
        <w:rPr>
          <w:bCs/>
          <w:i/>
          <w:sz w:val="28"/>
          <w:u w:val="single"/>
        </w:rPr>
        <w:t xml:space="preserve"> </w:t>
      </w:r>
      <w:r w:rsidRPr="00B6407A">
        <w:rPr>
          <w:rFonts w:eastAsia="Calibri"/>
          <w:bCs/>
          <w:i/>
          <w:sz w:val="28"/>
          <w:u w:val="single"/>
        </w:rPr>
        <w:t>преподавание информатики в</w:t>
      </w:r>
      <w:r>
        <w:rPr>
          <w:bCs/>
          <w:i/>
          <w:sz w:val="28"/>
          <w:u w:val="single"/>
        </w:rPr>
        <w:t xml:space="preserve"> </w:t>
      </w:r>
      <w:r w:rsidRPr="00B6407A">
        <w:rPr>
          <w:rFonts w:eastAsia="Calibri"/>
          <w:bCs/>
          <w:i/>
          <w:sz w:val="28"/>
          <w:u w:val="single"/>
        </w:rPr>
        <w:t>общеобразовательных учреждениях.</w:t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bCs/>
          <w:i/>
          <w:sz w:val="28"/>
          <w:u w:val="single"/>
        </w:rPr>
        <w:tab/>
      </w:r>
      <w:r w:rsidRPr="00B6407A">
        <w:rPr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  <w:r w:rsidRPr="00B6407A">
        <w:rPr>
          <w:rFonts w:eastAsia="Calibri"/>
          <w:bCs/>
          <w:i/>
          <w:sz w:val="28"/>
          <w:u w:val="single"/>
        </w:rPr>
        <w:tab/>
      </w:r>
    </w:p>
    <w:p w:rsidR="00174939" w:rsidRDefault="00174939" w:rsidP="00174939">
      <w:pPr>
        <w:rPr>
          <w:sz w:val="28"/>
          <w:szCs w:val="28"/>
        </w:rPr>
      </w:pPr>
    </w:p>
    <w:p w:rsidR="00174939" w:rsidRDefault="00174939" w:rsidP="00174939">
      <w:pPr>
        <w:rPr>
          <w:sz w:val="28"/>
          <w:szCs w:val="28"/>
        </w:rPr>
      </w:pPr>
    </w:p>
    <w:p w:rsidR="00174939" w:rsidRDefault="00174939" w:rsidP="00174939">
      <w:pPr>
        <w:rPr>
          <w:sz w:val="28"/>
          <w:szCs w:val="28"/>
        </w:rPr>
      </w:pPr>
    </w:p>
    <w:p w:rsidR="00174939" w:rsidRDefault="00174939" w:rsidP="0017493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174939" w:rsidRPr="00A06000" w:rsidTr="00174939"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sz w:val="28"/>
                <w:szCs w:val="28"/>
              </w:rPr>
              <w:t xml:space="preserve">   </w:t>
            </w:r>
            <w:r w:rsidRPr="00174939">
              <w:rPr>
                <w:b/>
                <w:bCs/>
                <w:i/>
              </w:rPr>
              <w:t>Резюме</w:t>
            </w:r>
          </w:p>
        </w:tc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Стаж педагогической работы / в данной должности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17 лет/7 лет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Звания, награды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Должность, предмет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Учитель истории, обществознания, информатики и ИКТ</w:t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Категория, дата аттестации, приказ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высшая, приказ ДОН </w:t>
            </w:r>
            <w:r w:rsidRPr="00174939">
              <w:rPr>
                <w:rFonts w:eastAsia="Calibri"/>
                <w:b/>
                <w:bCs/>
              </w:rPr>
              <w:t>от  01.03.2006  № 02.5-90-ЛА</w:t>
            </w:r>
            <w:r w:rsidRPr="00174939">
              <w:rPr>
                <w:rFonts w:eastAsia="Calibri"/>
                <w:b/>
                <w:bCs/>
              </w:rPr>
              <w:tab/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Нагрузка 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39 часов </w:t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74939" w:rsidRDefault="00926706" w:rsidP="00174939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332105</wp:posOffset>
            </wp:positionV>
            <wp:extent cx="4127500" cy="3095625"/>
            <wp:effectExtent l="19050" t="0" r="6350" b="0"/>
            <wp:wrapTopAndBottom/>
            <wp:docPr id="30" name="Рисунок 6" descr="PICT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099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39" w:rsidRDefault="00174939" w:rsidP="00174939"/>
    <w:p w:rsidR="00174939" w:rsidRDefault="00174939" w:rsidP="001749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3512"/>
        <w:gridCol w:w="2177"/>
        <w:gridCol w:w="2640"/>
      </w:tblGrid>
      <w:tr w:rsidR="00174939" w:rsidRPr="001545A0" w:rsidTr="00174939"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Самообразование учителя</w:t>
            </w:r>
          </w:p>
        </w:tc>
        <w:tc>
          <w:tcPr>
            <w:tcW w:w="3534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1807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Тема самообразования, материалы по ней</w:t>
            </w:r>
          </w:p>
        </w:tc>
        <w:tc>
          <w:tcPr>
            <w:tcW w:w="353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 xml:space="preserve">«Использование информационных технологий на уроках гуманитарного цикла» ( циклы уроков – презентаций, компьютерное тестирование по истории, обществознанию, кубановедению, географии, разработки уроков, творческие работы учащихся) были представлены в методический кабинет ККИДППО.       </w:t>
            </w:r>
          </w:p>
        </w:tc>
        <w:tc>
          <w:tcPr>
            <w:tcW w:w="1807" w:type="dxa"/>
          </w:tcPr>
          <w:p w:rsidR="00174939" w:rsidRPr="00174939" w:rsidRDefault="00F41FEE" w:rsidP="00F41F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«Использование информационных технологий на уроках гуманитарного цикла»</w:t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Курсы повышения квалификации</w:t>
            </w:r>
          </w:p>
        </w:tc>
        <w:tc>
          <w:tcPr>
            <w:tcW w:w="353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НОУДПО «Институт «АйТи»</w:t>
            </w:r>
            <w:r w:rsidRPr="00174939">
              <w:rPr>
                <w:b/>
                <w:bCs/>
              </w:rPr>
              <w:t>,</w:t>
            </w:r>
            <w:r w:rsidRPr="00174939">
              <w:rPr>
                <w:rFonts w:eastAsia="Arial Unicode MS"/>
                <w:b/>
                <w:bCs/>
              </w:rPr>
              <w:t xml:space="preserve"> «Применение пакета свободного программного обеспечения» (72 ч.), «Установка и администрирование пакета свободного программного обеспечения» (72 ч.) – свидетельства;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Создание и ведение школьного сайта» (МУ КМЦИКТ «Старт»);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ЕГЭ по информатике. Формат и структура. Общая стратегия подготовки учащихся», сертификат</w:t>
            </w:r>
          </w:p>
        </w:tc>
        <w:tc>
          <w:tcPr>
            <w:tcW w:w="1807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Участие в семинарах, круглых столах, конкурсах, конференциях</w:t>
            </w:r>
          </w:p>
        </w:tc>
        <w:tc>
          <w:tcPr>
            <w:tcW w:w="353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научно – методич</w:t>
            </w:r>
            <w:r w:rsidR="0011451A">
              <w:rPr>
                <w:rFonts w:eastAsia="Calibri"/>
                <w:b/>
                <w:bCs/>
              </w:rPr>
              <w:t>еский семинар</w:t>
            </w:r>
            <w:r w:rsidRPr="00174939">
              <w:rPr>
                <w:rFonts w:eastAsia="Calibri"/>
                <w:b/>
                <w:bCs/>
              </w:rPr>
              <w:t xml:space="preserve"> учителей информатики «ЕГЭ по информатике. Формат и структура. Общая стратегия подготовки учащихся», прошла повышение квалификации КубГТУ Институт современных технологий и экономики;</w:t>
            </w:r>
            <w:r w:rsidRPr="00174939">
              <w:rPr>
                <w:b/>
                <w:bCs/>
                <w:i/>
                <w:u w:val="single"/>
              </w:rPr>
              <w:t xml:space="preserve"> </w:t>
            </w:r>
            <w:r w:rsidRPr="00174939">
              <w:rPr>
                <w:b/>
                <w:bCs/>
              </w:rPr>
              <w:t>городская творческая</w:t>
            </w:r>
            <w:r w:rsidRPr="00174939">
              <w:rPr>
                <w:rFonts w:eastAsia="Calibri"/>
                <w:b/>
                <w:bCs/>
              </w:rPr>
              <w:t xml:space="preserve"> мастерск</w:t>
            </w:r>
            <w:r w:rsidRPr="00174939">
              <w:rPr>
                <w:b/>
                <w:bCs/>
              </w:rPr>
              <w:t>ая</w:t>
            </w:r>
            <w:r w:rsidRPr="00174939">
              <w:rPr>
                <w:rFonts w:eastAsia="Calibri"/>
                <w:b/>
                <w:bCs/>
              </w:rPr>
              <w:t xml:space="preserve"> для зам. директоров по теме «Гражданско–патриотическое воспитание школьников» (КНМЦ).</w:t>
            </w:r>
          </w:p>
        </w:tc>
        <w:tc>
          <w:tcPr>
            <w:tcW w:w="1807" w:type="dxa"/>
          </w:tcPr>
          <w:p w:rsidR="00174939" w:rsidRPr="00174939" w:rsidRDefault="00174939" w:rsidP="00F41F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74939" w:rsidRDefault="00174939" w:rsidP="00174939"/>
    <w:p w:rsidR="00174939" w:rsidRDefault="00174939" w:rsidP="00174939"/>
    <w:p w:rsidR="00174939" w:rsidRDefault="00174939" w:rsidP="00174939"/>
    <w:p w:rsidR="00174939" w:rsidRDefault="00174939" w:rsidP="001749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3675"/>
        <w:gridCol w:w="1899"/>
        <w:gridCol w:w="2671"/>
      </w:tblGrid>
      <w:tr w:rsidR="00174939" w:rsidRPr="001545A0" w:rsidTr="00174939"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Методическая работа </w:t>
            </w:r>
            <w:r w:rsidRPr="00174939">
              <w:rPr>
                <w:b/>
                <w:bCs/>
                <w:i/>
                <w:sz w:val="18"/>
                <w:szCs w:val="18"/>
              </w:rPr>
              <w:t>(обобщение, презентация опыта)</w:t>
            </w:r>
          </w:p>
        </w:tc>
        <w:tc>
          <w:tcPr>
            <w:tcW w:w="3675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1899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Открытые уроки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Уроки «Я помню! Я горжусь!», «Антитеррор», «Суворовские чтения»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Урок в рамках предметной недели «Формулы в электронных таблицах </w:t>
            </w:r>
            <w:r w:rsidRPr="00174939">
              <w:rPr>
                <w:b/>
                <w:bCs/>
                <w:lang w:val="en-US"/>
              </w:rPr>
              <w:t>Excel</w:t>
            </w:r>
            <w:r w:rsidRPr="00174939">
              <w:rPr>
                <w:b/>
                <w:bCs/>
              </w:rPr>
              <w:t xml:space="preserve">» </w:t>
            </w: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Выступления на семинарах, конференциях, педагогических чтениях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Мастер - класс по применению современных информационных и телекоммуникационных  технологий на городской творческой мастерской для зам. директоров по теме «Гражданско–патриотическое воспитание школьников» (КНМЦ</w:t>
            </w:r>
            <w:r w:rsidRPr="00174939">
              <w:rPr>
                <w:b/>
                <w:bCs/>
              </w:rPr>
              <w:t>)</w:t>
            </w: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Профессиональные конкурсы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Второй открытый</w:t>
            </w:r>
            <w:r w:rsidRPr="00174939">
              <w:rPr>
                <w:rFonts w:eastAsia="Calibri"/>
                <w:b/>
                <w:bCs/>
              </w:rPr>
              <w:t xml:space="preserve"> профессиональном конкурсе педагогов «Мультимедиа урок в современной школе», проводимом Международным Институтом Развития «ЭкоПро» Образовательный портал «Мой университет»;  Фестив</w:t>
            </w:r>
            <w:r w:rsidRPr="00174939">
              <w:rPr>
                <w:b/>
                <w:bCs/>
              </w:rPr>
              <w:t>аль</w:t>
            </w:r>
            <w:r w:rsidRPr="00174939">
              <w:rPr>
                <w:rFonts w:eastAsia="Calibri"/>
                <w:b/>
                <w:bCs/>
              </w:rPr>
              <w:t xml:space="preserve"> педагогических идей «Открытый урок» ИД «Первое сентября»</w:t>
            </w:r>
            <w:r w:rsidRPr="00174939">
              <w:rPr>
                <w:b/>
                <w:bCs/>
              </w:rPr>
              <w:t>; конкурс мультимедийных уроков (ККИДППО)</w:t>
            </w: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Авторские программы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Разработала и апробировала программы элективных курсов в рамках предпрофильной подготовки «Основы информатики», «Компьютерная графика», программу работы кружка «Пресса – современные информационные технологии», программу «Мир компьютерной графики»</w:t>
            </w: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Публикации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>«ИКТ как средство поддержания мотивации в системе обучения английскому языку»  представлен на Международном семинаре, опубликован в Сборнике научных трудов «</w:t>
            </w:r>
            <w:r w:rsidRPr="00174939">
              <w:rPr>
                <w:rFonts w:eastAsia="Calibri"/>
                <w:b/>
                <w:bCs/>
                <w:lang w:val="en-US"/>
              </w:rPr>
              <w:t>Theoretical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lastRenderedPageBreak/>
              <w:t>and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Practical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Approaches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to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Strengthen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English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Language</w:t>
            </w:r>
            <w:r w:rsidRPr="00174939">
              <w:rPr>
                <w:rFonts w:eastAsia="Calibri"/>
                <w:b/>
                <w:bCs/>
              </w:rPr>
              <w:t xml:space="preserve"> </w:t>
            </w:r>
            <w:r w:rsidRPr="00174939">
              <w:rPr>
                <w:rFonts w:eastAsia="Calibri"/>
                <w:b/>
                <w:bCs/>
                <w:lang w:val="en-US"/>
              </w:rPr>
              <w:t>Skills</w:t>
            </w:r>
            <w:r w:rsidRPr="00174939">
              <w:rPr>
                <w:rFonts w:eastAsia="Calibri"/>
                <w:b/>
                <w:bCs/>
              </w:rPr>
              <w:t>» Министерства образования и науки РФ КубГУ</w:t>
            </w:r>
            <w:r w:rsidRPr="00174939">
              <w:rPr>
                <w:b/>
                <w:bCs/>
              </w:rPr>
              <w:t>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 xml:space="preserve">Урок истории России по теме: «Эпоха петровских преобразований» - (сайт Фестиваля педагогических идей «Открытый урок </w:t>
            </w:r>
            <w:hyperlink r:id="rId10" w:history="1">
              <w:r w:rsidRPr="00174939">
                <w:rPr>
                  <w:rStyle w:val="a7"/>
                  <w:rFonts w:eastAsia="Calibri"/>
                  <w:b/>
                  <w:bCs/>
                  <w:lang w:val="en-US"/>
                </w:rPr>
                <w:t>http</w:t>
              </w:r>
              <w:r w:rsidRPr="00174939">
                <w:rPr>
                  <w:rStyle w:val="a7"/>
                  <w:rFonts w:eastAsia="Calibri"/>
                  <w:b/>
                  <w:bCs/>
                </w:rPr>
                <w:t>://</w:t>
              </w:r>
              <w:r w:rsidRPr="00174939">
                <w:rPr>
                  <w:rStyle w:val="a7"/>
                  <w:rFonts w:eastAsia="Calibri"/>
                  <w:b/>
                  <w:bCs/>
                  <w:lang w:val="en-US"/>
                </w:rPr>
                <w:t>festival</w:t>
              </w:r>
              <w:r w:rsidRPr="00174939">
                <w:rPr>
                  <w:rStyle w:val="a7"/>
                  <w:rFonts w:eastAsia="Calibri"/>
                  <w:b/>
                  <w:bCs/>
                </w:rPr>
                <w:t>/</w:t>
              </w:r>
            </w:hyperlink>
            <w:r w:rsidRPr="00174939">
              <w:rPr>
                <w:rFonts w:eastAsia="Calibri"/>
                <w:b/>
                <w:bCs/>
              </w:rPr>
              <w:t xml:space="preserve"> 1</w:t>
            </w:r>
            <w:r w:rsidRPr="00174939">
              <w:rPr>
                <w:rFonts w:eastAsia="Calibri"/>
                <w:b/>
                <w:bCs/>
                <w:lang w:val="en-US"/>
              </w:rPr>
              <w:t>september</w:t>
            </w:r>
            <w:r w:rsidRPr="00174939">
              <w:rPr>
                <w:rFonts w:eastAsia="Calibri"/>
                <w:b/>
                <w:bCs/>
              </w:rPr>
              <w:t>.</w:t>
            </w:r>
            <w:r w:rsidRPr="00174939">
              <w:rPr>
                <w:rFonts w:eastAsia="Calibri"/>
                <w:b/>
                <w:bCs/>
                <w:lang w:val="en-US"/>
              </w:rPr>
              <w:t>ru</w:t>
            </w:r>
            <w:r w:rsidRPr="00174939">
              <w:rPr>
                <w:rFonts w:eastAsia="Calibri"/>
                <w:b/>
                <w:bCs/>
              </w:rPr>
              <w:t>), компакт – диск, сборник тезисов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174939">
              <w:rPr>
                <w:rFonts w:eastAsia="Calibri"/>
                <w:b/>
                <w:bCs/>
              </w:rPr>
              <w:t xml:space="preserve">Образовательный материал «Эпоха дворцовых переворотов» в Интернете по адресу </w:t>
            </w:r>
            <w:hyperlink r:id="rId11" w:history="1">
              <w:r w:rsidRPr="00174939">
                <w:rPr>
                  <w:rStyle w:val="a7"/>
                  <w:rFonts w:eastAsia="Calibri"/>
                  <w:b/>
                  <w:bCs/>
                  <w:lang w:val="en-US"/>
                </w:rPr>
                <w:t>www</w:t>
              </w:r>
              <w:r w:rsidRPr="00174939">
                <w:rPr>
                  <w:rStyle w:val="a7"/>
                  <w:rFonts w:eastAsia="Calibri"/>
                  <w:b/>
                  <w:bCs/>
                </w:rPr>
                <w:t>.</w:t>
              </w:r>
              <w:r w:rsidRPr="00174939">
                <w:rPr>
                  <w:rStyle w:val="a7"/>
                  <w:rFonts w:eastAsia="Calibri"/>
                  <w:b/>
                  <w:bCs/>
                  <w:lang w:val="en-US"/>
                </w:rPr>
                <w:t>edu</w:t>
              </w:r>
            </w:hyperlink>
            <w:r w:rsidRPr="00174939">
              <w:rPr>
                <w:rFonts w:eastAsia="Calibri"/>
                <w:b/>
                <w:bCs/>
              </w:rPr>
              <w:t xml:space="preserve"> –</w:t>
            </w:r>
            <w:r w:rsidRPr="00174939">
              <w:rPr>
                <w:rFonts w:eastAsia="Calibri"/>
                <w:b/>
                <w:bCs/>
                <w:lang w:val="en-US"/>
              </w:rPr>
              <w:t>reforma</w:t>
            </w:r>
            <w:r w:rsidRPr="00174939">
              <w:rPr>
                <w:rFonts w:eastAsia="Calibri"/>
                <w:b/>
                <w:bCs/>
              </w:rPr>
              <w:t>.</w:t>
            </w:r>
            <w:r w:rsidRPr="00174939">
              <w:rPr>
                <w:rFonts w:eastAsia="Calibri"/>
                <w:b/>
                <w:bCs/>
                <w:lang w:val="en-US"/>
              </w:rPr>
              <w:t>ru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lastRenderedPageBreak/>
              <w:t xml:space="preserve">Инновационная работа </w:t>
            </w:r>
            <w:r w:rsidRPr="00174939">
              <w:rPr>
                <w:b/>
                <w:bCs/>
                <w:sz w:val="18"/>
                <w:szCs w:val="18"/>
              </w:rPr>
              <w:t>(современ.образ.технологии, участие в инновац.проектах)</w:t>
            </w:r>
          </w:p>
        </w:tc>
        <w:tc>
          <w:tcPr>
            <w:tcW w:w="367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Являюсь членом инициативной группы педагогов, занимающихся инновационной деятельностью в рамках МИП по теме «Педагогические условия становления ключевых компетентностей школьников как средство социализации», обобщенные материалы представлены на конкурс МИП (КНМЦ),</w:t>
            </w:r>
          </w:p>
        </w:tc>
        <w:tc>
          <w:tcPr>
            <w:tcW w:w="189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174939" w:rsidRDefault="00174939" w:rsidP="00174939"/>
    <w:p w:rsidR="00174939" w:rsidRDefault="00174939" w:rsidP="00174939"/>
    <w:p w:rsidR="00174939" w:rsidRDefault="00926706" w:rsidP="00174939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307975</wp:posOffset>
            </wp:positionV>
            <wp:extent cx="3945255" cy="2962275"/>
            <wp:effectExtent l="19050" t="0" r="0" b="0"/>
            <wp:wrapTopAndBottom/>
            <wp:docPr id="29" name="Рисунок 7" descr="SDC1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DC10067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39" w:rsidRDefault="00174939" w:rsidP="00174939"/>
    <w:p w:rsidR="00174939" w:rsidRDefault="00174939" w:rsidP="00174939"/>
    <w:p w:rsidR="00174939" w:rsidRDefault="00174939" w:rsidP="001749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174939" w:rsidTr="00174939"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Качество знаний учащихся</w:t>
            </w:r>
          </w:p>
        </w:tc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2671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Качество знаний, умений учащихся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 В классах 100% успеваемости и 97% качества знаний (информатика)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Итоговая аттестация (успеваемость, качество)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Сдавал 1 ученик – Суслова Алена, результат ЕГЭ по информатике  – 66 баллов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За курс основной общей школы (9 кл.) – 2 ученика (Генкал Е., Буш А.) - отметки «отлично»</w:t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Подтверждение медалей выпускников на экзаменах</w:t>
            </w:r>
          </w:p>
        </w:tc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-</w:t>
            </w: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74939" w:rsidRDefault="00926706" w:rsidP="00174939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42570</wp:posOffset>
            </wp:positionV>
            <wp:extent cx="4419600" cy="3314700"/>
            <wp:effectExtent l="19050" t="0" r="0" b="0"/>
            <wp:wrapTopAndBottom/>
            <wp:docPr id="28" name="Рисунок 8" descr="PICT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ICT1278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39" w:rsidRDefault="00174939" w:rsidP="001749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394"/>
        <w:gridCol w:w="2410"/>
        <w:gridCol w:w="1643"/>
      </w:tblGrid>
      <w:tr w:rsidR="00174939" w:rsidRPr="001545A0" w:rsidTr="000048C4">
        <w:tc>
          <w:tcPr>
            <w:tcW w:w="2235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Достижения учителя</w:t>
            </w:r>
          </w:p>
        </w:tc>
        <w:tc>
          <w:tcPr>
            <w:tcW w:w="4394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241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1643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0048C4">
        <w:tc>
          <w:tcPr>
            <w:tcW w:w="223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Гранты</w:t>
            </w:r>
          </w:p>
        </w:tc>
        <w:tc>
          <w:tcPr>
            <w:tcW w:w="439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0048C4">
        <w:tc>
          <w:tcPr>
            <w:tcW w:w="223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Благодарности, грамоты</w:t>
            </w:r>
          </w:p>
        </w:tc>
        <w:tc>
          <w:tcPr>
            <w:tcW w:w="439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За активную жизненную позицию и сотрудничество  в деле патриотического воспитания молодежи» (Председатель Совета ветеранов Г.Г. Кулеш)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За сотрудничество в деле патриотического воспитания молодежи» (Председатель Совета ветеранов З.Н.Чиченцова).</w:t>
            </w:r>
          </w:p>
          <w:p w:rsidR="00174939" w:rsidRPr="00174939" w:rsidRDefault="00174939" w:rsidP="00174939">
            <w:pPr>
              <w:pStyle w:val="tex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4939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«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2"/>
                <w:szCs w:val="22"/>
              </w:rPr>
              <w:t>По итогам проведения месячника военно – патриотической и оборонно – массовой работы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» (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2"/>
                <w:szCs w:val="22"/>
              </w:rPr>
              <w:t>Директор МОУ ДОД ДМЦ).</w:t>
            </w:r>
          </w:p>
        </w:tc>
        <w:tc>
          <w:tcPr>
            <w:tcW w:w="241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0048C4">
        <w:tc>
          <w:tcPr>
            <w:tcW w:w="223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Сертификаты</w:t>
            </w:r>
          </w:p>
        </w:tc>
        <w:tc>
          <w:tcPr>
            <w:tcW w:w="439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 xml:space="preserve">К диплому № 222-082-959/ОУ-7 (Председатель оргкомитета А.С. Соловейчик);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 xml:space="preserve">За участие во Втором открытом профессиональном конкурсе педагогов «Мультимедиа урок в современной школе» и публикацию образовательного материала в Интернете по адресу </w:t>
            </w:r>
            <w:hyperlink r:id="rId14" w:history="1">
              <w:r w:rsidRPr="00174939">
                <w:rPr>
                  <w:rStyle w:val="a7"/>
                  <w:rFonts w:eastAsia="Arial Unicode MS"/>
                  <w:b/>
                  <w:bCs/>
                  <w:lang w:val="en-US"/>
                </w:rPr>
                <w:t>www</w:t>
              </w:r>
              <w:r w:rsidRPr="00174939">
                <w:rPr>
                  <w:rStyle w:val="a7"/>
                  <w:rFonts w:eastAsia="Arial Unicode MS"/>
                  <w:b/>
                  <w:bCs/>
                </w:rPr>
                <w:t>.</w:t>
              </w:r>
              <w:r w:rsidRPr="00174939">
                <w:rPr>
                  <w:rStyle w:val="a7"/>
                  <w:rFonts w:eastAsia="Arial Unicode MS"/>
                  <w:b/>
                  <w:bCs/>
                  <w:lang w:val="en-US"/>
                </w:rPr>
                <w:t>edu</w:t>
              </w:r>
              <w:r w:rsidRPr="00174939">
                <w:rPr>
                  <w:rStyle w:val="a7"/>
                  <w:rFonts w:eastAsia="Arial Unicode MS"/>
                  <w:b/>
                  <w:bCs/>
                </w:rPr>
                <w:t>-</w:t>
              </w:r>
              <w:r w:rsidRPr="00174939">
                <w:rPr>
                  <w:rStyle w:val="a7"/>
                  <w:rFonts w:eastAsia="Arial Unicode MS"/>
                  <w:b/>
                  <w:bCs/>
                  <w:lang w:val="en-US"/>
                </w:rPr>
                <w:t>reforma</w:t>
              </w:r>
              <w:r w:rsidRPr="00174939">
                <w:rPr>
                  <w:rStyle w:val="a7"/>
                  <w:rFonts w:eastAsia="Arial Unicode MS"/>
                  <w:b/>
                  <w:bCs/>
                </w:rPr>
                <w:t>.</w:t>
              </w:r>
              <w:r w:rsidRPr="00174939">
                <w:rPr>
                  <w:rStyle w:val="a7"/>
                  <w:rFonts w:eastAsia="Arial Unicode MS"/>
                  <w:b/>
                  <w:bCs/>
                  <w:lang w:val="en-US"/>
                </w:rPr>
                <w:t>ru</w:t>
              </w:r>
            </w:hyperlink>
            <w:r w:rsidRPr="00174939">
              <w:rPr>
                <w:rFonts w:eastAsia="Arial Unicode MS"/>
                <w:b/>
                <w:bCs/>
              </w:rPr>
              <w:t xml:space="preserve"> (Директор Международного Институ Развития «ЭкоПро» Образовательный портал «Мой университет» И.Л.Арефьева);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Сертификат подтверждающий, что являюсь школьным организатором конкурса «КИТ - компьютеры, информатика, технологии» 2009,2010гг. (Директор Института продуктивного обучения академик РАО М.И. Башмаков);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1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0048C4">
        <w:tc>
          <w:tcPr>
            <w:tcW w:w="223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Дипломы</w:t>
            </w:r>
          </w:p>
        </w:tc>
        <w:tc>
          <w:tcPr>
            <w:tcW w:w="4394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За представление своего педагогического опыта на Всероссийском фестивале педагогических идей «Открытый урок» 2009-2010 уч.г.» ( Издательский дом «Первое сентября, Москва». Председатель оргкомитета А.С. Соловейчик)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  <w:r w:rsidRPr="00174939">
              <w:rPr>
                <w:rFonts w:eastAsia="Arial Unicode MS"/>
                <w:b/>
                <w:bCs/>
              </w:rPr>
              <w:t>«За участие в пятом краевой конкурсе «Дети Кубани берегут энергию» (Директор ООО «Агентство  развитие региона» А.П. Заболотный).</w:t>
            </w:r>
          </w:p>
          <w:p w:rsid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</w:p>
          <w:p w:rsidR="000048C4" w:rsidRPr="00174939" w:rsidRDefault="000048C4" w:rsidP="001749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0048C4">
        <w:tc>
          <w:tcPr>
            <w:tcW w:w="2235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lastRenderedPageBreak/>
              <w:t>Награды</w:t>
            </w:r>
          </w:p>
        </w:tc>
        <w:tc>
          <w:tcPr>
            <w:tcW w:w="4394" w:type="dxa"/>
          </w:tcPr>
          <w:p w:rsidR="00174939" w:rsidRPr="00174939" w:rsidRDefault="00174939" w:rsidP="00174939">
            <w:pPr>
              <w:pStyle w:val="tex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ные грамоты «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2"/>
                <w:szCs w:val="22"/>
              </w:rPr>
              <w:t>За творческий подход к организации учебно – воспитательного процесса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», « 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2"/>
                <w:szCs w:val="22"/>
              </w:rPr>
              <w:t>За высокую результативность учебно – воспитательного процесса, творчество и инициативу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»</w:t>
            </w:r>
            <w:r w:rsidRPr="00174939">
              <w:rPr>
                <w:rFonts w:eastAsia="Arial Unicode MS"/>
                <w:b/>
                <w:bCs/>
              </w:rPr>
              <w:t xml:space="preserve"> (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2"/>
                <w:szCs w:val="22"/>
              </w:rPr>
              <w:t>Директор МОУ ДОД ДМЦ)</w:t>
            </w:r>
            <w:r w:rsidRPr="00174939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1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74939" w:rsidRDefault="00174939" w:rsidP="00174939"/>
    <w:p w:rsidR="00174939" w:rsidRDefault="00174939" w:rsidP="00174939"/>
    <w:p w:rsidR="000048C4" w:rsidRDefault="000048C4" w:rsidP="00174939"/>
    <w:p w:rsidR="000048C4" w:rsidRDefault="000048C4" w:rsidP="00174939"/>
    <w:p w:rsidR="000048C4" w:rsidRDefault="00926706" w:rsidP="00174939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440055</wp:posOffset>
            </wp:positionV>
            <wp:extent cx="4696460" cy="3522345"/>
            <wp:effectExtent l="19050" t="0" r="8890" b="0"/>
            <wp:wrapTopAndBottom/>
            <wp:docPr id="27" name="Рисунок 9" descr="PICT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ICT100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0048C4" w:rsidRDefault="000048C4" w:rsidP="00174939"/>
    <w:p w:rsidR="00A77555" w:rsidRDefault="00A77555" w:rsidP="00174939"/>
    <w:p w:rsidR="000048C4" w:rsidRDefault="000048C4" w:rsidP="001749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4809"/>
        <w:gridCol w:w="1560"/>
        <w:gridCol w:w="1643"/>
      </w:tblGrid>
      <w:tr w:rsidR="00174939" w:rsidTr="00174939">
        <w:tc>
          <w:tcPr>
            <w:tcW w:w="267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lastRenderedPageBreak/>
              <w:t>Внеклассная работа</w:t>
            </w:r>
          </w:p>
        </w:tc>
        <w:tc>
          <w:tcPr>
            <w:tcW w:w="4809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09-2010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  <w:tc>
          <w:tcPr>
            <w:tcW w:w="1560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2010-2011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 учебный год</w:t>
            </w:r>
          </w:p>
        </w:tc>
        <w:tc>
          <w:tcPr>
            <w:tcW w:w="1643" w:type="dxa"/>
            <w:vAlign w:val="center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 xml:space="preserve">2011-2012 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74939">
              <w:rPr>
                <w:b/>
                <w:bCs/>
                <w:i/>
              </w:rPr>
              <w:t>учебный год</w:t>
            </w: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Предметные недели</w:t>
            </w:r>
          </w:p>
        </w:tc>
        <w:tc>
          <w:tcPr>
            <w:tcW w:w="480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Неделя математики и информатики </w:t>
            </w:r>
          </w:p>
        </w:tc>
        <w:tc>
          <w:tcPr>
            <w:tcW w:w="156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Олимпиады</w:t>
            </w:r>
          </w:p>
        </w:tc>
        <w:tc>
          <w:tcPr>
            <w:tcW w:w="480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 Международный предметный конкурс – игра «КИТ – компьютеры, информатика, технологии»,  4 ученика вошли в двадцатку по региону, набрав 97-98%. </w:t>
            </w:r>
          </w:p>
        </w:tc>
        <w:tc>
          <w:tcPr>
            <w:tcW w:w="156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Творческие конкурсы</w:t>
            </w:r>
          </w:p>
        </w:tc>
        <w:tc>
          <w:tcPr>
            <w:tcW w:w="480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Конкурс рисунков «Я голосую «За» (работы по компьютерной графике),</w:t>
            </w:r>
            <w:r w:rsidRPr="00174939">
              <w:rPr>
                <w:b/>
                <w:bCs/>
                <w:i/>
                <w:u w:val="single"/>
              </w:rPr>
              <w:t xml:space="preserve"> </w:t>
            </w:r>
            <w:r w:rsidRPr="00174939">
              <w:rPr>
                <w:b/>
                <w:bCs/>
              </w:rPr>
              <w:t>награждены благодарственными письмами Избирательной комиссии МО г. Краснодар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Конкурс презентаций «Через века, через года – помните!», награждены грамотами ДЮЦ и благодарственными письмами председателя правления Краснодарского городского отделения ветеранов «Боевое братство»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Конкурс рисунков «Дети Кубани берегут энергию» (компьютерная графика)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Конкурс «Я помню, я горжусь» (тематические презентации, были проведены виртуальные экскурсии, викторины, организованный Министерство обороны РФ.</w:t>
            </w:r>
          </w:p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 xml:space="preserve">Творческие работы и методические разработки  представлены в экспозиции на открытии городского музея Великой Отечественной войны. </w:t>
            </w:r>
          </w:p>
        </w:tc>
        <w:tc>
          <w:tcPr>
            <w:tcW w:w="156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Конференции для учащихся</w:t>
            </w:r>
          </w:p>
        </w:tc>
        <w:tc>
          <w:tcPr>
            <w:tcW w:w="480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939" w:rsidTr="00174939">
        <w:tc>
          <w:tcPr>
            <w:tcW w:w="267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4939">
              <w:rPr>
                <w:b/>
                <w:bCs/>
              </w:rPr>
              <w:t>Программы кружков, факультативов</w:t>
            </w:r>
          </w:p>
        </w:tc>
        <w:tc>
          <w:tcPr>
            <w:tcW w:w="4809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74939">
              <w:rPr>
                <w:b/>
                <w:bCs/>
              </w:rPr>
              <w:t>Программы элективных курсов в рамках предпрофильной подготовки «Основы информатики», «Компьютерная графика», программу работы кружка «Пресса – современные информационные технологии», программу «Мир компьютерной графики».</w:t>
            </w:r>
          </w:p>
        </w:tc>
        <w:tc>
          <w:tcPr>
            <w:tcW w:w="1560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174939" w:rsidRPr="00174939" w:rsidRDefault="00174939" w:rsidP="0017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74939" w:rsidRPr="00632B19" w:rsidRDefault="00926706" w:rsidP="00632B1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262890</wp:posOffset>
            </wp:positionV>
            <wp:extent cx="3095625" cy="2321560"/>
            <wp:effectExtent l="19050" t="0" r="9525" b="0"/>
            <wp:wrapTopAndBottom/>
            <wp:docPr id="26" name="Рисунок 10" descr="PICT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ICT1047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39" w:rsidRDefault="0017493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39" w:rsidRDefault="0017493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8A" w:rsidRDefault="007F0F72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72">
        <w:rPr>
          <w:rFonts w:ascii="Times New Roman" w:hAnsi="Times New Roman" w:cs="Times New Roman"/>
          <w:b/>
          <w:sz w:val="28"/>
          <w:szCs w:val="28"/>
        </w:rPr>
        <w:t>Разработки уроков</w:t>
      </w:r>
      <w:r w:rsidR="0086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555">
        <w:rPr>
          <w:rFonts w:ascii="Times New Roman" w:hAnsi="Times New Roman" w:cs="Times New Roman"/>
          <w:b/>
          <w:sz w:val="28"/>
          <w:szCs w:val="28"/>
        </w:rPr>
        <w:t xml:space="preserve"> по Информатике и ИКТ</w:t>
      </w:r>
      <w:r w:rsidR="00866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28A" w:rsidRDefault="005A328A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6602"/>
        <w:gridCol w:w="3505"/>
      </w:tblGrid>
      <w:tr w:rsidR="00A77555" w:rsidRPr="00A77555" w:rsidTr="002C3A12">
        <w:tc>
          <w:tcPr>
            <w:tcW w:w="473" w:type="dxa"/>
            <w:vAlign w:val="center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602" w:type="dxa"/>
            <w:vAlign w:val="center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505" w:type="dxa"/>
            <w:vAlign w:val="center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3505" w:type="dxa"/>
          </w:tcPr>
          <w:p w:rsidR="00A77555" w:rsidRPr="002759F0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1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</w:tcPr>
          <w:p w:rsidR="00A77555" w:rsidRPr="002759F0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2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2" w:type="dxa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1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2" w:type="dxa"/>
          </w:tcPr>
          <w:p w:rsidR="00A77555" w:rsidRPr="002759F0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2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2" w:type="dxa"/>
          </w:tcPr>
          <w:p w:rsidR="00A77555" w:rsidRPr="00A77555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5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A77555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2" w:type="dxa"/>
          </w:tcPr>
          <w:p w:rsidR="00A77555" w:rsidRPr="002759F0" w:rsidRDefault="00A77555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К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2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2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2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2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высказываний и предикатов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A77555" w:rsidRPr="002759F0" w:rsidTr="002C3A12">
        <w:tc>
          <w:tcPr>
            <w:tcW w:w="473" w:type="dxa"/>
          </w:tcPr>
          <w:p w:rsidR="00A77555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2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3505" w:type="dxa"/>
          </w:tcPr>
          <w:p w:rsidR="00A77555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2" w:type="dxa"/>
          </w:tcPr>
          <w:p w:rsid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ов</w:t>
            </w:r>
          </w:p>
        </w:tc>
        <w:tc>
          <w:tcPr>
            <w:tcW w:w="3505" w:type="dxa"/>
          </w:tcPr>
          <w:p w:rsidR="00C83804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2" w:type="dxa"/>
          </w:tcPr>
          <w:p w:rsid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алгоритмов</w:t>
            </w:r>
          </w:p>
        </w:tc>
        <w:tc>
          <w:tcPr>
            <w:tcW w:w="3505" w:type="dxa"/>
          </w:tcPr>
          <w:p w:rsidR="00C83804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C83804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2" w:type="dxa"/>
          </w:tcPr>
          <w:p w:rsid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я общества</w:t>
            </w:r>
          </w:p>
        </w:tc>
        <w:tc>
          <w:tcPr>
            <w:tcW w:w="3505" w:type="dxa"/>
          </w:tcPr>
          <w:p w:rsidR="00C83804" w:rsidRPr="002759F0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F47C20" w:rsidRPr="002759F0" w:rsidTr="002C3A12">
        <w:tc>
          <w:tcPr>
            <w:tcW w:w="473" w:type="dxa"/>
          </w:tcPr>
          <w:p w:rsidR="00F47C2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2" w:type="dxa"/>
          </w:tcPr>
          <w:p w:rsidR="00F47C20" w:rsidRDefault="00F47C20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числовых данных в электронных таблицах</w:t>
            </w:r>
          </w:p>
        </w:tc>
        <w:tc>
          <w:tcPr>
            <w:tcW w:w="3505" w:type="dxa"/>
          </w:tcPr>
          <w:p w:rsidR="00F47C20" w:rsidRPr="00F47C20" w:rsidRDefault="00F47C20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2" w:type="dxa"/>
          </w:tcPr>
          <w:p w:rsid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1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80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2" w:type="dxa"/>
          </w:tcPr>
          <w:p w:rsidR="00C83804" w:rsidRP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80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2" w:type="dxa"/>
          </w:tcPr>
          <w:p w:rsidR="00C83804" w:rsidRP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80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2" w:type="dxa"/>
          </w:tcPr>
          <w:p w:rsidR="00C83804" w:rsidRPr="00C83804" w:rsidRDefault="00C8380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80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Pr="002759F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для рисования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ЕГЭ 1 (задачи)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ЕГЭ 2 (задачи)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3 (задачи)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правила поведения в компьютерном классе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2" w:type="dxa"/>
          </w:tcPr>
          <w:p w:rsidR="00C83804" w:rsidRDefault="000E4554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правила поведения в компьютерном классе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,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логику 1</w:t>
            </w:r>
          </w:p>
        </w:tc>
        <w:tc>
          <w:tcPr>
            <w:tcW w:w="3505" w:type="dxa"/>
          </w:tcPr>
          <w:p w:rsidR="00C83804" w:rsidRPr="002759F0" w:rsidRDefault="00742709" w:rsidP="0074270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лгеброй  логикой</w:t>
            </w:r>
            <w:r w:rsidR="0074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ПК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47C20" w:rsidRPr="002759F0" w:rsidTr="002C3A12">
        <w:tc>
          <w:tcPr>
            <w:tcW w:w="473" w:type="dxa"/>
          </w:tcPr>
          <w:p w:rsidR="00F47C20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2" w:type="dxa"/>
          </w:tcPr>
          <w:p w:rsidR="00F47C20" w:rsidRDefault="00F47C20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 и антивирусные программы</w:t>
            </w:r>
          </w:p>
        </w:tc>
        <w:tc>
          <w:tcPr>
            <w:tcW w:w="3505" w:type="dxa"/>
          </w:tcPr>
          <w:p w:rsidR="00F47C20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ычислительной техники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77E6A" w:rsidRPr="002759F0" w:rsidTr="002C3A12">
        <w:tc>
          <w:tcPr>
            <w:tcW w:w="473" w:type="dxa"/>
          </w:tcPr>
          <w:p w:rsidR="00077E6A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2" w:type="dxa"/>
          </w:tcPr>
          <w:p w:rsidR="00077E6A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системы счисления</w:t>
            </w:r>
          </w:p>
        </w:tc>
        <w:tc>
          <w:tcPr>
            <w:tcW w:w="3505" w:type="dxa"/>
          </w:tcPr>
          <w:p w:rsidR="00077E6A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077E6A" w:rsidRPr="002759F0" w:rsidTr="002C3A12">
        <w:tc>
          <w:tcPr>
            <w:tcW w:w="473" w:type="dxa"/>
          </w:tcPr>
          <w:p w:rsidR="00077E6A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02" w:type="dxa"/>
          </w:tcPr>
          <w:p w:rsidR="00077E6A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основы работы компьютера</w:t>
            </w:r>
          </w:p>
        </w:tc>
        <w:tc>
          <w:tcPr>
            <w:tcW w:w="3505" w:type="dxa"/>
          </w:tcPr>
          <w:p w:rsidR="00077E6A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2 Двоичная система счисления </w:t>
            </w:r>
          </w:p>
        </w:tc>
        <w:tc>
          <w:tcPr>
            <w:tcW w:w="3505" w:type="dxa"/>
          </w:tcPr>
          <w:p w:rsidR="00C83804" w:rsidRPr="002759F0" w:rsidRDefault="00742709" w:rsidP="0074270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, задания, контрольные задания, </w:t>
            </w:r>
          </w:p>
        </w:tc>
      </w:tr>
      <w:tr w:rsidR="00C83804" w:rsidRPr="002759F0" w:rsidTr="002C3A12">
        <w:tc>
          <w:tcPr>
            <w:tcW w:w="473" w:type="dxa"/>
          </w:tcPr>
          <w:p w:rsidR="00C83804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02" w:type="dxa"/>
          </w:tcPr>
          <w:p w:rsidR="00C83804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 2</w:t>
            </w:r>
          </w:p>
        </w:tc>
        <w:tc>
          <w:tcPr>
            <w:tcW w:w="3505" w:type="dxa"/>
          </w:tcPr>
          <w:p w:rsidR="00C83804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</w:t>
            </w:r>
          </w:p>
        </w:tc>
      </w:tr>
      <w:tr w:rsidR="00077E6A" w:rsidRPr="002759F0" w:rsidTr="002C3A12">
        <w:tc>
          <w:tcPr>
            <w:tcW w:w="473" w:type="dxa"/>
          </w:tcPr>
          <w:p w:rsidR="00077E6A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2" w:type="dxa"/>
          </w:tcPr>
          <w:p w:rsidR="00077E6A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ой информации. Прямой код целого числа</w:t>
            </w:r>
          </w:p>
        </w:tc>
        <w:tc>
          <w:tcPr>
            <w:tcW w:w="3505" w:type="dxa"/>
          </w:tcPr>
          <w:p w:rsidR="00077E6A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077E6A" w:rsidRPr="002759F0" w:rsidTr="002C3A12">
        <w:tc>
          <w:tcPr>
            <w:tcW w:w="473" w:type="dxa"/>
          </w:tcPr>
          <w:p w:rsidR="00077E6A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02" w:type="dxa"/>
          </w:tcPr>
          <w:p w:rsidR="00077E6A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ты</w:t>
            </w:r>
          </w:p>
        </w:tc>
        <w:tc>
          <w:tcPr>
            <w:tcW w:w="3505" w:type="dxa"/>
          </w:tcPr>
          <w:p w:rsidR="00077E6A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77E6A" w:rsidRPr="002759F0" w:rsidTr="002C3A12">
        <w:tc>
          <w:tcPr>
            <w:tcW w:w="473" w:type="dxa"/>
          </w:tcPr>
          <w:p w:rsidR="00077E6A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2" w:type="dxa"/>
          </w:tcPr>
          <w:p w:rsidR="00077E6A" w:rsidRDefault="00077E6A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3505" w:type="dxa"/>
          </w:tcPr>
          <w:p w:rsidR="00077E6A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3A12" w:rsidRPr="002759F0" w:rsidTr="002C3A12">
        <w:tc>
          <w:tcPr>
            <w:tcW w:w="473" w:type="dxa"/>
          </w:tcPr>
          <w:p w:rsidR="002C3A12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2" w:type="dxa"/>
          </w:tcPr>
          <w:p w:rsidR="002C3A12" w:rsidRDefault="002C3A12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 дисков</w:t>
            </w:r>
          </w:p>
        </w:tc>
        <w:tc>
          <w:tcPr>
            <w:tcW w:w="3505" w:type="dxa"/>
          </w:tcPr>
          <w:p w:rsidR="002C3A12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3A12" w:rsidRPr="002759F0" w:rsidTr="002C3A12">
        <w:tc>
          <w:tcPr>
            <w:tcW w:w="473" w:type="dxa"/>
          </w:tcPr>
          <w:p w:rsidR="002C3A12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2" w:type="dxa"/>
          </w:tcPr>
          <w:p w:rsidR="002C3A12" w:rsidRDefault="002C3A12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505" w:type="dxa"/>
          </w:tcPr>
          <w:p w:rsidR="002C3A12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3A12" w:rsidRPr="002759F0" w:rsidTr="002C3A12">
        <w:tc>
          <w:tcPr>
            <w:tcW w:w="473" w:type="dxa"/>
          </w:tcPr>
          <w:p w:rsidR="002C3A12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2" w:type="dxa"/>
          </w:tcPr>
          <w:p w:rsidR="002C3A12" w:rsidRDefault="002C3A12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3505" w:type="dxa"/>
          </w:tcPr>
          <w:p w:rsidR="002C3A12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3A12" w:rsidRPr="002759F0" w:rsidTr="002C3A12">
        <w:tc>
          <w:tcPr>
            <w:tcW w:w="473" w:type="dxa"/>
          </w:tcPr>
          <w:p w:rsidR="002C3A12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02" w:type="dxa"/>
          </w:tcPr>
          <w:p w:rsidR="002C3A12" w:rsidRDefault="002C3A12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05" w:type="dxa"/>
          </w:tcPr>
          <w:p w:rsidR="002C3A12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505" w:type="dxa"/>
          </w:tcPr>
          <w:p w:rsidR="00742709" w:rsidRPr="002759F0" w:rsidRDefault="00742709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3505" w:type="dxa"/>
          </w:tcPr>
          <w:p w:rsidR="00742709" w:rsidRPr="002759F0" w:rsidRDefault="00742709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3505" w:type="dxa"/>
          </w:tcPr>
          <w:p w:rsidR="00742709" w:rsidRPr="002759F0" w:rsidRDefault="00742709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505" w:type="dxa"/>
          </w:tcPr>
          <w:p w:rsidR="00742709" w:rsidRPr="002759F0" w:rsidRDefault="00742709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505" w:type="dxa"/>
          </w:tcPr>
          <w:p w:rsidR="00742709" w:rsidRPr="002759F0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рока, презентация, задания</w:t>
            </w:r>
          </w:p>
        </w:tc>
      </w:tr>
      <w:tr w:rsidR="00742709" w:rsidRPr="002759F0" w:rsidTr="002C3A12">
        <w:tc>
          <w:tcPr>
            <w:tcW w:w="473" w:type="dxa"/>
          </w:tcPr>
          <w:p w:rsidR="00742709" w:rsidRDefault="0011451A" w:rsidP="002759F0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02" w:type="dxa"/>
          </w:tcPr>
          <w:p w:rsidR="00742709" w:rsidRDefault="00742709" w:rsidP="00A77555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К</w:t>
            </w:r>
          </w:p>
        </w:tc>
        <w:tc>
          <w:tcPr>
            <w:tcW w:w="3505" w:type="dxa"/>
          </w:tcPr>
          <w:p w:rsidR="00742709" w:rsidRPr="002759F0" w:rsidRDefault="00742709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, задания, контрольные задания, тестирование</w:t>
            </w:r>
          </w:p>
        </w:tc>
      </w:tr>
    </w:tbl>
    <w:p w:rsidR="007F0F72" w:rsidRDefault="00926706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2729230</wp:posOffset>
            </wp:positionV>
            <wp:extent cx="3102610" cy="2275840"/>
            <wp:effectExtent l="19050" t="0" r="2540" b="0"/>
            <wp:wrapTopAndBottom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170815</wp:posOffset>
            </wp:positionV>
            <wp:extent cx="3102610" cy="2323465"/>
            <wp:effectExtent l="19050" t="0" r="2540" b="0"/>
            <wp:wrapTopAndBottom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18440</wp:posOffset>
            </wp:positionV>
            <wp:extent cx="3014980" cy="2256790"/>
            <wp:effectExtent l="19050" t="0" r="0" b="0"/>
            <wp:wrapTopAndBottom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D6" w:rsidRDefault="00926706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235200</wp:posOffset>
            </wp:positionV>
            <wp:extent cx="2543175" cy="1901825"/>
            <wp:effectExtent l="19050" t="0" r="9525" b="0"/>
            <wp:wrapTopAndBottom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75260</wp:posOffset>
            </wp:positionV>
            <wp:extent cx="2924175" cy="2222500"/>
            <wp:effectExtent l="19050" t="0" r="9525" b="0"/>
            <wp:wrapTopAndBottom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A0" w:rsidRDefault="00B54AA0" w:rsidP="00864D94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9" w:rsidRDefault="00742709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A0" w:rsidRDefault="00A77555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72">
        <w:rPr>
          <w:rFonts w:ascii="Times New Roman" w:hAnsi="Times New Roman" w:cs="Times New Roman"/>
          <w:b/>
          <w:sz w:val="28"/>
          <w:szCs w:val="28"/>
        </w:rPr>
        <w:t>Разработки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метам гуманитарного цикла</w:t>
      </w:r>
    </w:p>
    <w:p w:rsidR="00F72207" w:rsidRPr="007F0F72" w:rsidRDefault="00F72207" w:rsidP="007F0F72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амках темы по самообразованию)</w:t>
      </w:r>
    </w:p>
    <w:p w:rsidR="00E21340" w:rsidRDefault="00B54AA0" w:rsidP="00E21340">
      <w:pPr>
        <w:rPr>
          <w:noProof/>
        </w:rPr>
      </w:pPr>
      <w:r>
        <w:rPr>
          <w:noProof/>
        </w:rPr>
        <w:t xml:space="preserve">                                </w:t>
      </w:r>
    </w:p>
    <w:p w:rsidR="00B54AA0" w:rsidRDefault="00B54AA0" w:rsidP="00E21340">
      <w:pPr>
        <w:rPr>
          <w:noProof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3763"/>
        <w:gridCol w:w="3768"/>
        <w:gridCol w:w="2576"/>
      </w:tblGrid>
      <w:tr w:rsidR="00A77555" w:rsidRPr="00A77555" w:rsidTr="00864D94">
        <w:tc>
          <w:tcPr>
            <w:tcW w:w="473" w:type="dxa"/>
            <w:vAlign w:val="center"/>
          </w:tcPr>
          <w:p w:rsidR="00A77555" w:rsidRPr="00A77555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63" w:type="dxa"/>
          </w:tcPr>
          <w:p w:rsidR="00A77555" w:rsidRPr="00A77555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768" w:type="dxa"/>
            <w:vAlign w:val="center"/>
          </w:tcPr>
          <w:p w:rsidR="00A77555" w:rsidRPr="00A77555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76" w:type="dxa"/>
            <w:vAlign w:val="center"/>
          </w:tcPr>
          <w:p w:rsidR="00A77555" w:rsidRPr="00A77555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A77555" w:rsidRPr="002759F0" w:rsidTr="00864D94">
        <w:tc>
          <w:tcPr>
            <w:tcW w:w="473" w:type="dxa"/>
          </w:tcPr>
          <w:p w:rsidR="00A77555" w:rsidRPr="002759F0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A77555" w:rsidRPr="002759F0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9-13 вв.</w:t>
            </w:r>
          </w:p>
        </w:tc>
        <w:tc>
          <w:tcPr>
            <w:tcW w:w="3768" w:type="dxa"/>
          </w:tcPr>
          <w:p w:rsidR="00A77555" w:rsidRPr="00864D94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4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</w:t>
            </w:r>
          </w:p>
        </w:tc>
        <w:tc>
          <w:tcPr>
            <w:tcW w:w="2576" w:type="dxa"/>
          </w:tcPr>
          <w:p w:rsidR="00A77555" w:rsidRPr="002759F0" w:rsidRDefault="00C643E6" w:rsidP="00864D9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="00864D94">
              <w:rPr>
                <w:rFonts w:ascii="Times New Roman" w:hAnsi="Times New Roman" w:cs="Times New Roman"/>
                <w:sz w:val="24"/>
                <w:szCs w:val="24"/>
              </w:rPr>
              <w:t xml:space="preserve"> урока, презентация</w:t>
            </w:r>
          </w:p>
        </w:tc>
      </w:tr>
      <w:tr w:rsidR="00A77555" w:rsidRPr="002759F0" w:rsidTr="00864D94">
        <w:tc>
          <w:tcPr>
            <w:tcW w:w="473" w:type="dxa"/>
          </w:tcPr>
          <w:p w:rsidR="00A77555" w:rsidRPr="002759F0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A77555" w:rsidRPr="002759F0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</w:t>
            </w:r>
          </w:p>
        </w:tc>
        <w:tc>
          <w:tcPr>
            <w:tcW w:w="3768" w:type="dxa"/>
          </w:tcPr>
          <w:p w:rsidR="00A77555" w:rsidRPr="002759F0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, 6 класс</w:t>
            </w:r>
          </w:p>
        </w:tc>
        <w:tc>
          <w:tcPr>
            <w:tcW w:w="2576" w:type="dxa"/>
          </w:tcPr>
          <w:p w:rsidR="00A77555" w:rsidRPr="002759F0" w:rsidRDefault="00864D94" w:rsidP="00864D9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едставлена на конкурсе «Учитель года»</w:t>
            </w:r>
          </w:p>
        </w:tc>
      </w:tr>
      <w:tr w:rsidR="00A77555" w:rsidRPr="002759F0" w:rsidTr="00864D94">
        <w:tc>
          <w:tcPr>
            <w:tcW w:w="473" w:type="dxa"/>
          </w:tcPr>
          <w:p w:rsidR="00A77555" w:rsidRPr="002759F0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A77555" w:rsidRPr="002759F0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3768" w:type="dxa"/>
          </w:tcPr>
          <w:p w:rsidR="00A77555" w:rsidRPr="002759F0" w:rsidRDefault="00864D94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A77555" w:rsidRPr="002759F0" w:rsidRDefault="00C643E6" w:rsidP="00864D9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="00864D94">
              <w:rPr>
                <w:rFonts w:ascii="Times New Roman" w:hAnsi="Times New Roman" w:cs="Times New Roman"/>
                <w:sz w:val="24"/>
                <w:szCs w:val="24"/>
              </w:rPr>
              <w:t>урока, презентация</w:t>
            </w:r>
          </w:p>
        </w:tc>
      </w:tr>
      <w:tr w:rsidR="00A77555" w:rsidRPr="002759F0" w:rsidTr="00864D94">
        <w:tc>
          <w:tcPr>
            <w:tcW w:w="473" w:type="dxa"/>
          </w:tcPr>
          <w:p w:rsidR="00A77555" w:rsidRPr="002759F0" w:rsidRDefault="00A77555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A77555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стройки</w:t>
            </w:r>
          </w:p>
        </w:tc>
        <w:tc>
          <w:tcPr>
            <w:tcW w:w="3768" w:type="dxa"/>
          </w:tcPr>
          <w:p w:rsidR="00A77555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A77555" w:rsidRPr="002759F0" w:rsidRDefault="00F72207" w:rsidP="00F72207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убани. Живопись</w:t>
            </w:r>
          </w:p>
        </w:tc>
        <w:tc>
          <w:tcPr>
            <w:tcW w:w="3768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F72207" w:rsidRPr="00F72207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7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17 в. Церковный раскол</w:t>
            </w:r>
          </w:p>
        </w:tc>
        <w:tc>
          <w:tcPr>
            <w:tcW w:w="3768" w:type="dxa"/>
          </w:tcPr>
          <w:p w:rsidR="00F72207" w:rsidRPr="00F72207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76" w:type="dxa"/>
          </w:tcPr>
          <w:p w:rsidR="00F72207" w:rsidRPr="002759F0" w:rsidRDefault="00F72207" w:rsidP="00F72207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19 века. Общественное движение 30-50 гг. 19 в.</w:t>
            </w:r>
          </w:p>
        </w:tc>
        <w:tc>
          <w:tcPr>
            <w:tcW w:w="3768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76" w:type="dxa"/>
          </w:tcPr>
          <w:p w:rsidR="00F72207" w:rsidRPr="002759F0" w:rsidRDefault="00C643E6" w:rsidP="00C643E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9-12 веках</w:t>
            </w:r>
          </w:p>
        </w:tc>
        <w:tc>
          <w:tcPr>
            <w:tcW w:w="3768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6 класс</w:t>
            </w:r>
          </w:p>
        </w:tc>
        <w:tc>
          <w:tcPr>
            <w:tcW w:w="2576" w:type="dxa"/>
          </w:tcPr>
          <w:p w:rsidR="00F72207" w:rsidRPr="002759F0" w:rsidRDefault="00C643E6" w:rsidP="00C643E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, презентация,  кроссворды, блиц опрос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18 век.</w:t>
            </w:r>
          </w:p>
        </w:tc>
        <w:tc>
          <w:tcPr>
            <w:tcW w:w="3768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F72207" w:rsidRPr="002759F0" w:rsidRDefault="00C643E6" w:rsidP="00C643E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C643E6" w:rsidRPr="00E54996" w:rsidRDefault="00C643E6" w:rsidP="00C643E6">
            <w:r w:rsidRPr="00E54996">
              <w:t>Проникноведени</w:t>
            </w:r>
            <w:r w:rsidR="00E54996">
              <w:t>е</w:t>
            </w:r>
            <w:r w:rsidRPr="00E54996">
              <w:t xml:space="preserve"> восточнославянских дружин в Прикубанье и основание Тмутараканского княжества»</w:t>
            </w:r>
          </w:p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6 класс</w:t>
            </w:r>
          </w:p>
        </w:tc>
        <w:tc>
          <w:tcPr>
            <w:tcW w:w="2576" w:type="dxa"/>
          </w:tcPr>
          <w:p w:rsidR="00F72207" w:rsidRPr="002759F0" w:rsidRDefault="00C643E6" w:rsidP="00C643E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F72207" w:rsidRPr="002759F0" w:rsidTr="00864D94">
        <w:tc>
          <w:tcPr>
            <w:tcW w:w="473" w:type="dxa"/>
          </w:tcPr>
          <w:p w:rsidR="00F72207" w:rsidRPr="002759F0" w:rsidRDefault="00C643E6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F72207" w:rsidRPr="002759F0" w:rsidRDefault="00F72207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96">
              <w:rPr>
                <w:rFonts w:ascii="Times New Roman" w:hAnsi="Times New Roman" w:cs="Times New Roman"/>
                <w:sz w:val="24"/>
                <w:szCs w:val="24"/>
              </w:rPr>
              <w:t xml:space="preserve">Эпоха петровских преобразований </w:t>
            </w:r>
          </w:p>
        </w:tc>
        <w:tc>
          <w:tcPr>
            <w:tcW w:w="3768" w:type="dxa"/>
          </w:tcPr>
          <w:p w:rsidR="00F72207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F72207" w:rsidRPr="002759F0" w:rsidRDefault="00E54996" w:rsidP="00E5499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E54996" w:rsidRPr="002759F0" w:rsidTr="00864D94">
        <w:tc>
          <w:tcPr>
            <w:tcW w:w="473" w:type="dxa"/>
          </w:tcPr>
          <w:p w:rsidR="00E54996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E54996" w:rsidRPr="00E54996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68" w:type="dxa"/>
          </w:tcPr>
          <w:p w:rsidR="00E54996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E54996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E54996" w:rsidRPr="002759F0" w:rsidTr="00864D94">
        <w:tc>
          <w:tcPr>
            <w:tcW w:w="473" w:type="dxa"/>
          </w:tcPr>
          <w:p w:rsidR="00E54996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:rsidR="00E54996" w:rsidRPr="00E54996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1725-1762 гг.</w:t>
            </w:r>
          </w:p>
        </w:tc>
        <w:tc>
          <w:tcPr>
            <w:tcW w:w="3768" w:type="dxa"/>
          </w:tcPr>
          <w:p w:rsidR="00E54996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E54996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E54996" w:rsidRPr="002759F0" w:rsidTr="00864D94">
        <w:tc>
          <w:tcPr>
            <w:tcW w:w="473" w:type="dxa"/>
          </w:tcPr>
          <w:p w:rsidR="00E54996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3" w:type="dxa"/>
          </w:tcPr>
          <w:p w:rsidR="00E54996" w:rsidRPr="00E54996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68" w:type="dxa"/>
          </w:tcPr>
          <w:p w:rsidR="00E54996" w:rsidRPr="00E54996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76" w:type="dxa"/>
          </w:tcPr>
          <w:p w:rsidR="00E54996" w:rsidRPr="002759F0" w:rsidRDefault="00E54996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55231A" w:rsidRPr="002759F0" w:rsidTr="00864D94">
        <w:tc>
          <w:tcPr>
            <w:tcW w:w="473" w:type="dxa"/>
          </w:tcPr>
          <w:p w:rsidR="0055231A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3" w:type="dxa"/>
          </w:tcPr>
          <w:p w:rsidR="0055231A" w:rsidRDefault="0055231A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вор</w:t>
            </w:r>
          </w:p>
        </w:tc>
        <w:tc>
          <w:tcPr>
            <w:tcW w:w="3768" w:type="dxa"/>
          </w:tcPr>
          <w:p w:rsidR="0055231A" w:rsidRDefault="0055231A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55231A" w:rsidRDefault="0055231A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5231A" w:rsidRPr="002759F0" w:rsidTr="00864D94">
        <w:tc>
          <w:tcPr>
            <w:tcW w:w="473" w:type="dxa"/>
          </w:tcPr>
          <w:p w:rsidR="0055231A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:rsidR="0055231A" w:rsidRDefault="0055231A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костюм</w:t>
            </w:r>
          </w:p>
        </w:tc>
        <w:tc>
          <w:tcPr>
            <w:tcW w:w="3768" w:type="dxa"/>
          </w:tcPr>
          <w:p w:rsidR="0055231A" w:rsidRDefault="0055231A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класс</w:t>
            </w:r>
          </w:p>
        </w:tc>
        <w:tc>
          <w:tcPr>
            <w:tcW w:w="2576" w:type="dxa"/>
          </w:tcPr>
          <w:p w:rsidR="0055231A" w:rsidRDefault="0055231A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5231A" w:rsidRPr="002759F0" w:rsidTr="00864D94">
        <w:tc>
          <w:tcPr>
            <w:tcW w:w="473" w:type="dxa"/>
          </w:tcPr>
          <w:p w:rsidR="0055231A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3" w:type="dxa"/>
          </w:tcPr>
          <w:p w:rsidR="0055231A" w:rsidRDefault="0055231A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песни</w:t>
            </w:r>
          </w:p>
        </w:tc>
        <w:tc>
          <w:tcPr>
            <w:tcW w:w="3768" w:type="dxa"/>
          </w:tcPr>
          <w:p w:rsidR="0055231A" w:rsidRDefault="0055231A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55231A" w:rsidRDefault="0055231A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5231A" w:rsidRPr="002759F0" w:rsidTr="00864D94">
        <w:tc>
          <w:tcPr>
            <w:tcW w:w="473" w:type="dxa"/>
          </w:tcPr>
          <w:p w:rsidR="0055231A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3" w:type="dxa"/>
          </w:tcPr>
          <w:p w:rsidR="0055231A" w:rsidRDefault="0055231A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Коваленко</w:t>
            </w:r>
          </w:p>
        </w:tc>
        <w:tc>
          <w:tcPr>
            <w:tcW w:w="3768" w:type="dxa"/>
          </w:tcPr>
          <w:p w:rsidR="0055231A" w:rsidRDefault="0055231A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55231A" w:rsidRDefault="0055231A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на Кубани 20 век</w:t>
            </w:r>
          </w:p>
        </w:tc>
        <w:tc>
          <w:tcPr>
            <w:tcW w:w="3768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9 класс</w:t>
            </w:r>
          </w:p>
        </w:tc>
        <w:tc>
          <w:tcPr>
            <w:tcW w:w="2576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народная культура Кубани 20 век</w:t>
            </w:r>
          </w:p>
        </w:tc>
        <w:tc>
          <w:tcPr>
            <w:tcW w:w="3768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10-11 класс</w:t>
            </w:r>
          </w:p>
        </w:tc>
        <w:tc>
          <w:tcPr>
            <w:tcW w:w="2576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убани 20 век</w:t>
            </w:r>
          </w:p>
        </w:tc>
        <w:tc>
          <w:tcPr>
            <w:tcW w:w="3768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10-11 класс</w:t>
            </w:r>
          </w:p>
        </w:tc>
        <w:tc>
          <w:tcPr>
            <w:tcW w:w="2576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утараканское княжество</w:t>
            </w:r>
          </w:p>
        </w:tc>
        <w:tc>
          <w:tcPr>
            <w:tcW w:w="3768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случай . Урок - игра</w:t>
            </w:r>
          </w:p>
        </w:tc>
        <w:tc>
          <w:tcPr>
            <w:tcW w:w="3768" w:type="dxa"/>
          </w:tcPr>
          <w:p w:rsidR="004A1FCF" w:rsidRDefault="004A1FCF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11 класс</w:t>
            </w:r>
          </w:p>
        </w:tc>
        <w:tc>
          <w:tcPr>
            <w:tcW w:w="2576" w:type="dxa"/>
          </w:tcPr>
          <w:p w:rsidR="004A1FCF" w:rsidRPr="004A1FCF" w:rsidRDefault="004A1FCF" w:rsidP="00D32FD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4A1FCF" w:rsidRPr="002759F0" w:rsidTr="00864D94">
        <w:tc>
          <w:tcPr>
            <w:tcW w:w="473" w:type="dxa"/>
          </w:tcPr>
          <w:p w:rsidR="004A1FCF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3" w:type="dxa"/>
          </w:tcPr>
          <w:p w:rsidR="004A1FCF" w:rsidRDefault="004A1FCF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Кубани </w:t>
            </w:r>
          </w:p>
        </w:tc>
        <w:tc>
          <w:tcPr>
            <w:tcW w:w="3768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7 класс</w:t>
            </w:r>
          </w:p>
        </w:tc>
        <w:tc>
          <w:tcPr>
            <w:tcW w:w="2576" w:type="dxa"/>
          </w:tcPr>
          <w:p w:rsidR="004A1FCF" w:rsidRDefault="004A1FCF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26706" w:rsidRPr="002759F0" w:rsidTr="00864D94">
        <w:tc>
          <w:tcPr>
            <w:tcW w:w="473" w:type="dxa"/>
          </w:tcPr>
          <w:p w:rsidR="00926706" w:rsidRDefault="0011451A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926706" w:rsidRDefault="00926706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18 век</w:t>
            </w:r>
          </w:p>
        </w:tc>
        <w:tc>
          <w:tcPr>
            <w:tcW w:w="3768" w:type="dxa"/>
          </w:tcPr>
          <w:p w:rsidR="00926706" w:rsidRPr="002759F0" w:rsidRDefault="00926706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, 7 класс</w:t>
            </w:r>
          </w:p>
        </w:tc>
        <w:tc>
          <w:tcPr>
            <w:tcW w:w="2576" w:type="dxa"/>
          </w:tcPr>
          <w:p w:rsidR="00926706" w:rsidRPr="002759F0" w:rsidRDefault="00926706" w:rsidP="005253C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8568D" w:rsidRPr="002759F0" w:rsidTr="00864D94">
        <w:tc>
          <w:tcPr>
            <w:tcW w:w="473" w:type="dxa"/>
          </w:tcPr>
          <w:p w:rsidR="00E8568D" w:rsidRDefault="00E8568D" w:rsidP="00D32FD3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E8568D" w:rsidRDefault="00E8568D" w:rsidP="0055231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исты на Кубани</w:t>
            </w:r>
          </w:p>
        </w:tc>
        <w:tc>
          <w:tcPr>
            <w:tcW w:w="3768" w:type="dxa"/>
          </w:tcPr>
          <w:p w:rsidR="00E8568D" w:rsidRDefault="00E8568D" w:rsidP="007A5F8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, 10-11 класс</w:t>
            </w:r>
          </w:p>
        </w:tc>
        <w:tc>
          <w:tcPr>
            <w:tcW w:w="2576" w:type="dxa"/>
          </w:tcPr>
          <w:p w:rsidR="00E8568D" w:rsidRDefault="00E8568D" w:rsidP="007A5F8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урока, презентация</w:t>
            </w:r>
          </w:p>
        </w:tc>
      </w:tr>
    </w:tbl>
    <w:p w:rsidR="00B54AA0" w:rsidRDefault="00B54AA0" w:rsidP="00E21340">
      <w:pPr>
        <w:rPr>
          <w:noProof/>
        </w:rPr>
      </w:pPr>
    </w:p>
    <w:p w:rsidR="00B54AA0" w:rsidRDefault="00926706" w:rsidP="00E21340">
      <w:pPr>
        <w:rPr>
          <w:noProof/>
        </w:rPr>
      </w:pPr>
      <w:r>
        <w:rPr>
          <w:noProof/>
        </w:rPr>
        <w:drawing>
          <wp:inline distT="0" distB="0" distL="0" distR="0">
            <wp:extent cx="3171825" cy="235267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1825" cy="236220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55" w:rsidRDefault="00926706" w:rsidP="00E21340">
      <w:pPr>
        <w:rPr>
          <w:noProof/>
        </w:rPr>
      </w:pPr>
      <w:r>
        <w:rPr>
          <w:noProof/>
        </w:rPr>
        <w:drawing>
          <wp:inline distT="0" distB="0" distL="0" distR="0">
            <wp:extent cx="3295650" cy="2486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23145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55" w:rsidRDefault="00926706" w:rsidP="0092670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95650" cy="24955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A0" w:rsidRDefault="00B54AA0" w:rsidP="00E21340"/>
    <w:p w:rsidR="00926706" w:rsidRDefault="00926706" w:rsidP="00E21340"/>
    <w:p w:rsidR="00926706" w:rsidRPr="00E21340" w:rsidRDefault="00926706" w:rsidP="00E21340"/>
    <w:p w:rsidR="00867106" w:rsidRDefault="00867106" w:rsidP="00867106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72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b/>
          <w:sz w:val="28"/>
          <w:szCs w:val="28"/>
        </w:rPr>
        <w:t>внеклассных мероприятий</w:t>
      </w:r>
    </w:p>
    <w:p w:rsidR="00867106" w:rsidRDefault="00867106" w:rsidP="00867106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06" w:rsidRDefault="00867106" w:rsidP="00867106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6602"/>
        <w:gridCol w:w="3505"/>
      </w:tblGrid>
      <w:tr w:rsidR="00867106" w:rsidRPr="00A77555" w:rsidTr="00867106">
        <w:trPr>
          <w:trHeight w:val="444"/>
        </w:trPr>
        <w:tc>
          <w:tcPr>
            <w:tcW w:w="473" w:type="dxa"/>
            <w:vAlign w:val="center"/>
          </w:tcPr>
          <w:p w:rsidR="00867106" w:rsidRPr="00A77555" w:rsidRDefault="00867106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602" w:type="dxa"/>
            <w:vAlign w:val="center"/>
          </w:tcPr>
          <w:p w:rsidR="00867106" w:rsidRPr="00A77555" w:rsidRDefault="00867106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505" w:type="dxa"/>
            <w:vAlign w:val="center"/>
          </w:tcPr>
          <w:p w:rsidR="00867106" w:rsidRPr="00A77555" w:rsidRDefault="00867106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</w:tcPr>
          <w:p w:rsidR="00867106" w:rsidRPr="00A77555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ежегодного месячника оборонно-массовой работы  Муниципального образования г. Краснодар</w:t>
            </w:r>
          </w:p>
        </w:tc>
        <w:tc>
          <w:tcPr>
            <w:tcW w:w="3505" w:type="dxa"/>
          </w:tcPr>
          <w:p w:rsidR="00867106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867106" w:rsidRPr="002759F0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542DE" w:rsidRPr="002759F0" w:rsidTr="00867106">
        <w:tc>
          <w:tcPr>
            <w:tcW w:w="473" w:type="dxa"/>
          </w:tcPr>
          <w:p w:rsidR="00A542DE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A542DE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ежегодного месячника оборонно-массовой работы  Муниципального образования г. Краснодар</w:t>
            </w:r>
          </w:p>
        </w:tc>
        <w:tc>
          <w:tcPr>
            <w:tcW w:w="3505" w:type="dxa"/>
          </w:tcPr>
          <w:p w:rsidR="00A542DE" w:rsidRDefault="00A542DE" w:rsidP="00A542DE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A542DE" w:rsidRDefault="00A542DE" w:rsidP="00A542DE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542DE" w:rsidRPr="002759F0" w:rsidTr="00867106">
        <w:tc>
          <w:tcPr>
            <w:tcW w:w="473" w:type="dxa"/>
          </w:tcPr>
          <w:p w:rsidR="00A542DE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</w:tcPr>
          <w:p w:rsidR="00A542DE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3505" w:type="dxa"/>
          </w:tcPr>
          <w:p w:rsidR="00A542DE" w:rsidRDefault="00A542DE" w:rsidP="00A542DE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2" w:type="dxa"/>
          </w:tcPr>
          <w:p w:rsidR="00867106" w:rsidRPr="00867106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ет Дед мороз». Виртуальная экскурсия.</w:t>
            </w:r>
          </w:p>
        </w:tc>
        <w:tc>
          <w:tcPr>
            <w:tcW w:w="3505" w:type="dxa"/>
          </w:tcPr>
          <w:p w:rsidR="00867106" w:rsidRPr="002759F0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для учащихся начальной школы и уч-ся 5-6 классов.2010 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2" w:type="dxa"/>
          </w:tcPr>
          <w:p w:rsidR="00867106" w:rsidRPr="002759F0" w:rsidRDefault="00867106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 горжусь!»</w:t>
            </w:r>
          </w:p>
        </w:tc>
        <w:tc>
          <w:tcPr>
            <w:tcW w:w="3505" w:type="dxa"/>
          </w:tcPr>
          <w:p w:rsidR="00867106" w:rsidRPr="002759F0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, викторина для уч-ся 6 классов, 2010 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2" w:type="dxa"/>
          </w:tcPr>
          <w:p w:rsidR="00867106" w:rsidRPr="00867106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помните о нас!»</w:t>
            </w:r>
          </w:p>
        </w:tc>
        <w:tc>
          <w:tcPr>
            <w:tcW w:w="3505" w:type="dxa"/>
          </w:tcPr>
          <w:p w:rsidR="00867106" w:rsidRPr="002759F0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классных часов (2008,2009,2010г.)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2" w:type="dxa"/>
          </w:tcPr>
          <w:p w:rsidR="00867106" w:rsidRPr="00867106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февраля. День освобождения Краснодара»</w:t>
            </w:r>
          </w:p>
        </w:tc>
        <w:tc>
          <w:tcPr>
            <w:tcW w:w="3505" w:type="dxa"/>
          </w:tcPr>
          <w:p w:rsidR="00867106" w:rsidRPr="002759F0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09-2010 уч.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2" w:type="dxa"/>
          </w:tcPr>
          <w:p w:rsidR="00867106" w:rsidRPr="00867106" w:rsidRDefault="00A542DE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а – герои» </w:t>
            </w:r>
            <w:r w:rsidR="00F46FE4">
              <w:rPr>
                <w:rFonts w:ascii="Times New Roman" w:hAnsi="Times New Roman" w:cs="Times New Roman"/>
                <w:sz w:val="24"/>
                <w:szCs w:val="24"/>
              </w:rPr>
              <w:t>. Виртуальный журнал.</w:t>
            </w:r>
          </w:p>
        </w:tc>
        <w:tc>
          <w:tcPr>
            <w:tcW w:w="3505" w:type="dxa"/>
          </w:tcPr>
          <w:p w:rsidR="00F46FE4" w:rsidRPr="002759F0" w:rsidRDefault="00F46FE4" w:rsidP="00F46FE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10 уч.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2" w:type="dxa"/>
          </w:tcPr>
          <w:p w:rsidR="00867106" w:rsidRPr="00867106" w:rsidRDefault="00F46FE4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, опыт и уроки деятельности Государственной Думы в России»</w:t>
            </w:r>
          </w:p>
        </w:tc>
        <w:tc>
          <w:tcPr>
            <w:tcW w:w="3505" w:type="dxa"/>
          </w:tcPr>
          <w:p w:rsidR="00867106" w:rsidRPr="002759F0" w:rsidRDefault="00F46FE4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08г.</w:t>
            </w:r>
          </w:p>
        </w:tc>
      </w:tr>
      <w:tr w:rsidR="00867106" w:rsidRPr="002759F0" w:rsidTr="00867106">
        <w:tc>
          <w:tcPr>
            <w:tcW w:w="473" w:type="dxa"/>
          </w:tcPr>
          <w:p w:rsidR="00867106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2" w:type="dxa"/>
          </w:tcPr>
          <w:p w:rsidR="00867106" w:rsidRPr="00867106" w:rsidRDefault="00F46FE4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олодежные движения. История и современность» Конференция старшеклассников </w:t>
            </w:r>
          </w:p>
        </w:tc>
        <w:tc>
          <w:tcPr>
            <w:tcW w:w="3505" w:type="dxa"/>
          </w:tcPr>
          <w:p w:rsidR="00867106" w:rsidRPr="002759F0" w:rsidRDefault="00F46FE4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08г.</w:t>
            </w:r>
          </w:p>
        </w:tc>
      </w:tr>
      <w:tr w:rsidR="00F46FE4" w:rsidRPr="002759F0" w:rsidTr="00867106">
        <w:tc>
          <w:tcPr>
            <w:tcW w:w="473" w:type="dxa"/>
          </w:tcPr>
          <w:p w:rsidR="00F46FE4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2" w:type="dxa"/>
          </w:tcPr>
          <w:p w:rsidR="00F46FE4" w:rsidRDefault="00F46FE4" w:rsidP="008671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навты Кубани». День космонавтики</w:t>
            </w:r>
          </w:p>
        </w:tc>
        <w:tc>
          <w:tcPr>
            <w:tcW w:w="3505" w:type="dxa"/>
          </w:tcPr>
          <w:p w:rsidR="00F46FE4" w:rsidRPr="002759F0" w:rsidRDefault="00F46FE4" w:rsidP="007A5F8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классных часов (2009,2010г.)</w:t>
            </w:r>
          </w:p>
        </w:tc>
      </w:tr>
      <w:tr w:rsidR="00F46FE4" w:rsidRPr="002759F0" w:rsidTr="00867106">
        <w:tc>
          <w:tcPr>
            <w:tcW w:w="473" w:type="dxa"/>
          </w:tcPr>
          <w:p w:rsidR="00F46FE4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2" w:type="dxa"/>
          </w:tcPr>
          <w:p w:rsidR="00F46FE4" w:rsidRDefault="00E8568D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комсомола»</w:t>
            </w:r>
          </w:p>
        </w:tc>
        <w:tc>
          <w:tcPr>
            <w:tcW w:w="3505" w:type="dxa"/>
          </w:tcPr>
          <w:p w:rsidR="00F46FE4" w:rsidRDefault="00E8568D" w:rsidP="007A5F8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08</w:t>
            </w:r>
          </w:p>
        </w:tc>
      </w:tr>
      <w:tr w:rsidR="00E8568D" w:rsidRPr="002759F0" w:rsidTr="00867106">
        <w:tc>
          <w:tcPr>
            <w:tcW w:w="473" w:type="dxa"/>
          </w:tcPr>
          <w:p w:rsidR="00E8568D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2" w:type="dxa"/>
          </w:tcPr>
          <w:p w:rsidR="00E8568D" w:rsidRDefault="00E8568D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3505" w:type="dxa"/>
          </w:tcPr>
          <w:p w:rsidR="00E8568D" w:rsidRDefault="00E8568D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E8568D" w:rsidRDefault="00E8568D" w:rsidP="007A5F89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8D" w:rsidRPr="002759F0" w:rsidTr="00867106">
        <w:tc>
          <w:tcPr>
            <w:tcW w:w="473" w:type="dxa"/>
          </w:tcPr>
          <w:p w:rsidR="00E8568D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2" w:type="dxa"/>
          </w:tcPr>
          <w:p w:rsidR="00E8568D" w:rsidRDefault="007A5F89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.В.Суворов».  Суворовские чтения </w:t>
            </w:r>
          </w:p>
        </w:tc>
        <w:tc>
          <w:tcPr>
            <w:tcW w:w="3505" w:type="dxa"/>
          </w:tcPr>
          <w:p w:rsidR="00E8568D" w:rsidRDefault="007A5F89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классных часов, 2009-2010уч.г.</w:t>
            </w:r>
          </w:p>
        </w:tc>
      </w:tr>
      <w:tr w:rsidR="007A5F89" w:rsidRPr="002759F0" w:rsidTr="00867106">
        <w:tc>
          <w:tcPr>
            <w:tcW w:w="473" w:type="dxa"/>
          </w:tcPr>
          <w:p w:rsidR="007A5F89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2" w:type="dxa"/>
          </w:tcPr>
          <w:p w:rsidR="007A5F89" w:rsidRDefault="007A5F89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3505" w:type="dxa"/>
          </w:tcPr>
          <w:p w:rsidR="007A5F89" w:rsidRDefault="007A5F89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2007-2010гг.</w:t>
            </w:r>
          </w:p>
        </w:tc>
      </w:tr>
      <w:tr w:rsidR="007A5F89" w:rsidRPr="002759F0" w:rsidTr="00867106">
        <w:tc>
          <w:tcPr>
            <w:tcW w:w="473" w:type="dxa"/>
          </w:tcPr>
          <w:p w:rsidR="007A5F89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02" w:type="dxa"/>
          </w:tcPr>
          <w:p w:rsidR="007A5F89" w:rsidRDefault="007A5F89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ыпускников</w:t>
            </w:r>
          </w:p>
        </w:tc>
        <w:tc>
          <w:tcPr>
            <w:tcW w:w="3505" w:type="dxa"/>
          </w:tcPr>
          <w:p w:rsidR="007A5F89" w:rsidRDefault="007A5F89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2007-2010гг.</w:t>
            </w:r>
          </w:p>
        </w:tc>
      </w:tr>
      <w:tr w:rsidR="007A5F89" w:rsidRPr="002759F0" w:rsidTr="00867106">
        <w:tc>
          <w:tcPr>
            <w:tcW w:w="473" w:type="dxa"/>
          </w:tcPr>
          <w:p w:rsidR="007A5F89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2" w:type="dxa"/>
          </w:tcPr>
          <w:p w:rsidR="007A5F89" w:rsidRDefault="007A5F89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3505" w:type="dxa"/>
          </w:tcPr>
          <w:p w:rsidR="007A5F89" w:rsidRDefault="007A5F89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2003-2010гг.</w:t>
            </w:r>
          </w:p>
        </w:tc>
      </w:tr>
      <w:tr w:rsidR="00C23C67" w:rsidRPr="002759F0" w:rsidTr="00867106">
        <w:tc>
          <w:tcPr>
            <w:tcW w:w="473" w:type="dxa"/>
          </w:tcPr>
          <w:p w:rsidR="00C23C67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2" w:type="dxa"/>
          </w:tcPr>
          <w:p w:rsidR="00C23C67" w:rsidRDefault="00C23C67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3505" w:type="dxa"/>
          </w:tcPr>
          <w:p w:rsidR="00C23C67" w:rsidRDefault="00C23C67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общешкольного мероприятия, 2007,2008,2009</w:t>
            </w:r>
          </w:p>
        </w:tc>
      </w:tr>
      <w:tr w:rsidR="00C23C67" w:rsidRPr="002759F0" w:rsidTr="00867106">
        <w:tc>
          <w:tcPr>
            <w:tcW w:w="473" w:type="dxa"/>
          </w:tcPr>
          <w:p w:rsidR="00C23C67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2" w:type="dxa"/>
          </w:tcPr>
          <w:p w:rsidR="00C23C67" w:rsidRDefault="00C23C67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жи наркотикам «НЕТ»</w:t>
            </w:r>
          </w:p>
        </w:tc>
        <w:tc>
          <w:tcPr>
            <w:tcW w:w="3505" w:type="dxa"/>
          </w:tcPr>
          <w:p w:rsidR="00C23C67" w:rsidRDefault="00C23C67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презентация для проведения общешкольного мероприятия. </w:t>
            </w:r>
          </w:p>
          <w:p w:rsidR="00C23C67" w:rsidRDefault="00C23C67" w:rsidP="00E8568D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, 2009-2010 уч.г.</w:t>
            </w:r>
          </w:p>
        </w:tc>
      </w:tr>
      <w:tr w:rsidR="00C23C67" w:rsidRPr="002759F0" w:rsidTr="00867106">
        <w:tc>
          <w:tcPr>
            <w:tcW w:w="473" w:type="dxa"/>
          </w:tcPr>
          <w:p w:rsidR="00C23C67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2" w:type="dxa"/>
          </w:tcPr>
          <w:p w:rsidR="00C23C67" w:rsidRDefault="00C23C67" w:rsidP="00E8568D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террор». «День памяти»</w:t>
            </w:r>
          </w:p>
        </w:tc>
        <w:tc>
          <w:tcPr>
            <w:tcW w:w="3505" w:type="dxa"/>
          </w:tcPr>
          <w:p w:rsidR="00C23C67" w:rsidRDefault="00C23C67" w:rsidP="00243DA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резентация для проведения классных часов, 2008-2009, 2009-2010уч.г.</w:t>
            </w:r>
          </w:p>
        </w:tc>
      </w:tr>
      <w:tr w:rsidR="00941EE8" w:rsidRPr="002759F0" w:rsidTr="00867106">
        <w:tc>
          <w:tcPr>
            <w:tcW w:w="473" w:type="dxa"/>
          </w:tcPr>
          <w:p w:rsidR="00941EE8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2" w:type="dxa"/>
          </w:tcPr>
          <w:p w:rsidR="00941EE8" w:rsidRDefault="00941EE8" w:rsidP="00941EE8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га в классах морской направленности</w:t>
            </w:r>
          </w:p>
        </w:tc>
        <w:tc>
          <w:tcPr>
            <w:tcW w:w="3505" w:type="dxa"/>
          </w:tcPr>
          <w:p w:rsidR="00941EE8" w:rsidRDefault="00941EE8" w:rsidP="00941EE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941EE8" w:rsidRDefault="00941EE8" w:rsidP="00243DA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E8" w:rsidRPr="002759F0" w:rsidTr="00867106">
        <w:tc>
          <w:tcPr>
            <w:tcW w:w="473" w:type="dxa"/>
          </w:tcPr>
          <w:p w:rsidR="00941EE8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2" w:type="dxa"/>
          </w:tcPr>
          <w:p w:rsidR="00941EE8" w:rsidRDefault="00941EE8" w:rsidP="00941EE8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 учителя». День учителя</w:t>
            </w:r>
          </w:p>
        </w:tc>
        <w:tc>
          <w:tcPr>
            <w:tcW w:w="3505" w:type="dxa"/>
          </w:tcPr>
          <w:p w:rsidR="00941EE8" w:rsidRDefault="00941EE8" w:rsidP="00941EE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941EE8" w:rsidRDefault="00941EE8" w:rsidP="00941EE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E8" w:rsidRPr="002759F0" w:rsidTr="00867106">
        <w:tc>
          <w:tcPr>
            <w:tcW w:w="473" w:type="dxa"/>
          </w:tcPr>
          <w:p w:rsidR="00941EE8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2" w:type="dxa"/>
          </w:tcPr>
          <w:p w:rsidR="00941EE8" w:rsidRDefault="00941EE8" w:rsidP="00941EE8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од лебедя»</w:t>
            </w:r>
          </w:p>
        </w:tc>
        <w:tc>
          <w:tcPr>
            <w:tcW w:w="3505" w:type="dxa"/>
          </w:tcPr>
          <w:p w:rsidR="00941EE8" w:rsidRDefault="00941EE8" w:rsidP="00941EE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9-2010уч.г.</w:t>
            </w:r>
          </w:p>
          <w:p w:rsidR="00941EE8" w:rsidRDefault="00941EE8" w:rsidP="00941EE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-ся классов морской направленности</w:t>
            </w:r>
          </w:p>
        </w:tc>
      </w:tr>
      <w:tr w:rsidR="00941EE8" w:rsidRPr="002759F0" w:rsidTr="00867106">
        <w:tc>
          <w:tcPr>
            <w:tcW w:w="473" w:type="dxa"/>
          </w:tcPr>
          <w:p w:rsidR="00941EE8" w:rsidRPr="002759F0" w:rsidRDefault="00941EE8" w:rsidP="008671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2" w:type="dxa"/>
          </w:tcPr>
          <w:p w:rsidR="00941EE8" w:rsidRDefault="00941EE8" w:rsidP="00941EE8">
            <w:pPr>
              <w:pStyle w:val="text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од лягушки»</w:t>
            </w:r>
          </w:p>
        </w:tc>
        <w:tc>
          <w:tcPr>
            <w:tcW w:w="3505" w:type="dxa"/>
          </w:tcPr>
          <w:p w:rsidR="00941EE8" w:rsidRDefault="00941EE8" w:rsidP="00243DA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2008-2009уч.г.</w:t>
            </w:r>
          </w:p>
          <w:p w:rsidR="00941EE8" w:rsidRDefault="00941EE8" w:rsidP="00243DA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-ся классов морской направленности</w:t>
            </w:r>
          </w:p>
        </w:tc>
      </w:tr>
    </w:tbl>
    <w:p w:rsidR="00867106" w:rsidRDefault="00941EE8" w:rsidP="00867106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9855</wp:posOffset>
            </wp:positionV>
            <wp:extent cx="2371725" cy="1781175"/>
            <wp:effectExtent l="19050" t="0" r="9525" b="0"/>
            <wp:wrapTopAndBottom/>
            <wp:docPr id="34" name="Рисунок 8" descr="I:\Аленка\ФОТО\морской класс Присяга\SDC1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Аленка\ФОТО\морской класс Присяга\SDC1518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09855</wp:posOffset>
            </wp:positionV>
            <wp:extent cx="2247900" cy="1685925"/>
            <wp:effectExtent l="19050" t="0" r="0" b="0"/>
            <wp:wrapTopAndBottom/>
            <wp:docPr id="33" name="Рисунок 9" descr="I:\Аленка\ФОТО\ФОТО\00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Аленка\ФОТО\ФОТО\000_000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106" w:rsidRDefault="00941EE8" w:rsidP="00C23C67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41E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509905</wp:posOffset>
            </wp:positionV>
            <wp:extent cx="2343150" cy="1762125"/>
            <wp:effectExtent l="19050" t="0" r="0" b="0"/>
            <wp:wrapTopAndBottom/>
            <wp:docPr id="40" name="Рисунок 11" descr="C:\Users\School84\Desktop\SDC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84\Desktop\SDC1006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86080</wp:posOffset>
            </wp:positionV>
            <wp:extent cx="2486025" cy="1866900"/>
            <wp:effectExtent l="19050" t="0" r="9525" b="0"/>
            <wp:wrapTopAndBottom/>
            <wp:docPr id="38" name="Рисунок 10" descr="I:\Аленка\ФОТО\Я помню! Я горжусь!\100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Аленка\ФОТО\Я помню! Я горжусь!\100_006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EE8" w:rsidRDefault="00941EE8" w:rsidP="00243DA8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E93A29" w:rsidRDefault="00E93A29" w:rsidP="00593EF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593EF9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Раздел 3.</w:t>
      </w:r>
      <w:r w:rsidRPr="00A55CBE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93EF9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55CB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абота учителя по обобщению и распространению собственного педагогического опыта</w:t>
      </w:r>
    </w:p>
    <w:p w:rsidR="00A55CBE" w:rsidRPr="00A55CBE" w:rsidRDefault="00A55CBE" w:rsidP="00E93A2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A55CBE" w:rsidRPr="00A55CBE" w:rsidRDefault="00A55CBE" w:rsidP="00593EF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2835"/>
        <w:gridCol w:w="1728"/>
      </w:tblGrid>
      <w:tr w:rsidR="00E93A29" w:rsidRPr="0011451A" w:rsidTr="0011451A">
        <w:tc>
          <w:tcPr>
            <w:tcW w:w="648" w:type="dxa"/>
          </w:tcPr>
          <w:p w:rsidR="00E93A29" w:rsidRPr="0011451A" w:rsidRDefault="00E93A29" w:rsidP="0011451A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11451A">
              <w:rPr>
                <w:rFonts w:eastAsia="Arial Unicode MS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97" w:type="dxa"/>
          </w:tcPr>
          <w:p w:rsidR="00E93A29" w:rsidRPr="0011451A" w:rsidRDefault="0011451A" w:rsidP="0011451A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>
              <w:rPr>
                <w:rFonts w:eastAsia="Arial Unicode MS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E93A29" w:rsidRPr="0011451A" w:rsidRDefault="0011451A" w:rsidP="0011451A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>
              <w:rPr>
                <w:rFonts w:eastAsia="Arial Unicode MS"/>
                <w:b/>
                <w:i/>
                <w:sz w:val="28"/>
                <w:szCs w:val="28"/>
              </w:rPr>
              <w:t>Материал представлен</w:t>
            </w:r>
          </w:p>
        </w:tc>
        <w:tc>
          <w:tcPr>
            <w:tcW w:w="1728" w:type="dxa"/>
          </w:tcPr>
          <w:p w:rsidR="00E93A29" w:rsidRPr="0011451A" w:rsidRDefault="00E93A29" w:rsidP="0011451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1451A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Дата</w:t>
            </w:r>
          </w:p>
        </w:tc>
      </w:tr>
      <w:tr w:rsidR="00E93A29" w:rsidRPr="003C03C9" w:rsidTr="0011451A">
        <w:tc>
          <w:tcPr>
            <w:tcW w:w="648" w:type="dxa"/>
          </w:tcPr>
          <w:p w:rsidR="00E93A29" w:rsidRPr="003C03C9" w:rsidRDefault="008A30CA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E93A29" w:rsidRPr="0011451A" w:rsidRDefault="0011451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114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пользование информационных технологий на уроках гуманитарного цикла» ( циклы уроков – презентаций, компьютерное тестирование по истории, обществознанию, кубановедению, географии, разработки уроков, творческие работы учащихся)</w:t>
            </w:r>
          </w:p>
        </w:tc>
        <w:tc>
          <w:tcPr>
            <w:tcW w:w="2835" w:type="dxa"/>
          </w:tcPr>
          <w:p w:rsidR="00E93A29" w:rsidRPr="0011451A" w:rsidRDefault="0011451A" w:rsidP="0011451A">
            <w:pPr>
              <w:tabs>
                <w:tab w:val="left" w:pos="4220"/>
              </w:tabs>
            </w:pPr>
            <w:r w:rsidRPr="0011451A">
              <w:rPr>
                <w:rFonts w:eastAsia="Calibri"/>
                <w:bCs/>
              </w:rPr>
              <w:t>Методический кабинет ККИДППО</w:t>
            </w:r>
          </w:p>
        </w:tc>
        <w:tc>
          <w:tcPr>
            <w:tcW w:w="1728" w:type="dxa"/>
          </w:tcPr>
          <w:p w:rsidR="00E93A29" w:rsidRPr="003C03C9" w:rsidRDefault="0011451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-2010уч.г</w:t>
            </w:r>
          </w:p>
        </w:tc>
      </w:tr>
      <w:tr w:rsidR="00E93A29" w:rsidRPr="003C03C9" w:rsidTr="0011451A">
        <w:tc>
          <w:tcPr>
            <w:tcW w:w="648" w:type="dxa"/>
          </w:tcPr>
          <w:p w:rsidR="00E93A29" w:rsidRPr="003C03C9" w:rsidRDefault="008A30CA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7" w:type="dxa"/>
          </w:tcPr>
          <w:p w:rsidR="00E93A29" w:rsidRPr="008A30CA" w:rsidRDefault="0011451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8A3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ражданско–патриотическое воспитание школьников» </w:t>
            </w:r>
          </w:p>
        </w:tc>
        <w:tc>
          <w:tcPr>
            <w:tcW w:w="2835" w:type="dxa"/>
          </w:tcPr>
          <w:p w:rsidR="00E93A29" w:rsidRPr="008A30CA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1451A" w:rsidRPr="008A30CA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творческая</w:t>
            </w:r>
            <w:r w:rsidR="0011451A" w:rsidRPr="008A3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стерск</w:t>
            </w:r>
            <w:r w:rsidR="0011451A" w:rsidRPr="008A30C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11451A" w:rsidRPr="008A3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зам. директоров по теме</w:t>
            </w:r>
            <w:r w:rsidRPr="008A3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МЦ</w:t>
            </w:r>
          </w:p>
        </w:tc>
        <w:tc>
          <w:tcPr>
            <w:tcW w:w="1728" w:type="dxa"/>
          </w:tcPr>
          <w:p w:rsidR="00E93A29" w:rsidRPr="003C03C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6.10.2009г.</w:t>
            </w:r>
          </w:p>
        </w:tc>
      </w:tr>
      <w:tr w:rsidR="00E93A29" w:rsidRPr="003C03C9" w:rsidTr="0011451A">
        <w:tc>
          <w:tcPr>
            <w:tcW w:w="648" w:type="dxa"/>
          </w:tcPr>
          <w:p w:rsidR="00E93A29" w:rsidRPr="003C03C9" w:rsidRDefault="008A30CA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:rsidR="00E93A29" w:rsidRPr="00E93A2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Управление образовательными системами» </w:t>
            </w:r>
          </w:p>
        </w:tc>
        <w:tc>
          <w:tcPr>
            <w:tcW w:w="2835" w:type="dxa"/>
          </w:tcPr>
          <w:p w:rsidR="00E93A29" w:rsidRPr="003C03C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КИДППО, краевые курсы повышения квалификации, практические занятия в рамках курсов</w:t>
            </w:r>
          </w:p>
        </w:tc>
        <w:tc>
          <w:tcPr>
            <w:tcW w:w="1728" w:type="dxa"/>
          </w:tcPr>
          <w:p w:rsidR="00E93A29" w:rsidRPr="003C03C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6.11.2008г.</w:t>
            </w:r>
          </w:p>
        </w:tc>
      </w:tr>
      <w:tr w:rsidR="00E93A29" w:rsidRPr="003C03C9" w:rsidTr="0011451A">
        <w:tc>
          <w:tcPr>
            <w:tcW w:w="648" w:type="dxa"/>
          </w:tcPr>
          <w:p w:rsidR="00E93A29" w:rsidRPr="003C03C9" w:rsidRDefault="008A30CA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97" w:type="dxa"/>
          </w:tcPr>
          <w:p w:rsidR="00E93A29" w:rsidRPr="008A30CA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классный  руководитель. Портфолио</w:t>
            </w:r>
          </w:p>
        </w:tc>
        <w:tc>
          <w:tcPr>
            <w:tcW w:w="2835" w:type="dxa"/>
          </w:tcPr>
          <w:p w:rsidR="00E93A29" w:rsidRPr="003C03C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классного руководителя. КНМЦ</w:t>
            </w:r>
          </w:p>
        </w:tc>
        <w:tc>
          <w:tcPr>
            <w:tcW w:w="1728" w:type="dxa"/>
          </w:tcPr>
          <w:p w:rsidR="00E93A29" w:rsidRPr="003C03C9" w:rsidRDefault="008A30CA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6.04.2010г.</w:t>
            </w:r>
          </w:p>
        </w:tc>
      </w:tr>
      <w:tr w:rsidR="00A542DE" w:rsidRPr="003C03C9" w:rsidTr="0011451A">
        <w:tc>
          <w:tcPr>
            <w:tcW w:w="648" w:type="dxa"/>
          </w:tcPr>
          <w:p w:rsidR="00A542DE" w:rsidRDefault="00E8568D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97" w:type="dxa"/>
          </w:tcPr>
          <w:p w:rsidR="00A542DE" w:rsidRPr="00A542DE" w:rsidRDefault="00A542DE" w:rsidP="00A542DE">
            <w:pPr>
              <w:rPr>
                <w:bCs/>
              </w:rPr>
            </w:pPr>
            <w:r w:rsidRPr="00A542DE">
              <w:rPr>
                <w:bCs/>
              </w:rPr>
              <w:t>« Правовое воспитание важнейший аспект патриотического воспитания школьников»</w:t>
            </w:r>
          </w:p>
          <w:p w:rsidR="00A542DE" w:rsidRPr="00A542DE" w:rsidRDefault="00A542DE" w:rsidP="00A542DE">
            <w:pPr>
              <w:widowControl w:val="0"/>
            </w:pPr>
            <w:r w:rsidRPr="00A542DE">
              <w:t> </w:t>
            </w:r>
          </w:p>
          <w:p w:rsidR="00A542DE" w:rsidRDefault="00A542DE" w:rsidP="0031304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42DE" w:rsidRPr="00A542DE" w:rsidRDefault="00A542DE" w:rsidP="00A542DE">
            <w:pPr>
              <w:widowControl w:val="0"/>
            </w:pPr>
            <w:r>
              <w:rPr>
                <w:bCs/>
                <w:iCs/>
              </w:rPr>
              <w:t xml:space="preserve">Творческая мастерская </w:t>
            </w:r>
            <w:r w:rsidRPr="00A542DE">
              <w:rPr>
                <w:bCs/>
                <w:iCs/>
              </w:rPr>
              <w:t xml:space="preserve">для заместителей директоров по ВР г. Краснодара </w:t>
            </w:r>
          </w:p>
          <w:p w:rsidR="00A542DE" w:rsidRPr="00A542DE" w:rsidRDefault="00A542DE" w:rsidP="0031304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542DE" w:rsidRDefault="00A542D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3.11.2009г.</w:t>
            </w:r>
          </w:p>
        </w:tc>
      </w:tr>
      <w:tr w:rsidR="00C23C67" w:rsidRPr="003C03C9" w:rsidTr="0011451A">
        <w:tc>
          <w:tcPr>
            <w:tcW w:w="648" w:type="dxa"/>
          </w:tcPr>
          <w:p w:rsidR="00C23C67" w:rsidRDefault="00C23C67" w:rsidP="008A3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97" w:type="dxa"/>
          </w:tcPr>
          <w:p w:rsidR="00C23C67" w:rsidRPr="00A542DE" w:rsidRDefault="00C23C67" w:rsidP="00C23C67">
            <w:pPr>
              <w:spacing w:line="480" w:lineRule="auto"/>
              <w:rPr>
                <w:bCs/>
              </w:rPr>
            </w:pPr>
            <w:r>
              <w:rPr>
                <w:bCs/>
              </w:rPr>
              <w:t>«Я гражданин России»</w:t>
            </w:r>
          </w:p>
        </w:tc>
        <w:tc>
          <w:tcPr>
            <w:tcW w:w="2835" w:type="dxa"/>
          </w:tcPr>
          <w:p w:rsidR="00C23C67" w:rsidRDefault="00C23C67" w:rsidP="00A542DE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Мастер-класс для преподавателей ОБЖ</w:t>
            </w:r>
          </w:p>
        </w:tc>
        <w:tc>
          <w:tcPr>
            <w:tcW w:w="1728" w:type="dxa"/>
          </w:tcPr>
          <w:p w:rsidR="00C23C67" w:rsidRDefault="00C23C67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-2010 уч.г</w:t>
            </w:r>
          </w:p>
        </w:tc>
      </w:tr>
    </w:tbl>
    <w:p w:rsidR="0011451A" w:rsidRDefault="0011451A" w:rsidP="0011451A">
      <w:pPr>
        <w:tabs>
          <w:tab w:val="left" w:pos="4220"/>
        </w:tabs>
      </w:pPr>
      <w:r>
        <w:rPr>
          <w:b/>
          <w:i/>
        </w:rPr>
        <w:t xml:space="preserve">       </w:t>
      </w:r>
      <w:r w:rsidRPr="00DC71C1">
        <w:rPr>
          <w:b/>
          <w:i/>
          <w:u w:val="single"/>
        </w:rPr>
        <w:t>Примечание:</w:t>
      </w:r>
      <w:r w:rsidRPr="00E2607A">
        <w:t xml:space="preserve"> прилагаются ксерокопии документов</w:t>
      </w:r>
    </w:p>
    <w:p w:rsidR="00F67DD4" w:rsidRDefault="00F67DD4" w:rsidP="000C4DD8">
      <w:pPr>
        <w:tabs>
          <w:tab w:val="left" w:pos="4220"/>
        </w:tabs>
      </w:pPr>
    </w:p>
    <w:p w:rsidR="008A30CA" w:rsidRDefault="008A30CA" w:rsidP="00593EF9">
      <w:pPr>
        <w:tabs>
          <w:tab w:val="left" w:pos="4220"/>
        </w:tabs>
        <w:jc w:val="center"/>
        <w:rPr>
          <w:rFonts w:eastAsia="Arial Unicode MS"/>
          <w:b/>
        </w:rPr>
      </w:pPr>
    </w:p>
    <w:p w:rsidR="008A30CA" w:rsidRDefault="008A30CA" w:rsidP="00593EF9">
      <w:pPr>
        <w:tabs>
          <w:tab w:val="left" w:pos="4220"/>
        </w:tabs>
        <w:jc w:val="center"/>
        <w:rPr>
          <w:rFonts w:eastAsia="Arial Unicode MS"/>
          <w:b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F41FEE" w:rsidRDefault="00F41FEE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</w:p>
    <w:p w:rsidR="00953D17" w:rsidRDefault="00F67DD4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  <w:r w:rsidRPr="00953D17">
        <w:rPr>
          <w:rFonts w:eastAsia="Arial Unicode MS"/>
          <w:b/>
          <w:sz w:val="28"/>
          <w:szCs w:val="28"/>
        </w:rPr>
        <w:lastRenderedPageBreak/>
        <w:t xml:space="preserve">Наличие публикаций по проблемам обучения, </w:t>
      </w:r>
    </w:p>
    <w:p w:rsidR="00F67DD4" w:rsidRPr="00953D17" w:rsidRDefault="00F67DD4" w:rsidP="00593EF9">
      <w:pPr>
        <w:tabs>
          <w:tab w:val="left" w:pos="4220"/>
        </w:tabs>
        <w:jc w:val="center"/>
        <w:rPr>
          <w:rFonts w:eastAsia="Arial Unicode MS"/>
          <w:b/>
          <w:sz w:val="28"/>
          <w:szCs w:val="28"/>
        </w:rPr>
      </w:pPr>
      <w:r w:rsidRPr="00953D17">
        <w:rPr>
          <w:rFonts w:eastAsia="Arial Unicode MS"/>
          <w:b/>
          <w:sz w:val="28"/>
          <w:szCs w:val="28"/>
        </w:rPr>
        <w:t>развития, воспитания детей</w:t>
      </w:r>
    </w:p>
    <w:p w:rsidR="00F67DD4" w:rsidRPr="00953D17" w:rsidRDefault="00F67DD4" w:rsidP="000C4DD8">
      <w:pPr>
        <w:tabs>
          <w:tab w:val="left" w:pos="4220"/>
        </w:tabs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2552"/>
        <w:gridCol w:w="5413"/>
      </w:tblGrid>
      <w:tr w:rsidR="00F67DD4" w:rsidRPr="001106F5" w:rsidTr="000367B4">
        <w:tc>
          <w:tcPr>
            <w:tcW w:w="648" w:type="dxa"/>
          </w:tcPr>
          <w:p w:rsidR="00F67DD4" w:rsidRPr="00F67DD4" w:rsidRDefault="00F67DD4" w:rsidP="00F67DD4">
            <w:pPr>
              <w:rPr>
                <w:rFonts w:eastAsia="Arial Unicode MS"/>
                <w:b/>
                <w:color w:val="333399"/>
              </w:rPr>
            </w:pPr>
          </w:p>
        </w:tc>
        <w:tc>
          <w:tcPr>
            <w:tcW w:w="2295" w:type="dxa"/>
          </w:tcPr>
          <w:p w:rsidR="00F67DD4" w:rsidRPr="000367B4" w:rsidRDefault="00F67DD4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367B4">
              <w:rPr>
                <w:rFonts w:eastAsia="Arial Unicode MS"/>
                <w:b/>
              </w:rPr>
              <w:t xml:space="preserve">Название работы </w:t>
            </w:r>
          </w:p>
        </w:tc>
        <w:tc>
          <w:tcPr>
            <w:tcW w:w="2552" w:type="dxa"/>
          </w:tcPr>
          <w:p w:rsidR="00F67DD4" w:rsidRPr="000367B4" w:rsidRDefault="00F67DD4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367B4">
              <w:rPr>
                <w:rFonts w:eastAsia="Arial Unicode MS"/>
                <w:b/>
              </w:rPr>
              <w:t xml:space="preserve">Тема </w:t>
            </w:r>
          </w:p>
        </w:tc>
        <w:tc>
          <w:tcPr>
            <w:tcW w:w="5413" w:type="dxa"/>
          </w:tcPr>
          <w:p w:rsidR="00F67DD4" w:rsidRPr="000367B4" w:rsidRDefault="00F67DD4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367B4">
              <w:rPr>
                <w:rFonts w:eastAsia="Arial Unicode MS"/>
                <w:b/>
              </w:rPr>
              <w:t>Орган издания / Время написания</w:t>
            </w:r>
          </w:p>
        </w:tc>
      </w:tr>
      <w:tr w:rsidR="00953D17" w:rsidRPr="001106F5" w:rsidTr="000367B4">
        <w:tc>
          <w:tcPr>
            <w:tcW w:w="648" w:type="dxa"/>
          </w:tcPr>
          <w:p w:rsidR="00953D17" w:rsidRPr="005A0101" w:rsidRDefault="005A0101" w:rsidP="005A0101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  <w:t>1</w:t>
            </w:r>
          </w:p>
        </w:tc>
        <w:tc>
          <w:tcPr>
            <w:tcW w:w="2295" w:type="dxa"/>
          </w:tcPr>
          <w:p w:rsidR="00953D17" w:rsidRDefault="00953D17" w:rsidP="00867106">
            <w:pPr>
              <w:tabs>
                <w:tab w:val="left" w:pos="4220"/>
              </w:tabs>
            </w:pPr>
            <w:r>
              <w:t>Статья</w:t>
            </w:r>
          </w:p>
        </w:tc>
        <w:tc>
          <w:tcPr>
            <w:tcW w:w="2552" w:type="dxa"/>
          </w:tcPr>
          <w:p w:rsidR="00953D17" w:rsidRDefault="00953D17" w:rsidP="00867106">
            <w:pPr>
              <w:tabs>
                <w:tab w:val="left" w:pos="4220"/>
              </w:tabs>
            </w:pPr>
            <w:r w:rsidRPr="002217C9">
              <w:rPr>
                <w:rFonts w:eastAsia="Calibri"/>
              </w:rPr>
              <w:t>«ИКТ как средство поддержания мотивации в системе обучения английскому языку»</w:t>
            </w:r>
          </w:p>
        </w:tc>
        <w:tc>
          <w:tcPr>
            <w:tcW w:w="5413" w:type="dxa"/>
          </w:tcPr>
          <w:p w:rsidR="00953D17" w:rsidRPr="00867106" w:rsidRDefault="00953D17" w:rsidP="0031304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 на Международном семинаре, опубликован в Сборнике научных трудов «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oretical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tical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roaches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engthen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guage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>» Министерства образования и науки РФ КубГУ</w:t>
            </w:r>
            <w:r w:rsidRPr="0095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101" w:rsidRPr="005A0101" w:rsidRDefault="005A0101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A0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е по адресу </w:t>
            </w:r>
            <w:r w:rsidRPr="005A01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5A0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01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5A0101">
              <w:rPr>
                <w:rFonts w:ascii="Times New Roman" w:eastAsia="Calibri" w:hAnsi="Times New Roman" w:cs="Times New Roman"/>
                <w:sz w:val="24"/>
                <w:szCs w:val="24"/>
              </w:rPr>
              <w:t>84.kubannet.ru</w:t>
            </w:r>
          </w:p>
        </w:tc>
      </w:tr>
      <w:tr w:rsidR="00953D17" w:rsidRPr="001106F5" w:rsidTr="000367B4">
        <w:tc>
          <w:tcPr>
            <w:tcW w:w="648" w:type="dxa"/>
          </w:tcPr>
          <w:p w:rsidR="00953D17" w:rsidRPr="005A0101" w:rsidRDefault="005A0101" w:rsidP="005A0101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  <w:t>2</w:t>
            </w:r>
          </w:p>
        </w:tc>
        <w:tc>
          <w:tcPr>
            <w:tcW w:w="2295" w:type="dxa"/>
          </w:tcPr>
          <w:p w:rsidR="00953D17" w:rsidRPr="00E2607A" w:rsidRDefault="00953D17" w:rsidP="00867106">
            <w:pPr>
              <w:tabs>
                <w:tab w:val="left" w:pos="4220"/>
              </w:tabs>
            </w:pPr>
            <w:r>
              <w:t>Методическая разработка</w:t>
            </w:r>
          </w:p>
          <w:p w:rsidR="00953D17" w:rsidRDefault="00953D17" w:rsidP="00867106">
            <w:pPr>
              <w:pStyle w:val="text"/>
              <w:spacing w:before="0" w:beforeAutospacing="0" w:after="0" w:afterAutospacing="0"/>
            </w:pPr>
          </w:p>
          <w:p w:rsidR="00953D17" w:rsidRPr="000367B4" w:rsidRDefault="00953D17" w:rsidP="008671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D17" w:rsidRDefault="00953D17" w:rsidP="00867106">
            <w:pPr>
              <w:pStyle w:val="text"/>
              <w:spacing w:before="0" w:beforeAutospacing="0" w:after="0" w:afterAutospacing="0"/>
            </w:pPr>
          </w:p>
          <w:p w:rsidR="00953D17" w:rsidRPr="00953D17" w:rsidRDefault="00953D17" w:rsidP="008671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53D1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рок + презентация по теме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>«Эпоха петровских преобразований»</w:t>
            </w:r>
          </w:p>
        </w:tc>
        <w:tc>
          <w:tcPr>
            <w:tcW w:w="5413" w:type="dxa"/>
          </w:tcPr>
          <w:p w:rsidR="00953D17" w:rsidRDefault="00953D17" w:rsidP="00953D1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айт Фестиваля педагогических идей «Открытый урок </w:t>
            </w:r>
            <w:hyperlink r:id="rId31" w:history="1">
              <w:r w:rsidRPr="009D4270">
                <w:rPr>
                  <w:rStyle w:val="a7"/>
                  <w:rFonts w:eastAsia="Calibri"/>
                  <w:lang w:val="en-US"/>
                </w:rPr>
                <w:t>http</w:t>
              </w:r>
              <w:r w:rsidRPr="000B29FD">
                <w:rPr>
                  <w:rStyle w:val="a7"/>
                  <w:rFonts w:eastAsia="Calibri"/>
                </w:rPr>
                <w:t>://</w:t>
              </w:r>
              <w:r w:rsidRPr="009D4270">
                <w:rPr>
                  <w:rStyle w:val="a7"/>
                  <w:rFonts w:eastAsia="Calibri"/>
                  <w:lang w:val="en-US"/>
                </w:rPr>
                <w:t>festival</w:t>
              </w:r>
              <w:r w:rsidRPr="000B29FD">
                <w:rPr>
                  <w:rStyle w:val="a7"/>
                  <w:rFonts w:eastAsia="Calibri"/>
                </w:rPr>
                <w:t>/</w:t>
              </w:r>
            </w:hyperlink>
            <w:r w:rsidRPr="000B29FD">
              <w:rPr>
                <w:rFonts w:eastAsia="Calibri"/>
              </w:rPr>
              <w:t xml:space="preserve"> 1</w:t>
            </w:r>
            <w:r>
              <w:rPr>
                <w:rFonts w:eastAsia="Calibri"/>
                <w:lang w:val="en-US"/>
              </w:rPr>
              <w:t>september</w:t>
            </w:r>
            <w:r w:rsidRPr="000B29FD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>), компакт – диск, сборник тезисов.</w:t>
            </w:r>
          </w:p>
          <w:p w:rsidR="00953D17" w:rsidRPr="000367B4" w:rsidRDefault="00953D17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3D17" w:rsidRPr="001106F5" w:rsidTr="000367B4">
        <w:tc>
          <w:tcPr>
            <w:tcW w:w="648" w:type="dxa"/>
          </w:tcPr>
          <w:p w:rsidR="00953D17" w:rsidRPr="005A0101" w:rsidRDefault="005A0101" w:rsidP="005A0101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</w:tcPr>
          <w:p w:rsidR="00953D17" w:rsidRPr="00E2607A" w:rsidRDefault="00953D17" w:rsidP="000367B4">
            <w:pPr>
              <w:tabs>
                <w:tab w:val="left" w:pos="4220"/>
              </w:tabs>
            </w:pPr>
            <w:r>
              <w:t>Методическая разработка</w:t>
            </w:r>
          </w:p>
          <w:p w:rsidR="00953D17" w:rsidRDefault="00953D17" w:rsidP="000367B4">
            <w:pPr>
              <w:pStyle w:val="text"/>
              <w:spacing w:before="0" w:beforeAutospacing="0" w:after="0" w:afterAutospacing="0"/>
            </w:pPr>
          </w:p>
          <w:p w:rsidR="00953D17" w:rsidRPr="000367B4" w:rsidRDefault="00953D17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D17" w:rsidRPr="00953D17" w:rsidRDefault="00953D17" w:rsidP="00953D1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53D1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рок + презентация по теме </w:t>
            </w:r>
            <w:r w:rsidRPr="00953D17">
              <w:rPr>
                <w:rFonts w:ascii="Times New Roman" w:eastAsia="Calibri" w:hAnsi="Times New Roman" w:cs="Times New Roman"/>
                <w:sz w:val="24"/>
                <w:szCs w:val="24"/>
              </w:rPr>
              <w:t>«Эпоха дворцовых переворотов»</w:t>
            </w:r>
          </w:p>
        </w:tc>
        <w:tc>
          <w:tcPr>
            <w:tcW w:w="5413" w:type="dxa"/>
          </w:tcPr>
          <w:p w:rsidR="00953D17" w:rsidRPr="000B29FD" w:rsidRDefault="00953D17" w:rsidP="00953D1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тернете по адресу </w:t>
            </w:r>
            <w:hyperlink r:id="rId32" w:history="1">
              <w:r w:rsidRPr="009D4270">
                <w:rPr>
                  <w:rStyle w:val="a7"/>
                  <w:rFonts w:eastAsia="Calibri"/>
                  <w:lang w:val="en-US"/>
                </w:rPr>
                <w:t>www</w:t>
              </w:r>
              <w:r w:rsidRPr="000B29FD">
                <w:rPr>
                  <w:rStyle w:val="a7"/>
                  <w:rFonts w:eastAsia="Calibri"/>
                </w:rPr>
                <w:t>.</w:t>
              </w:r>
              <w:r w:rsidRPr="009D4270">
                <w:rPr>
                  <w:rStyle w:val="a7"/>
                  <w:rFonts w:eastAsia="Calibri"/>
                  <w:lang w:val="en-US"/>
                </w:rPr>
                <w:t>edu</w:t>
              </w:r>
            </w:hyperlink>
            <w:r w:rsidRPr="000B29FD">
              <w:rPr>
                <w:rFonts w:eastAsia="Calibri"/>
              </w:rPr>
              <w:t xml:space="preserve"> –</w:t>
            </w:r>
            <w:r>
              <w:rPr>
                <w:rFonts w:eastAsia="Calibri"/>
                <w:lang w:val="en-US"/>
              </w:rPr>
              <w:t>reforma</w:t>
            </w:r>
            <w:r w:rsidRPr="000B29FD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  <w:p w:rsidR="00953D17" w:rsidRPr="000367B4" w:rsidRDefault="00953D17" w:rsidP="00953D17">
            <w:pPr>
              <w:rPr>
                <w:rFonts w:eastAsia="Arial Unicode MS"/>
              </w:rPr>
            </w:pPr>
          </w:p>
        </w:tc>
      </w:tr>
      <w:tr w:rsidR="00953D17" w:rsidRPr="001106F5" w:rsidTr="000367B4">
        <w:tc>
          <w:tcPr>
            <w:tcW w:w="648" w:type="dxa"/>
          </w:tcPr>
          <w:p w:rsidR="00953D17" w:rsidRPr="005A0101" w:rsidRDefault="005A0101" w:rsidP="005A0101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333399"/>
                <w:sz w:val="24"/>
                <w:szCs w:val="24"/>
                <w:lang w:val="en-US"/>
              </w:rPr>
              <w:t>4</w:t>
            </w:r>
          </w:p>
        </w:tc>
        <w:tc>
          <w:tcPr>
            <w:tcW w:w="2295" w:type="dxa"/>
          </w:tcPr>
          <w:p w:rsidR="00953D17" w:rsidRDefault="00953D17" w:rsidP="000367B4">
            <w:pPr>
              <w:tabs>
                <w:tab w:val="left" w:pos="4220"/>
              </w:tabs>
            </w:pPr>
            <w:r>
              <w:t>Рабочая программа</w:t>
            </w:r>
          </w:p>
        </w:tc>
        <w:tc>
          <w:tcPr>
            <w:tcW w:w="2552" w:type="dxa"/>
          </w:tcPr>
          <w:p w:rsidR="00953D17" w:rsidRPr="00953D17" w:rsidRDefault="00953D17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53D17">
              <w:rPr>
                <w:rFonts w:ascii="Times New Roman" w:hAnsi="Times New Roman" w:cs="Times New Roman"/>
                <w:sz w:val="24"/>
                <w:szCs w:val="24"/>
              </w:rPr>
              <w:t>«Мир компьютерной графики».</w:t>
            </w:r>
          </w:p>
        </w:tc>
        <w:tc>
          <w:tcPr>
            <w:tcW w:w="5413" w:type="dxa"/>
          </w:tcPr>
          <w:p w:rsidR="00953D17" w:rsidRPr="005A0101" w:rsidRDefault="00953D17" w:rsidP="005A0101">
            <w:pPr>
              <w:rPr>
                <w:rFonts w:eastAsia="Arial Unicode MS"/>
              </w:rPr>
            </w:pPr>
            <w:r>
              <w:rPr>
                <w:rFonts w:eastAsia="Calibri"/>
              </w:rPr>
              <w:t xml:space="preserve">Интернете по адресу </w:t>
            </w:r>
            <w:r w:rsidRPr="005A0101">
              <w:rPr>
                <w:rFonts w:eastAsia="Calibri"/>
                <w:lang w:val="en-US"/>
              </w:rPr>
              <w:t>www</w:t>
            </w:r>
            <w:r w:rsidRPr="005A0101">
              <w:rPr>
                <w:rFonts w:eastAsia="Calibri"/>
              </w:rPr>
              <w:t>.</w:t>
            </w:r>
            <w:r w:rsidR="005A0101">
              <w:rPr>
                <w:rFonts w:eastAsia="Calibri"/>
                <w:lang w:val="en-US"/>
              </w:rPr>
              <w:t>dmc</w:t>
            </w:r>
            <w:r w:rsidR="005A0101">
              <w:rPr>
                <w:rFonts w:eastAsia="Calibri"/>
              </w:rPr>
              <w:t>.kubannet.ru</w:t>
            </w:r>
          </w:p>
        </w:tc>
      </w:tr>
    </w:tbl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Pr="00953D17" w:rsidRDefault="00953D17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53D1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 w:rsidRPr="00953D17">
        <w:rPr>
          <w:rFonts w:ascii="Times New Roman" w:hAnsi="Times New Roman" w:cs="Times New Roman"/>
          <w:sz w:val="24"/>
          <w:szCs w:val="24"/>
        </w:rPr>
        <w:t xml:space="preserve"> прилагаются ксерокопии документов</w:t>
      </w: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5A328A" w:rsidRDefault="005A328A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43DA8" w:rsidRDefault="00243DA8" w:rsidP="00E26F1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802EE" w:rsidRPr="00E2607A" w:rsidRDefault="00B802EE" w:rsidP="000C4DD8">
      <w:pPr>
        <w:tabs>
          <w:tab w:val="left" w:pos="4220"/>
        </w:tabs>
      </w:pPr>
    </w:p>
    <w:p w:rsidR="00B802EE" w:rsidRPr="00593EF9" w:rsidRDefault="00B802EE" w:rsidP="00593EF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93EF9">
        <w:rPr>
          <w:rFonts w:ascii="Times New Roman" w:eastAsia="Arial Unicode MS" w:hAnsi="Times New Roman" w:cs="Times New Roman"/>
          <w:b/>
          <w:sz w:val="24"/>
          <w:szCs w:val="24"/>
        </w:rPr>
        <w:t>Разработка и реализация авторских программ, проектов</w:t>
      </w:r>
    </w:p>
    <w:p w:rsidR="00B802EE" w:rsidRPr="000C4DD8" w:rsidRDefault="00B802EE" w:rsidP="00B802E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4140"/>
        <w:gridCol w:w="2880"/>
      </w:tblGrid>
      <w:tr w:rsidR="00B802EE" w:rsidRPr="003C03C9" w:rsidTr="0031304A">
        <w:tc>
          <w:tcPr>
            <w:tcW w:w="648" w:type="dxa"/>
          </w:tcPr>
          <w:p w:rsidR="00B802EE" w:rsidRPr="000C4DD8" w:rsidRDefault="00B802EE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C4DD8">
              <w:rPr>
                <w:rFonts w:eastAsia="Arial Unicode MS"/>
                <w:b/>
              </w:rPr>
              <w:t xml:space="preserve">№ </w:t>
            </w:r>
          </w:p>
        </w:tc>
        <w:tc>
          <w:tcPr>
            <w:tcW w:w="3240" w:type="dxa"/>
          </w:tcPr>
          <w:p w:rsidR="00B802EE" w:rsidRPr="000C4DD8" w:rsidRDefault="00B802EE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C4DD8">
              <w:rPr>
                <w:rFonts w:eastAsia="Arial Unicode MS"/>
                <w:b/>
              </w:rPr>
              <w:t xml:space="preserve">Вид творческой работы </w:t>
            </w:r>
          </w:p>
        </w:tc>
        <w:tc>
          <w:tcPr>
            <w:tcW w:w="4140" w:type="dxa"/>
          </w:tcPr>
          <w:p w:rsidR="00B802EE" w:rsidRPr="000C4DD8" w:rsidRDefault="00B802EE" w:rsidP="0031304A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0C4DD8">
              <w:rPr>
                <w:rFonts w:eastAsia="Arial Unicode MS"/>
                <w:b/>
              </w:rPr>
              <w:t xml:space="preserve">Тема (направление, идея…) </w:t>
            </w:r>
          </w:p>
        </w:tc>
        <w:tc>
          <w:tcPr>
            <w:tcW w:w="2880" w:type="dxa"/>
          </w:tcPr>
          <w:p w:rsidR="00B802EE" w:rsidRPr="000C4DD8" w:rsidRDefault="00B802E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 xml:space="preserve">Реализация </w:t>
            </w:r>
          </w:p>
        </w:tc>
      </w:tr>
      <w:tr w:rsidR="00B802EE" w:rsidRPr="003C03C9" w:rsidTr="0031304A">
        <w:tc>
          <w:tcPr>
            <w:tcW w:w="648" w:type="dxa"/>
          </w:tcPr>
          <w:p w:rsidR="00B802EE" w:rsidRPr="003C03C9" w:rsidRDefault="00F41FE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802EE" w:rsidRPr="000C4DD8" w:rsidRDefault="00243DA8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ых курсов в рамках предпрофильной подготовки</w:t>
            </w:r>
          </w:p>
        </w:tc>
        <w:tc>
          <w:tcPr>
            <w:tcW w:w="4140" w:type="dxa"/>
          </w:tcPr>
          <w:p w:rsidR="00B802EE" w:rsidRPr="000C4DD8" w:rsidRDefault="00243DA8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информатики» 9 класс</w:t>
            </w:r>
          </w:p>
        </w:tc>
        <w:tc>
          <w:tcPr>
            <w:tcW w:w="2880" w:type="dxa"/>
          </w:tcPr>
          <w:p w:rsidR="00243DA8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работана и апробирована, </w:t>
            </w:r>
          </w:p>
          <w:p w:rsidR="00B802EE" w:rsidRPr="003C03C9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7-2008 уч.г.</w:t>
            </w:r>
          </w:p>
        </w:tc>
      </w:tr>
      <w:tr w:rsidR="00243DA8" w:rsidRPr="003C03C9" w:rsidTr="0031304A">
        <w:tc>
          <w:tcPr>
            <w:tcW w:w="648" w:type="dxa"/>
          </w:tcPr>
          <w:p w:rsidR="00243DA8" w:rsidRPr="003C03C9" w:rsidRDefault="00F41FE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43DA8" w:rsidRPr="000C4DD8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ых курсов в рамках предпрофильной подготовки</w:t>
            </w:r>
          </w:p>
        </w:tc>
        <w:tc>
          <w:tcPr>
            <w:tcW w:w="4140" w:type="dxa"/>
          </w:tcPr>
          <w:p w:rsidR="00243DA8" w:rsidRPr="003C03C9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 Компьютерная графика»</w:t>
            </w:r>
          </w:p>
        </w:tc>
        <w:tc>
          <w:tcPr>
            <w:tcW w:w="2880" w:type="dxa"/>
          </w:tcPr>
          <w:p w:rsidR="00243DA8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работана и апробирована, </w:t>
            </w:r>
          </w:p>
          <w:p w:rsidR="00243DA8" w:rsidRPr="003C03C9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8-2009 уч.г.</w:t>
            </w:r>
          </w:p>
        </w:tc>
      </w:tr>
      <w:tr w:rsidR="00243DA8" w:rsidRPr="003C03C9" w:rsidTr="0031304A">
        <w:tc>
          <w:tcPr>
            <w:tcW w:w="648" w:type="dxa"/>
          </w:tcPr>
          <w:p w:rsidR="00243DA8" w:rsidRPr="003C03C9" w:rsidRDefault="00F41FE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243DA8" w:rsidRDefault="00243DA8" w:rsidP="00F44D92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кружка   </w:t>
            </w:r>
          </w:p>
        </w:tc>
        <w:tc>
          <w:tcPr>
            <w:tcW w:w="4140" w:type="dxa"/>
          </w:tcPr>
          <w:p w:rsidR="00243DA8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сса – современные информационные технологии»</w:t>
            </w:r>
          </w:p>
        </w:tc>
        <w:tc>
          <w:tcPr>
            <w:tcW w:w="2880" w:type="dxa"/>
          </w:tcPr>
          <w:p w:rsidR="00243DA8" w:rsidRDefault="00243DA8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азработана и апробирована</w:t>
            </w:r>
            <w:r w:rsidR="00F44D9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 течении 3 лет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,</w:t>
            </w:r>
            <w:r w:rsidR="00F44D9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результат – создан школьный Пресс – центр, разработан школьный сайт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44D92" w:rsidRPr="003C03C9" w:rsidTr="0031304A">
        <w:tc>
          <w:tcPr>
            <w:tcW w:w="648" w:type="dxa"/>
          </w:tcPr>
          <w:p w:rsidR="00F44D92" w:rsidRPr="003C03C9" w:rsidRDefault="00F41FEE" w:rsidP="0031304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F44D92" w:rsidRDefault="00F44D92" w:rsidP="006709D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кружка   </w:t>
            </w:r>
          </w:p>
        </w:tc>
        <w:tc>
          <w:tcPr>
            <w:tcW w:w="4140" w:type="dxa"/>
          </w:tcPr>
          <w:p w:rsidR="00F44D92" w:rsidRDefault="00F44D92" w:rsidP="00243DA8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пьютерной графики»</w:t>
            </w:r>
          </w:p>
        </w:tc>
        <w:tc>
          <w:tcPr>
            <w:tcW w:w="2880" w:type="dxa"/>
          </w:tcPr>
          <w:p w:rsidR="00F44D92" w:rsidRDefault="00F44D92" w:rsidP="00243DA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мках сетевого сотрудничества с ДМЦ г. Краснодара.</w:t>
            </w:r>
          </w:p>
          <w:p w:rsidR="00F44D92" w:rsidRDefault="00F44D92" w:rsidP="00F44D9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азработана и апробирована в течении 2 лет, 2008-2009 уч.г.</w:t>
            </w:r>
          </w:p>
        </w:tc>
      </w:tr>
    </w:tbl>
    <w:p w:rsidR="00243DA8" w:rsidRDefault="00243DA8" w:rsidP="00B802EE">
      <w:pPr>
        <w:tabs>
          <w:tab w:val="left" w:pos="4220"/>
        </w:tabs>
        <w:rPr>
          <w:b/>
          <w:i/>
          <w:u w:val="single"/>
        </w:rPr>
      </w:pPr>
    </w:p>
    <w:p w:rsidR="00243DA8" w:rsidRDefault="00243DA8" w:rsidP="00B802EE">
      <w:pPr>
        <w:tabs>
          <w:tab w:val="left" w:pos="4220"/>
        </w:tabs>
        <w:rPr>
          <w:b/>
          <w:i/>
          <w:u w:val="single"/>
        </w:rPr>
      </w:pPr>
    </w:p>
    <w:p w:rsidR="00B802EE" w:rsidRPr="00E2607A" w:rsidRDefault="00B802EE" w:rsidP="00B802EE">
      <w:pPr>
        <w:tabs>
          <w:tab w:val="left" w:pos="4220"/>
        </w:tabs>
      </w:pPr>
      <w:r w:rsidRPr="00243DA8">
        <w:rPr>
          <w:b/>
          <w:i/>
          <w:u w:val="single"/>
        </w:rPr>
        <w:t>Примечание</w:t>
      </w:r>
      <w:r w:rsidRPr="00E2607A">
        <w:t xml:space="preserve">: прилагаются </w:t>
      </w:r>
      <w:r>
        <w:t>все виды перечисленных материалов.</w:t>
      </w:r>
    </w:p>
    <w:p w:rsidR="00B802EE" w:rsidRDefault="00B802EE" w:rsidP="00B802EE">
      <w:pPr>
        <w:pStyle w:val="text"/>
        <w:spacing w:before="0" w:beforeAutospacing="0" w:after="0" w:afterAutospacing="0"/>
      </w:pPr>
    </w:p>
    <w:p w:rsidR="000C4DD8" w:rsidRPr="003C03C9" w:rsidRDefault="000C4DD8" w:rsidP="000C4DD8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304338" w:rsidRDefault="00F44D92" w:rsidP="00F44D92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4162425" cy="3122416"/>
            <wp:effectExtent l="19050" t="0" r="9525" b="0"/>
            <wp:docPr id="7" name="Рисунок 6" descr="C:\Users\School84\Desktop\PICT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84\Desktop\PICT104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98" cy="312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EE" w:rsidRDefault="00B802EE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802EE" w:rsidRDefault="00B802EE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44D92" w:rsidRDefault="00F44D92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44D92" w:rsidRDefault="00F44D92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44D92" w:rsidRDefault="00F44D92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44D92" w:rsidRDefault="00F44D92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F44D92" w:rsidRDefault="00F44D92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593EF9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54AA0" w:rsidRPr="001F0667" w:rsidRDefault="00307BB6" w:rsidP="00593EF9">
      <w:pPr>
        <w:pStyle w:val="text"/>
        <w:spacing w:before="0" w:beforeAutospacing="0" w:after="0" w:afterAutospacing="0"/>
        <w:jc w:val="center"/>
        <w:rPr>
          <w:rFonts w:eastAsia="Arial Unicode MS"/>
          <w:bCs/>
          <w:sz w:val="28"/>
          <w:szCs w:val="28"/>
        </w:rPr>
      </w:pPr>
      <w:r w:rsidRPr="001F0667">
        <w:rPr>
          <w:rFonts w:ascii="Times New Roman" w:eastAsia="Arial Unicode MS" w:hAnsi="Times New Roman" w:cs="Times New Roman"/>
          <w:b/>
          <w:sz w:val="28"/>
          <w:szCs w:val="28"/>
        </w:rPr>
        <w:t>Участие в инновационной деятельности</w:t>
      </w:r>
    </w:p>
    <w:p w:rsidR="00B54AA0" w:rsidRPr="00307BB6" w:rsidRDefault="00B54AA0" w:rsidP="00593EF9">
      <w:pPr>
        <w:pStyle w:val="text"/>
        <w:spacing w:before="0" w:beforeAutospacing="0" w:after="0" w:afterAutospacing="0"/>
        <w:jc w:val="center"/>
        <w:rPr>
          <w:rFonts w:eastAsia="Arial Unicode MS"/>
          <w:bCs/>
          <w:sz w:val="24"/>
          <w:szCs w:val="24"/>
        </w:rPr>
      </w:pPr>
    </w:p>
    <w:p w:rsidR="00B54AA0" w:rsidRDefault="001F0667" w:rsidP="001F0667">
      <w:pPr>
        <w:pStyle w:val="text"/>
        <w:spacing w:before="0" w:beforeAutospacing="0" w:after="0" w:afterAutospacing="0"/>
        <w:jc w:val="both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ab/>
        <w:t>С 2007 года являюсь членом инициативной группы педагогов, занимающихся инновационной деятельностью в рамках МИП по теме «Педагогические условия становления ключевых компетентностей школьников как средство социализации».</w:t>
      </w:r>
    </w:p>
    <w:p w:rsidR="001F0667" w:rsidRDefault="001F0667" w:rsidP="001F0667">
      <w:pPr>
        <w:pStyle w:val="text"/>
        <w:spacing w:before="0" w:beforeAutospacing="0" w:after="0" w:afterAutospacing="0"/>
        <w:jc w:val="both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ab/>
      </w:r>
      <w:r w:rsidR="00A34791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В 2008 г. обобщенный</w:t>
      </w: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материалы по проблеме был представлен на конкурс МИП, проводимом КНМЦ и на семинарах, проводимых ККИДППО.</w:t>
      </w:r>
    </w:p>
    <w:p w:rsidR="001F0667" w:rsidRDefault="001F0667" w:rsidP="001F0667">
      <w:pPr>
        <w:pStyle w:val="text"/>
        <w:spacing w:before="0" w:beforeAutospacing="0" w:after="0" w:afterAutospacing="0"/>
        <w:ind w:firstLine="708"/>
        <w:jc w:val="both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Школе представлен статус</w:t>
      </w:r>
      <w:r w:rsidR="00A34791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экспериментальной </w:t>
      </w: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площадки.</w:t>
      </w:r>
    </w:p>
    <w:p w:rsidR="001F0667" w:rsidRPr="001F0667" w:rsidRDefault="00A34791" w:rsidP="001F0667">
      <w:pPr>
        <w:pStyle w:val="text"/>
        <w:spacing w:before="0" w:beforeAutospacing="0" w:after="0" w:afterAutospacing="0"/>
        <w:jc w:val="both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99720</wp:posOffset>
            </wp:positionV>
            <wp:extent cx="4702175" cy="3600450"/>
            <wp:effectExtent l="19050" t="0" r="3175" b="0"/>
            <wp:wrapTopAndBottom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A0" w:rsidRDefault="00A34791" w:rsidP="001F0667">
      <w:pPr>
        <w:pStyle w:val="text"/>
        <w:spacing w:before="0" w:beforeAutospacing="0" w:after="0" w:afterAutospacing="0"/>
        <w:jc w:val="both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3590925</wp:posOffset>
            </wp:positionV>
            <wp:extent cx="2533650" cy="1905000"/>
            <wp:effectExtent l="19050" t="0" r="0" b="0"/>
            <wp:wrapTopAndBottom/>
            <wp:docPr id="8" name="Рисунок 7" descr="I:\Школьный комп\2009-2010\ФОТО\фото 2009\102SSCAM\SDC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Школьный комп\2009-2010\ФОТО\фото 2009\102SSCAM\SDC1001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A0" w:rsidRDefault="00B54AA0" w:rsidP="001F066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A34791" w:rsidRDefault="00A34791" w:rsidP="001F066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A34791" w:rsidRDefault="00A34791" w:rsidP="001F066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A34791" w:rsidRDefault="00A34791" w:rsidP="001F066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A34791" w:rsidRDefault="00A34791" w:rsidP="001F0667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54AA0" w:rsidRDefault="00B54AA0" w:rsidP="00593EF9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54AA0" w:rsidRDefault="00B54AA0" w:rsidP="00593EF9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21870" w:rsidRPr="00593EF9" w:rsidRDefault="00921870" w:rsidP="00593EF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593EF9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 xml:space="preserve">Раздел 4. </w:t>
      </w:r>
      <w:r w:rsidRPr="00593EF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в муниципальных, региональных и всероссийских профессиональных конкурсах</w:t>
      </w:r>
    </w:p>
    <w:p w:rsidR="00921870" w:rsidRPr="00B802EE" w:rsidRDefault="0092187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2393"/>
        <w:gridCol w:w="2647"/>
      </w:tblGrid>
      <w:tr w:rsidR="00921870" w:rsidRPr="00B802EE" w:rsidTr="001106F5">
        <w:tc>
          <w:tcPr>
            <w:tcW w:w="648" w:type="dxa"/>
          </w:tcPr>
          <w:p w:rsidR="00921870" w:rsidRPr="00B802EE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B802EE">
              <w:rPr>
                <w:rFonts w:eastAsia="Arial Unicode MS"/>
                <w:b/>
              </w:rPr>
              <w:t xml:space="preserve">№ </w:t>
            </w:r>
          </w:p>
        </w:tc>
        <w:tc>
          <w:tcPr>
            <w:tcW w:w="5220" w:type="dxa"/>
          </w:tcPr>
          <w:p w:rsidR="00921870" w:rsidRPr="00B802EE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B802EE">
              <w:rPr>
                <w:rFonts w:eastAsia="Arial Unicode MS"/>
                <w:b/>
              </w:rPr>
              <w:t xml:space="preserve">Название конкурса </w:t>
            </w:r>
          </w:p>
        </w:tc>
        <w:tc>
          <w:tcPr>
            <w:tcW w:w="2393" w:type="dxa"/>
          </w:tcPr>
          <w:p w:rsidR="00921870" w:rsidRPr="00B802EE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B802EE">
              <w:rPr>
                <w:rFonts w:eastAsia="Arial Unicode MS"/>
                <w:b/>
              </w:rPr>
              <w:t xml:space="preserve">Сроки </w:t>
            </w:r>
          </w:p>
        </w:tc>
        <w:tc>
          <w:tcPr>
            <w:tcW w:w="2647" w:type="dxa"/>
          </w:tcPr>
          <w:p w:rsidR="00921870" w:rsidRPr="00B802EE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B802EE">
              <w:rPr>
                <w:rFonts w:eastAsia="Arial Unicode MS"/>
                <w:b/>
              </w:rPr>
              <w:t xml:space="preserve">Результат </w:t>
            </w:r>
          </w:p>
        </w:tc>
      </w:tr>
      <w:tr w:rsidR="00921870" w:rsidRPr="003C03C9" w:rsidTr="001106F5">
        <w:tc>
          <w:tcPr>
            <w:tcW w:w="648" w:type="dxa"/>
          </w:tcPr>
          <w:p w:rsidR="00921870" w:rsidRPr="003C03C9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1 </w:t>
            </w:r>
          </w:p>
        </w:tc>
        <w:tc>
          <w:tcPr>
            <w:tcW w:w="10260" w:type="dxa"/>
            <w:gridSpan w:val="3"/>
          </w:tcPr>
          <w:p w:rsidR="00921870" w:rsidRPr="003C03C9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921870" w:rsidRPr="003C03C9" w:rsidTr="001106F5">
        <w:tc>
          <w:tcPr>
            <w:tcW w:w="648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47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1870" w:rsidRPr="003C03C9" w:rsidTr="001106F5">
        <w:tc>
          <w:tcPr>
            <w:tcW w:w="648" w:type="dxa"/>
          </w:tcPr>
          <w:p w:rsidR="00921870" w:rsidRPr="003C03C9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2 </w:t>
            </w:r>
          </w:p>
        </w:tc>
        <w:tc>
          <w:tcPr>
            <w:tcW w:w="10260" w:type="dxa"/>
            <w:gridSpan w:val="3"/>
          </w:tcPr>
          <w:p w:rsidR="00921870" w:rsidRPr="003C03C9" w:rsidRDefault="00921870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Участие в муниципальных  профессиональных конкурсах </w:t>
            </w:r>
          </w:p>
        </w:tc>
      </w:tr>
      <w:tr w:rsidR="00921870" w:rsidRPr="003C03C9" w:rsidTr="001106F5">
        <w:tc>
          <w:tcPr>
            <w:tcW w:w="648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921870" w:rsidRPr="003C03C9" w:rsidRDefault="0051234D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ниципальный этап Краевого конкурса мультимедийных уроков</w:t>
            </w:r>
          </w:p>
        </w:tc>
        <w:tc>
          <w:tcPr>
            <w:tcW w:w="2393" w:type="dxa"/>
          </w:tcPr>
          <w:p w:rsidR="00921870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8</w:t>
            </w:r>
            <w:r w:rsidR="00376C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1870"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</w:t>
            </w:r>
            <w:r w:rsidR="00376C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921870" w:rsidRPr="003C03C9" w:rsidRDefault="00921870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.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4E4FC9" w:rsidRPr="003C03C9" w:rsidRDefault="004E4FC9" w:rsidP="006709D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ниципальный этап Краевого конкурса мультимедийных уроков</w:t>
            </w:r>
          </w:p>
        </w:tc>
        <w:tc>
          <w:tcPr>
            <w:tcW w:w="2393" w:type="dxa"/>
          </w:tcPr>
          <w:p w:rsidR="004E4FC9" w:rsidRPr="003C03C9" w:rsidRDefault="00376C52" w:rsidP="006709D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2009 </w:t>
            </w:r>
            <w:r w:rsidR="004E4FC9"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4E4FC9" w:rsidRPr="003C03C9" w:rsidRDefault="004E4FC9" w:rsidP="006709D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C03C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.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3 </w:t>
            </w:r>
          </w:p>
        </w:tc>
        <w:tc>
          <w:tcPr>
            <w:tcW w:w="10260" w:type="dxa"/>
            <w:gridSpan w:val="3"/>
          </w:tcPr>
          <w:p w:rsidR="004E4FC9" w:rsidRPr="003C03C9" w:rsidRDefault="004E4FC9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Участие в региональных  профессиональных конкурсах 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4E4FC9" w:rsidRPr="003C03C9" w:rsidRDefault="00376C52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на лучшую методическую разработку урока гражданственности и патриотизма</w:t>
            </w:r>
          </w:p>
        </w:tc>
        <w:tc>
          <w:tcPr>
            <w:tcW w:w="2393" w:type="dxa"/>
          </w:tcPr>
          <w:p w:rsidR="004E4FC9" w:rsidRPr="003C03C9" w:rsidRDefault="00376C52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6 г.</w:t>
            </w:r>
          </w:p>
        </w:tc>
        <w:tc>
          <w:tcPr>
            <w:tcW w:w="2647" w:type="dxa"/>
          </w:tcPr>
          <w:p w:rsidR="004E4FC9" w:rsidRPr="003C03C9" w:rsidRDefault="00376C52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ертификат 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4 </w:t>
            </w:r>
          </w:p>
        </w:tc>
        <w:tc>
          <w:tcPr>
            <w:tcW w:w="10260" w:type="dxa"/>
            <w:gridSpan w:val="3"/>
          </w:tcPr>
          <w:p w:rsidR="004E4FC9" w:rsidRPr="003C03C9" w:rsidRDefault="004E4FC9" w:rsidP="001106F5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3C03C9">
              <w:rPr>
                <w:rFonts w:eastAsia="Arial Unicode MS"/>
              </w:rPr>
              <w:t xml:space="preserve">Участие во всероссийских  профессиональных конкурсах 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4E4FC9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сероссийский фестиваль педагогических идей «Открытый урок»</w:t>
            </w:r>
            <w:r w:rsidR="00376C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издательство «Первое сентября»</w:t>
            </w:r>
          </w:p>
        </w:tc>
        <w:tc>
          <w:tcPr>
            <w:tcW w:w="2393" w:type="dxa"/>
          </w:tcPr>
          <w:p w:rsidR="004E4FC9" w:rsidRPr="003C03C9" w:rsidRDefault="004E4FC9" w:rsidP="00376C5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</w:t>
            </w:r>
            <w:r w:rsidR="00376C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9-2010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2647" w:type="dxa"/>
          </w:tcPr>
          <w:p w:rsidR="004E4F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плом и </w:t>
            </w:r>
          </w:p>
          <w:p w:rsidR="004E4F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ртификат к диплому</w:t>
            </w:r>
            <w:r w:rsidR="00376C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376C52" w:rsidRPr="003C03C9" w:rsidRDefault="00376C52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териал опубликован на сайте, компакт-диске, сборнике тезисов</w:t>
            </w:r>
          </w:p>
        </w:tc>
      </w:tr>
      <w:tr w:rsidR="004E4FC9" w:rsidRPr="003C03C9" w:rsidTr="001106F5">
        <w:tc>
          <w:tcPr>
            <w:tcW w:w="648" w:type="dxa"/>
          </w:tcPr>
          <w:p w:rsidR="004E4FC9" w:rsidRPr="003C03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0" w:type="dxa"/>
          </w:tcPr>
          <w:p w:rsidR="004E4FC9" w:rsidRDefault="004E4FC9" w:rsidP="00070E6E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орой </w:t>
            </w:r>
            <w:r w:rsidR="00376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крыты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</w:t>
            </w:r>
            <w:r w:rsidR="00376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</w:t>
            </w:r>
            <w:r w:rsidRPr="00070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ов «Мультимедиа урок в современной школе»</w:t>
            </w:r>
            <w:r w:rsidR="00376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76C52" w:rsidRPr="00070E6E" w:rsidRDefault="00376C52" w:rsidP="00070E6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Институт Развития «ЭкоПро» , факультет «Реформа образования»</w:t>
            </w:r>
          </w:p>
        </w:tc>
        <w:tc>
          <w:tcPr>
            <w:tcW w:w="2393" w:type="dxa"/>
          </w:tcPr>
          <w:p w:rsidR="004E4FC9" w:rsidRDefault="004E4FC9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-2010г.</w:t>
            </w:r>
          </w:p>
        </w:tc>
        <w:tc>
          <w:tcPr>
            <w:tcW w:w="2647" w:type="dxa"/>
          </w:tcPr>
          <w:p w:rsidR="004E4FC9" w:rsidRDefault="00376C52" w:rsidP="001106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ертификат </w:t>
            </w:r>
          </w:p>
        </w:tc>
      </w:tr>
    </w:tbl>
    <w:p w:rsidR="00376C52" w:rsidRDefault="00376C52" w:rsidP="00070E6E">
      <w:pPr>
        <w:tabs>
          <w:tab w:val="left" w:pos="4220"/>
        </w:tabs>
      </w:pPr>
    </w:p>
    <w:p w:rsidR="00070E6E" w:rsidRPr="00E2607A" w:rsidRDefault="00070E6E" w:rsidP="00070E6E">
      <w:pPr>
        <w:tabs>
          <w:tab w:val="left" w:pos="4220"/>
        </w:tabs>
      </w:pPr>
      <w:r w:rsidRPr="00376C52">
        <w:rPr>
          <w:b/>
          <w:i/>
          <w:u w:val="single"/>
        </w:rPr>
        <w:t>Примечание:</w:t>
      </w:r>
      <w:r w:rsidRPr="00E2607A">
        <w:t xml:space="preserve"> прилагаются ксерокопии документов</w:t>
      </w:r>
    </w:p>
    <w:p w:rsidR="00921870" w:rsidRDefault="0092187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1018FD" w:rsidRDefault="001018FD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1018FD" w:rsidRDefault="001018FD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54AA0" w:rsidRDefault="00B54AA0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1018FD" w:rsidRPr="00593EF9" w:rsidRDefault="001018FD" w:rsidP="00593EF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60F98" w:rsidRDefault="00660F9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60F98" w:rsidRDefault="00660F9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60F98" w:rsidRDefault="00660F9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60F98" w:rsidRDefault="00660F9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60F98" w:rsidRDefault="00660F9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D4758" w:rsidRDefault="002D475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60F98" w:rsidRPr="003C03C9" w:rsidRDefault="00660F98" w:rsidP="00921870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921870" w:rsidRPr="003C03C9" w:rsidRDefault="008E6719" w:rsidP="008E671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  <w:t>Раздел 5</w:t>
      </w:r>
      <w:r w:rsidR="00921870" w:rsidRPr="003C03C9">
        <w:rPr>
          <w:rStyle w:val="titl21"/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921870" w:rsidRPr="002D4758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921870" w:rsidRPr="002D475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921870" w:rsidRPr="002D4758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Показ динамики достижений о</w:t>
      </w:r>
      <w:r w:rsidR="00C52FE8" w:rsidRPr="002D4758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бучающихся за последние 3 года</w:t>
      </w:r>
    </w:p>
    <w:p w:rsidR="00000063" w:rsidRDefault="00000063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921870" w:rsidRPr="003C03C9" w:rsidRDefault="00921870" w:rsidP="00D5288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3C03C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6.1. </w:t>
      </w:r>
      <w:r w:rsidRPr="002D4758">
        <w:rPr>
          <w:rFonts w:ascii="Times New Roman" w:eastAsia="Arial Unicode MS" w:hAnsi="Times New Roman" w:cs="Times New Roman"/>
          <w:color w:val="auto"/>
          <w:sz w:val="28"/>
          <w:szCs w:val="28"/>
        </w:rPr>
        <w:t>Динамика учебных достижений обучающихся за последние три года</w:t>
      </w:r>
      <w:r w:rsidRPr="003C03C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:rsidR="002D4758" w:rsidRDefault="002D4758" w:rsidP="00D5288B">
      <w:pPr>
        <w:pStyle w:val="a5"/>
        <w:spacing w:before="0" w:beforeAutospacing="0" w:after="0" w:afterAutospacing="0"/>
        <w:jc w:val="both"/>
        <w:rPr>
          <w:rFonts w:eastAsia="Arial Unicode MS"/>
        </w:rPr>
      </w:pPr>
      <w:r>
        <w:rPr>
          <w:rFonts w:eastAsia="Arial Unicode MS"/>
        </w:rPr>
        <w:t xml:space="preserve">А)  </w:t>
      </w:r>
      <w:r w:rsidR="0033522C" w:rsidRPr="003C03C9">
        <w:rPr>
          <w:rFonts w:eastAsia="Arial Unicode MS"/>
        </w:rPr>
        <w:t>Анализ результативности образовательного процесса в аспекте показа динамики учебных достижений обучающихся за последние три года (соответствие знаний, умений учащихся государственному образовательному стандарту, качество обученности (количество детей,</w:t>
      </w:r>
    </w:p>
    <w:p w:rsidR="0033522C" w:rsidRDefault="0033522C" w:rsidP="00D5288B">
      <w:pPr>
        <w:pStyle w:val="a5"/>
        <w:spacing w:before="0" w:beforeAutospacing="0" w:after="0" w:afterAutospacing="0"/>
        <w:jc w:val="both"/>
        <w:rPr>
          <w:rFonts w:eastAsia="Arial Unicode MS"/>
        </w:rPr>
      </w:pPr>
      <w:r w:rsidRPr="003C03C9">
        <w:rPr>
          <w:rFonts w:eastAsia="Arial Unicode MS"/>
        </w:rPr>
        <w:t xml:space="preserve"> обучающихся по предмету на «4» и «5»)</w:t>
      </w:r>
    </w:p>
    <w:p w:rsidR="006709DC" w:rsidRDefault="006709DC" w:rsidP="0033522C">
      <w:pPr>
        <w:pStyle w:val="a5"/>
        <w:spacing w:before="0" w:beforeAutospacing="0" w:after="0" w:afterAutospacing="0"/>
        <w:rPr>
          <w:rFonts w:eastAsia="Arial Unicode MS"/>
        </w:rPr>
      </w:pPr>
    </w:p>
    <w:tbl>
      <w:tblPr>
        <w:tblStyle w:val="a6"/>
        <w:tblW w:w="11111" w:type="dxa"/>
        <w:tblLook w:val="04A0"/>
      </w:tblPr>
      <w:tblGrid>
        <w:gridCol w:w="601"/>
        <w:gridCol w:w="835"/>
        <w:gridCol w:w="2074"/>
        <w:gridCol w:w="776"/>
        <w:gridCol w:w="656"/>
        <w:gridCol w:w="776"/>
        <w:gridCol w:w="857"/>
        <w:gridCol w:w="776"/>
        <w:gridCol w:w="656"/>
        <w:gridCol w:w="776"/>
        <w:gridCol w:w="776"/>
        <w:gridCol w:w="776"/>
        <w:gridCol w:w="776"/>
      </w:tblGrid>
      <w:tr w:rsidR="00315786" w:rsidTr="00315786">
        <w:tc>
          <w:tcPr>
            <w:tcW w:w="601" w:type="dxa"/>
            <w:vMerge w:val="restart"/>
            <w:vAlign w:val="center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Год</w:t>
            </w:r>
          </w:p>
        </w:tc>
        <w:tc>
          <w:tcPr>
            <w:tcW w:w="835" w:type="dxa"/>
            <w:vMerge w:val="restart"/>
            <w:vAlign w:val="center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Класс</w:t>
            </w:r>
          </w:p>
        </w:tc>
        <w:tc>
          <w:tcPr>
            <w:tcW w:w="2074" w:type="dxa"/>
            <w:vMerge w:val="restart"/>
            <w:vAlign w:val="center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Предмет</w:t>
            </w:r>
          </w:p>
        </w:tc>
        <w:tc>
          <w:tcPr>
            <w:tcW w:w="1432" w:type="dxa"/>
            <w:gridSpan w:val="2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1 ч.</w:t>
            </w:r>
          </w:p>
        </w:tc>
        <w:tc>
          <w:tcPr>
            <w:tcW w:w="1633" w:type="dxa"/>
            <w:gridSpan w:val="2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1 полуг.</w:t>
            </w:r>
          </w:p>
        </w:tc>
        <w:tc>
          <w:tcPr>
            <w:tcW w:w="1432" w:type="dxa"/>
            <w:gridSpan w:val="2"/>
          </w:tcPr>
          <w:p w:rsidR="00007DF8" w:rsidRPr="00007DF8" w:rsidRDefault="00B72CC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3</w:t>
            </w:r>
            <w:r w:rsidR="00007DF8">
              <w:rPr>
                <w:rFonts w:eastAsia="Arial Unicode MS"/>
                <w:b/>
                <w:i/>
              </w:rPr>
              <w:t xml:space="preserve"> ч.</w:t>
            </w:r>
          </w:p>
        </w:tc>
        <w:tc>
          <w:tcPr>
            <w:tcW w:w="1552" w:type="dxa"/>
            <w:gridSpan w:val="2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2 полуг.</w:t>
            </w:r>
          </w:p>
        </w:tc>
        <w:tc>
          <w:tcPr>
            <w:tcW w:w="1552" w:type="dxa"/>
            <w:gridSpan w:val="2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>Год</w:t>
            </w:r>
          </w:p>
        </w:tc>
      </w:tr>
      <w:tr w:rsidR="00CA5808" w:rsidTr="00315786">
        <w:tc>
          <w:tcPr>
            <w:tcW w:w="601" w:type="dxa"/>
            <w:vMerge/>
          </w:tcPr>
          <w:p w:rsidR="00007DF8" w:rsidRDefault="00007DF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007DF8" w:rsidRDefault="00007DF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2074" w:type="dxa"/>
            <w:vMerge/>
          </w:tcPr>
          <w:p w:rsidR="00007DF8" w:rsidRDefault="00007DF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776" w:type="dxa"/>
            <w:vAlign w:val="center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усп.</w:t>
            </w:r>
          </w:p>
        </w:tc>
        <w:tc>
          <w:tcPr>
            <w:tcW w:w="656" w:type="dxa"/>
            <w:vAlign w:val="center"/>
          </w:tcPr>
          <w:p w:rsidR="00007DF8" w:rsidRPr="00007DF8" w:rsidRDefault="00007DF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кач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усп.</w:t>
            </w:r>
          </w:p>
        </w:tc>
        <w:tc>
          <w:tcPr>
            <w:tcW w:w="857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кач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усп.</w:t>
            </w:r>
          </w:p>
        </w:tc>
        <w:tc>
          <w:tcPr>
            <w:tcW w:w="65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кач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усп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кач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усп.</w:t>
            </w:r>
          </w:p>
        </w:tc>
        <w:tc>
          <w:tcPr>
            <w:tcW w:w="776" w:type="dxa"/>
            <w:vAlign w:val="center"/>
          </w:tcPr>
          <w:p w:rsidR="00007DF8" w:rsidRPr="00007DF8" w:rsidRDefault="00007DF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% кач.</w:t>
            </w:r>
          </w:p>
        </w:tc>
      </w:tr>
      <w:tr w:rsidR="00315786" w:rsidTr="00315786">
        <w:tc>
          <w:tcPr>
            <w:tcW w:w="601" w:type="dxa"/>
            <w:vMerge w:val="restart"/>
            <w:textDirection w:val="btLr"/>
            <w:vAlign w:val="center"/>
          </w:tcPr>
          <w:p w:rsidR="00315786" w:rsidRPr="00007DF8" w:rsidRDefault="00315786" w:rsidP="00007DF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Fonts w:eastAsia="Arial Unicode MS"/>
                <w:b/>
                <w:i/>
              </w:rPr>
            </w:pPr>
            <w:r w:rsidRPr="00007DF8">
              <w:rPr>
                <w:rFonts w:eastAsia="Arial Unicode MS"/>
                <w:b/>
                <w:i/>
              </w:rPr>
              <w:t>2007-2008 уч.год</w:t>
            </w:r>
          </w:p>
        </w:tc>
        <w:tc>
          <w:tcPr>
            <w:tcW w:w="835" w:type="dxa"/>
            <w:vMerge w:val="restart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а</w:t>
            </w:r>
          </w:p>
        </w:tc>
        <w:tc>
          <w:tcPr>
            <w:tcW w:w="2074" w:type="dxa"/>
          </w:tcPr>
          <w:p w:rsidR="00315786" w:rsidRDefault="00315786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857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315786" w:rsidTr="00315786">
        <w:tc>
          <w:tcPr>
            <w:tcW w:w="601" w:type="dxa"/>
            <w:vMerge/>
          </w:tcPr>
          <w:p w:rsidR="00315786" w:rsidRDefault="00315786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315786" w:rsidRDefault="00315786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315786" w:rsidRDefault="00315786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857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2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315786" w:rsidTr="00315786">
        <w:tc>
          <w:tcPr>
            <w:tcW w:w="601" w:type="dxa"/>
            <w:vMerge/>
          </w:tcPr>
          <w:p w:rsidR="00315786" w:rsidRDefault="00315786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б</w:t>
            </w:r>
          </w:p>
        </w:tc>
        <w:tc>
          <w:tcPr>
            <w:tcW w:w="2074" w:type="dxa"/>
          </w:tcPr>
          <w:p w:rsidR="00315786" w:rsidRDefault="00315786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857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315786" w:rsidTr="00315786">
        <w:tc>
          <w:tcPr>
            <w:tcW w:w="601" w:type="dxa"/>
            <w:vMerge/>
          </w:tcPr>
          <w:p w:rsidR="00315786" w:rsidRDefault="00315786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315786" w:rsidRDefault="00315786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315786" w:rsidRDefault="00315786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857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315786" w:rsidRP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22"/>
                <w:szCs w:val="22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AD7FBF" w:rsidTr="00AD7FBF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а</w:t>
            </w:r>
          </w:p>
        </w:tc>
        <w:tc>
          <w:tcPr>
            <w:tcW w:w="2074" w:type="dxa"/>
          </w:tcPr>
          <w:p w:rsidR="00AD7FBF" w:rsidRDefault="00AD7FB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AD7FBF" w:rsidRPr="00CF5241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857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AD7FBF" w:rsidTr="00315786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AD7FBF" w:rsidRDefault="00AD7FB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AD7FBF" w:rsidRDefault="00AD7FB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857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4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22"/>
                <w:szCs w:val="22"/>
              </w:rPr>
              <w:t>100%</w:t>
            </w:r>
          </w:p>
        </w:tc>
      </w:tr>
      <w:tr w:rsidR="00315786" w:rsidTr="00315786">
        <w:tc>
          <w:tcPr>
            <w:tcW w:w="601" w:type="dxa"/>
            <w:vMerge w:val="restart"/>
            <w:textDirection w:val="btLr"/>
            <w:vAlign w:val="center"/>
          </w:tcPr>
          <w:p w:rsidR="00CF5241" w:rsidRDefault="00CF5241" w:rsidP="00CF5241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i/>
              </w:rPr>
              <w:t>2008-2009</w:t>
            </w:r>
            <w:r w:rsidRPr="00007DF8">
              <w:rPr>
                <w:rFonts w:eastAsia="Arial Unicode MS"/>
                <w:b/>
                <w:i/>
              </w:rPr>
              <w:t xml:space="preserve"> уч.год</w:t>
            </w:r>
          </w:p>
        </w:tc>
        <w:tc>
          <w:tcPr>
            <w:tcW w:w="835" w:type="dxa"/>
          </w:tcPr>
          <w:p w:rsidR="00CF5241" w:rsidRDefault="00CF5241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а</w:t>
            </w:r>
          </w:p>
        </w:tc>
        <w:tc>
          <w:tcPr>
            <w:tcW w:w="2074" w:type="dxa"/>
          </w:tcPr>
          <w:p w:rsidR="00CF5241" w:rsidRDefault="00CF5241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ТК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7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3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</w:tr>
      <w:tr w:rsidR="00315786" w:rsidTr="00315786">
        <w:tc>
          <w:tcPr>
            <w:tcW w:w="601" w:type="dxa"/>
            <w:vMerge/>
          </w:tcPr>
          <w:p w:rsidR="00CF5241" w:rsidRDefault="00CF5241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</w:tcPr>
          <w:p w:rsidR="00CF5241" w:rsidRDefault="00CF5241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б</w:t>
            </w:r>
          </w:p>
        </w:tc>
        <w:tc>
          <w:tcPr>
            <w:tcW w:w="2074" w:type="dxa"/>
          </w:tcPr>
          <w:p w:rsidR="00CF5241" w:rsidRDefault="00CF5241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Курс по выбору</w:t>
            </w:r>
          </w:p>
        </w:tc>
        <w:tc>
          <w:tcPr>
            <w:tcW w:w="77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%</w:t>
            </w:r>
          </w:p>
        </w:tc>
        <w:tc>
          <w:tcPr>
            <w:tcW w:w="77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8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8%</w:t>
            </w:r>
          </w:p>
        </w:tc>
      </w:tr>
      <w:tr w:rsidR="00315786" w:rsidTr="00315786">
        <w:tc>
          <w:tcPr>
            <w:tcW w:w="601" w:type="dxa"/>
            <w:vMerge/>
          </w:tcPr>
          <w:p w:rsidR="00CF5241" w:rsidRDefault="00CF5241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</w:tcPr>
          <w:p w:rsidR="00CF5241" w:rsidRDefault="00CF5241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а</w:t>
            </w:r>
          </w:p>
        </w:tc>
        <w:tc>
          <w:tcPr>
            <w:tcW w:w="2074" w:type="dxa"/>
          </w:tcPr>
          <w:p w:rsidR="00CF5241" w:rsidRDefault="00CF5241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%</w:t>
            </w:r>
          </w:p>
          <w:p w:rsidR="00315786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857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%</w:t>
            </w:r>
          </w:p>
        </w:tc>
        <w:tc>
          <w:tcPr>
            <w:tcW w:w="77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F5241" w:rsidRDefault="00CF5241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F5241" w:rsidRDefault="00315786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%</w:t>
            </w:r>
          </w:p>
        </w:tc>
      </w:tr>
      <w:tr w:rsidR="00AD7FBF" w:rsidTr="00AD7FBF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а</w:t>
            </w:r>
          </w:p>
        </w:tc>
        <w:tc>
          <w:tcPr>
            <w:tcW w:w="2074" w:type="dxa"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</w:tr>
      <w:tr w:rsidR="00AD7FBF" w:rsidTr="00315786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AD7FBF" w:rsidRDefault="00AD7FB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AD7FBF" w:rsidRDefault="00AD7FB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</w:tr>
      <w:tr w:rsidR="00AD7FBF" w:rsidTr="00AD7FBF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б</w:t>
            </w:r>
          </w:p>
        </w:tc>
        <w:tc>
          <w:tcPr>
            <w:tcW w:w="2074" w:type="dxa"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</w:tr>
      <w:tr w:rsidR="00AD7FBF" w:rsidTr="00315786">
        <w:tc>
          <w:tcPr>
            <w:tcW w:w="601" w:type="dxa"/>
            <w:vMerge/>
          </w:tcPr>
          <w:p w:rsidR="00AD7FBF" w:rsidRDefault="00AD7FB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AD7FBF" w:rsidRDefault="00AD7FB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AD7FBF" w:rsidRDefault="00AD7FB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AD7FBF" w:rsidRDefault="00AD7FB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AD7FBF" w:rsidRDefault="00AD7FB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</w:tr>
      <w:tr w:rsidR="00CA5808" w:rsidTr="00CA5808">
        <w:tc>
          <w:tcPr>
            <w:tcW w:w="601" w:type="dxa"/>
            <w:vMerge w:val="restart"/>
            <w:textDirection w:val="btLr"/>
            <w:vAlign w:val="center"/>
          </w:tcPr>
          <w:p w:rsidR="00CA5808" w:rsidRDefault="00CA5808" w:rsidP="00CA580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i/>
              </w:rPr>
              <w:t>2009-2010</w:t>
            </w:r>
            <w:r w:rsidRPr="00007DF8">
              <w:rPr>
                <w:rFonts w:eastAsia="Arial Unicode MS"/>
                <w:b/>
                <w:i/>
              </w:rPr>
              <w:t xml:space="preserve"> уч.год</w:t>
            </w:r>
          </w:p>
        </w:tc>
        <w:tc>
          <w:tcPr>
            <w:tcW w:w="835" w:type="dxa"/>
            <w:vMerge w:val="restart"/>
            <w:vAlign w:val="center"/>
          </w:tcPr>
          <w:p w:rsidR="00CA5808" w:rsidRDefault="00CA5808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а</w:t>
            </w:r>
          </w:p>
        </w:tc>
        <w:tc>
          <w:tcPr>
            <w:tcW w:w="2074" w:type="dxa"/>
          </w:tcPr>
          <w:p w:rsidR="00CA5808" w:rsidRDefault="00CA580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A5808" w:rsidRDefault="00691629" w:rsidP="00691629">
            <w:pPr>
              <w:pStyle w:val="a5"/>
              <w:spacing w:before="0" w:beforeAutospacing="0" w:after="0" w:afterAutospacing="0"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1%</w:t>
            </w:r>
          </w:p>
        </w:tc>
        <w:tc>
          <w:tcPr>
            <w:tcW w:w="776" w:type="dxa"/>
            <w:vAlign w:val="center"/>
          </w:tcPr>
          <w:p w:rsidR="00CA5808" w:rsidRDefault="00CA58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656" w:type="dxa"/>
            <w:vAlign w:val="center"/>
          </w:tcPr>
          <w:p w:rsidR="00CA5808" w:rsidRDefault="00CA58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%</w:t>
            </w:r>
          </w:p>
        </w:tc>
      </w:tr>
      <w:tr w:rsidR="00CA5808" w:rsidTr="00315786">
        <w:tc>
          <w:tcPr>
            <w:tcW w:w="601" w:type="dxa"/>
            <w:vMerge/>
          </w:tcPr>
          <w:p w:rsidR="00CA5808" w:rsidRDefault="00CA580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CA5808" w:rsidRDefault="00CA580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CA5808" w:rsidRDefault="00CA5808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%</w:t>
            </w:r>
          </w:p>
        </w:tc>
        <w:tc>
          <w:tcPr>
            <w:tcW w:w="77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%</w:t>
            </w:r>
          </w:p>
        </w:tc>
      </w:tr>
      <w:tr w:rsidR="00CA5808" w:rsidTr="00AD7FBF">
        <w:tc>
          <w:tcPr>
            <w:tcW w:w="601" w:type="dxa"/>
            <w:vMerge/>
          </w:tcPr>
          <w:p w:rsidR="00CA5808" w:rsidRDefault="00CA580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CA5808" w:rsidRDefault="00CA5808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б</w:t>
            </w:r>
          </w:p>
        </w:tc>
        <w:tc>
          <w:tcPr>
            <w:tcW w:w="2074" w:type="dxa"/>
          </w:tcPr>
          <w:p w:rsidR="00CA5808" w:rsidRDefault="00CA5808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4%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%</w:t>
            </w:r>
          </w:p>
        </w:tc>
      </w:tr>
      <w:tr w:rsidR="00CA5808" w:rsidTr="00315786">
        <w:tc>
          <w:tcPr>
            <w:tcW w:w="601" w:type="dxa"/>
            <w:vMerge/>
          </w:tcPr>
          <w:p w:rsidR="00CA5808" w:rsidRDefault="00CA5808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CA5808" w:rsidRDefault="00CA5808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CA5808" w:rsidRDefault="00CA5808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8%</w:t>
            </w:r>
          </w:p>
        </w:tc>
        <w:tc>
          <w:tcPr>
            <w:tcW w:w="77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CA5808" w:rsidRDefault="007C2963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CA5808" w:rsidRDefault="002D1C08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</w:tr>
      <w:tr w:rsidR="00000063" w:rsidTr="00AD7FBF">
        <w:tc>
          <w:tcPr>
            <w:tcW w:w="601" w:type="dxa"/>
            <w:vMerge/>
          </w:tcPr>
          <w:p w:rsidR="00000063" w:rsidRDefault="00000063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000063" w:rsidRDefault="00000063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в</w:t>
            </w:r>
          </w:p>
        </w:tc>
        <w:tc>
          <w:tcPr>
            <w:tcW w:w="2074" w:type="dxa"/>
          </w:tcPr>
          <w:p w:rsidR="00000063" w:rsidRDefault="00000063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%</w:t>
            </w:r>
          </w:p>
        </w:tc>
        <w:tc>
          <w:tcPr>
            <w:tcW w:w="776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000063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000063" w:rsidRDefault="00000063" w:rsidP="00000063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000063" w:rsidRDefault="00000063" w:rsidP="00000063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776" w:type="dxa"/>
            <w:vAlign w:val="center"/>
          </w:tcPr>
          <w:p w:rsidR="00000063" w:rsidRDefault="00000063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  <w:tc>
          <w:tcPr>
            <w:tcW w:w="776" w:type="dxa"/>
            <w:vAlign w:val="center"/>
          </w:tcPr>
          <w:p w:rsidR="00000063" w:rsidRDefault="00000063" w:rsidP="00000063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000063" w:rsidRDefault="00000063" w:rsidP="00000063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776" w:type="dxa"/>
            <w:vAlign w:val="center"/>
          </w:tcPr>
          <w:p w:rsidR="00000063" w:rsidRDefault="00000063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</w:tr>
      <w:tr w:rsidR="00691629" w:rsidTr="00315786">
        <w:tc>
          <w:tcPr>
            <w:tcW w:w="601" w:type="dxa"/>
            <w:vMerge/>
          </w:tcPr>
          <w:p w:rsidR="00691629" w:rsidRDefault="00691629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691629" w:rsidRDefault="00691629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691629" w:rsidRDefault="00691629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формационные технологии 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691629" w:rsidRDefault="00691629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3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%</w:t>
            </w:r>
          </w:p>
        </w:tc>
      </w:tr>
      <w:tr w:rsidR="00691629" w:rsidTr="00315786">
        <w:tc>
          <w:tcPr>
            <w:tcW w:w="601" w:type="dxa"/>
            <w:vMerge/>
          </w:tcPr>
          <w:p w:rsidR="00691629" w:rsidRDefault="00691629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</w:tcPr>
          <w:p w:rsidR="00691629" w:rsidRDefault="00691629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а</w:t>
            </w:r>
          </w:p>
        </w:tc>
        <w:tc>
          <w:tcPr>
            <w:tcW w:w="2074" w:type="dxa"/>
          </w:tcPr>
          <w:p w:rsidR="00691629" w:rsidRDefault="00691629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%</w:t>
            </w:r>
          </w:p>
        </w:tc>
        <w:tc>
          <w:tcPr>
            <w:tcW w:w="77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3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7C558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%</w:t>
            </w:r>
          </w:p>
        </w:tc>
      </w:tr>
      <w:tr w:rsidR="00691629" w:rsidTr="00315786">
        <w:tc>
          <w:tcPr>
            <w:tcW w:w="601" w:type="dxa"/>
            <w:vMerge/>
          </w:tcPr>
          <w:p w:rsidR="00691629" w:rsidRDefault="00691629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</w:tcPr>
          <w:p w:rsidR="00691629" w:rsidRDefault="00691629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б</w:t>
            </w:r>
          </w:p>
        </w:tc>
        <w:tc>
          <w:tcPr>
            <w:tcW w:w="2074" w:type="dxa"/>
          </w:tcPr>
          <w:p w:rsidR="00691629" w:rsidRDefault="00691629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691629" w:rsidRDefault="00691629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691629" w:rsidRDefault="00691629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65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3%</w:t>
            </w:r>
          </w:p>
        </w:tc>
        <w:tc>
          <w:tcPr>
            <w:tcW w:w="776" w:type="dxa"/>
            <w:vAlign w:val="center"/>
          </w:tcPr>
          <w:p w:rsidR="00691629" w:rsidRDefault="00691629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691629" w:rsidRDefault="00691629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857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6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3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691629" w:rsidRDefault="00691629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%</w:t>
            </w:r>
          </w:p>
        </w:tc>
      </w:tr>
      <w:tr w:rsidR="00B72CCF" w:rsidTr="00315786">
        <w:tc>
          <w:tcPr>
            <w:tcW w:w="601" w:type="dxa"/>
            <w:vMerge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</w:tcPr>
          <w:p w:rsidR="00B72CCF" w:rsidRDefault="00B72CC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в</w:t>
            </w:r>
          </w:p>
        </w:tc>
        <w:tc>
          <w:tcPr>
            <w:tcW w:w="2074" w:type="dxa"/>
          </w:tcPr>
          <w:p w:rsidR="00B72CCF" w:rsidRDefault="00B72CC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%</w:t>
            </w:r>
          </w:p>
        </w:tc>
        <w:tc>
          <w:tcPr>
            <w:tcW w:w="776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CF5241">
              <w:rPr>
                <w:rFonts w:eastAsia="Arial Unicode MS"/>
                <w:sz w:val="18"/>
                <w:szCs w:val="18"/>
              </w:rPr>
              <w:t>1уч-ся н/а</w:t>
            </w:r>
          </w:p>
        </w:tc>
        <w:tc>
          <w:tcPr>
            <w:tcW w:w="857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656" w:type="dxa"/>
            <w:vAlign w:val="center"/>
          </w:tcPr>
          <w:p w:rsidR="00B72CCF" w:rsidRDefault="007F3AA0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%</w:t>
            </w:r>
          </w:p>
        </w:tc>
      </w:tr>
      <w:tr w:rsidR="00B72CCF" w:rsidTr="00CA5808">
        <w:tc>
          <w:tcPr>
            <w:tcW w:w="601" w:type="dxa"/>
            <w:vMerge w:val="restart"/>
            <w:textDirection w:val="btLr"/>
            <w:vAlign w:val="center"/>
          </w:tcPr>
          <w:p w:rsidR="00B72CCF" w:rsidRDefault="00B72CCF" w:rsidP="00CA580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i/>
              </w:rPr>
              <w:t>2009-2010</w:t>
            </w:r>
            <w:r w:rsidRPr="00007DF8">
              <w:rPr>
                <w:rFonts w:eastAsia="Arial Unicode MS"/>
                <w:b/>
                <w:i/>
              </w:rPr>
              <w:t xml:space="preserve"> уч.год</w:t>
            </w:r>
          </w:p>
        </w:tc>
        <w:tc>
          <w:tcPr>
            <w:tcW w:w="835" w:type="dxa"/>
            <w:vMerge w:val="restart"/>
            <w:vAlign w:val="center"/>
          </w:tcPr>
          <w:p w:rsidR="00B72CCF" w:rsidRDefault="00B72CC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а</w:t>
            </w:r>
          </w:p>
        </w:tc>
        <w:tc>
          <w:tcPr>
            <w:tcW w:w="2074" w:type="dxa"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3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3%</w:t>
            </w:r>
          </w:p>
        </w:tc>
      </w:tr>
      <w:tr w:rsidR="00B72CCF" w:rsidTr="00315786">
        <w:tc>
          <w:tcPr>
            <w:tcW w:w="601" w:type="dxa"/>
            <w:vMerge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B72CCF" w:rsidRDefault="00B72CC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Компьютерные публикации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B72CCF" w:rsidRDefault="00B72CCF" w:rsidP="00B72CC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%</w:t>
            </w:r>
          </w:p>
        </w:tc>
      </w:tr>
      <w:tr w:rsidR="00B72CCF" w:rsidTr="00AD7FBF">
        <w:tc>
          <w:tcPr>
            <w:tcW w:w="601" w:type="dxa"/>
            <w:vMerge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B72CCF" w:rsidRDefault="00B72CC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а</w:t>
            </w:r>
          </w:p>
        </w:tc>
        <w:tc>
          <w:tcPr>
            <w:tcW w:w="2074" w:type="dxa"/>
          </w:tcPr>
          <w:p w:rsidR="00B72CCF" w:rsidRDefault="00B72CC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тика и ИКТ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8,5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%</w:t>
            </w:r>
          </w:p>
        </w:tc>
      </w:tr>
      <w:tr w:rsidR="00B72CCF" w:rsidTr="00315786">
        <w:tc>
          <w:tcPr>
            <w:tcW w:w="601" w:type="dxa"/>
            <w:vMerge/>
          </w:tcPr>
          <w:p w:rsidR="00B72CCF" w:rsidRDefault="00B72CCF" w:rsidP="0033522C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835" w:type="dxa"/>
            <w:vMerge/>
          </w:tcPr>
          <w:p w:rsidR="00B72CCF" w:rsidRDefault="00B72CCF" w:rsidP="00007DF8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4" w:type="dxa"/>
          </w:tcPr>
          <w:p w:rsidR="00B72CCF" w:rsidRDefault="00B72CCF" w:rsidP="00D5288B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Компьютерные публикации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857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65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76" w:type="dxa"/>
            <w:vAlign w:val="center"/>
          </w:tcPr>
          <w:p w:rsidR="00B72CCF" w:rsidRDefault="00B72CC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%</w:t>
            </w:r>
          </w:p>
        </w:tc>
        <w:tc>
          <w:tcPr>
            <w:tcW w:w="776" w:type="dxa"/>
            <w:vAlign w:val="center"/>
          </w:tcPr>
          <w:p w:rsidR="00B72CCF" w:rsidRDefault="00B72CCF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%</w:t>
            </w:r>
          </w:p>
        </w:tc>
        <w:tc>
          <w:tcPr>
            <w:tcW w:w="776" w:type="dxa"/>
            <w:vAlign w:val="center"/>
          </w:tcPr>
          <w:p w:rsidR="00B72CCF" w:rsidRDefault="00B72CCF" w:rsidP="00315786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%</w:t>
            </w:r>
          </w:p>
        </w:tc>
      </w:tr>
    </w:tbl>
    <w:p w:rsidR="006709DC" w:rsidRDefault="006709DC" w:rsidP="0033522C">
      <w:pPr>
        <w:pStyle w:val="a5"/>
        <w:spacing w:before="0" w:beforeAutospacing="0" w:after="0" w:afterAutospacing="0"/>
        <w:rPr>
          <w:rFonts w:eastAsia="Arial Unicode MS"/>
        </w:rPr>
      </w:pPr>
    </w:p>
    <w:p w:rsidR="006709DC" w:rsidRDefault="006709DC" w:rsidP="0033522C">
      <w:pPr>
        <w:pStyle w:val="a5"/>
        <w:spacing w:before="0" w:beforeAutospacing="0" w:after="0" w:afterAutospacing="0"/>
        <w:rPr>
          <w:rFonts w:eastAsia="Arial Unicode MS"/>
        </w:rPr>
      </w:pPr>
    </w:p>
    <w:p w:rsidR="006709DC" w:rsidRDefault="006709DC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p w:rsidR="00AD7FBF" w:rsidRDefault="00AD7FBF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p w:rsidR="0033522C" w:rsidRDefault="0033522C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  <w:r>
        <w:rPr>
          <w:rFonts w:eastAsia="Arial Unicode MS"/>
          <w:b/>
        </w:rPr>
        <w:t>Результат</w:t>
      </w:r>
      <w:r w:rsidR="00AD7FBF">
        <w:rPr>
          <w:rFonts w:eastAsia="Arial Unicode MS"/>
          <w:b/>
        </w:rPr>
        <w:t>ы экзамена по выбору</w:t>
      </w:r>
      <w:r>
        <w:rPr>
          <w:rFonts w:eastAsia="Arial Unicode MS"/>
          <w:b/>
        </w:rPr>
        <w:t xml:space="preserve"> 9 классы</w:t>
      </w:r>
    </w:p>
    <w:p w:rsidR="00AD7FBF" w:rsidRDefault="00AD7FBF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tbl>
      <w:tblPr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264"/>
        <w:gridCol w:w="939"/>
        <w:gridCol w:w="4605"/>
        <w:gridCol w:w="1276"/>
        <w:gridCol w:w="1276"/>
        <w:gridCol w:w="1269"/>
      </w:tblGrid>
      <w:tr w:rsidR="00AD7FBF" w:rsidRPr="00AD7FBF" w:rsidTr="00AD7FBF">
        <w:trPr>
          <w:trHeight w:val="303"/>
        </w:trPr>
        <w:tc>
          <w:tcPr>
            <w:tcW w:w="459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№</w:t>
            </w:r>
          </w:p>
        </w:tc>
        <w:tc>
          <w:tcPr>
            <w:tcW w:w="1284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Учебный год</w:t>
            </w:r>
          </w:p>
        </w:tc>
        <w:tc>
          <w:tcPr>
            <w:tcW w:w="960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Класс</w:t>
            </w:r>
          </w:p>
        </w:tc>
        <w:tc>
          <w:tcPr>
            <w:tcW w:w="5343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ФИО</w:t>
            </w:r>
          </w:p>
        </w:tc>
        <w:tc>
          <w:tcPr>
            <w:tcW w:w="993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Отметка за  экзамен</w:t>
            </w:r>
          </w:p>
        </w:tc>
        <w:tc>
          <w:tcPr>
            <w:tcW w:w="992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Отметка за год</w:t>
            </w:r>
          </w:p>
        </w:tc>
        <w:tc>
          <w:tcPr>
            <w:tcW w:w="1053" w:type="dxa"/>
            <w:vAlign w:val="center"/>
          </w:tcPr>
          <w:p w:rsidR="00AD7FBF" w:rsidRPr="00AD7FBF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Итоговая отметка</w:t>
            </w:r>
          </w:p>
        </w:tc>
      </w:tr>
      <w:tr w:rsidR="00AD7FBF" w:rsidRPr="00D7067C" w:rsidTr="00AD7FBF">
        <w:trPr>
          <w:trHeight w:val="303"/>
        </w:trPr>
        <w:tc>
          <w:tcPr>
            <w:tcW w:w="459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AD7FBF" w:rsidRPr="00D7067C" w:rsidRDefault="00AD7FBF" w:rsidP="00AD7FB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9-2010</w:t>
            </w:r>
          </w:p>
        </w:tc>
        <w:tc>
          <w:tcPr>
            <w:tcW w:w="960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Б</w:t>
            </w:r>
          </w:p>
        </w:tc>
        <w:tc>
          <w:tcPr>
            <w:tcW w:w="5343" w:type="dxa"/>
          </w:tcPr>
          <w:p w:rsidR="00AD7FBF" w:rsidRPr="00D7067C" w:rsidRDefault="00AD7FBF" w:rsidP="00AD7FB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Генкал Егор</w:t>
            </w:r>
          </w:p>
        </w:tc>
        <w:tc>
          <w:tcPr>
            <w:tcW w:w="993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  <w:tc>
          <w:tcPr>
            <w:tcW w:w="992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  <w:tc>
          <w:tcPr>
            <w:tcW w:w="1053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</w:tr>
      <w:tr w:rsidR="00AD7FBF" w:rsidRPr="00D7067C" w:rsidTr="00AD7FBF">
        <w:trPr>
          <w:trHeight w:val="320"/>
        </w:trPr>
        <w:tc>
          <w:tcPr>
            <w:tcW w:w="459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84" w:type="dxa"/>
            <w:vMerge/>
          </w:tcPr>
          <w:p w:rsidR="00AD7FBF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960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В</w:t>
            </w:r>
          </w:p>
        </w:tc>
        <w:tc>
          <w:tcPr>
            <w:tcW w:w="5343" w:type="dxa"/>
          </w:tcPr>
          <w:p w:rsidR="00AD7FBF" w:rsidRPr="00D7067C" w:rsidRDefault="00AD7FBF" w:rsidP="00AD7FB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Буш Андрей</w:t>
            </w:r>
          </w:p>
        </w:tc>
        <w:tc>
          <w:tcPr>
            <w:tcW w:w="993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  <w:tc>
          <w:tcPr>
            <w:tcW w:w="992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  <w:tc>
          <w:tcPr>
            <w:tcW w:w="1053" w:type="dxa"/>
          </w:tcPr>
          <w:p w:rsidR="00AD7FBF" w:rsidRPr="00D7067C" w:rsidRDefault="00AD7FBF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</w:tr>
    </w:tbl>
    <w:p w:rsidR="00AD7FBF" w:rsidRDefault="00AD7FBF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p w:rsidR="00AD7FBF" w:rsidRDefault="00AD7FBF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p w:rsidR="0033522C" w:rsidRDefault="0033522C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  <w:r>
        <w:rPr>
          <w:rFonts w:eastAsia="Arial Unicode MS"/>
          <w:b/>
        </w:rPr>
        <w:t>Результаты ЕГЭ 11 классы</w:t>
      </w:r>
    </w:p>
    <w:p w:rsidR="00AD7FBF" w:rsidRDefault="00AD7FBF" w:rsidP="0033522C">
      <w:pPr>
        <w:pStyle w:val="a5"/>
        <w:spacing w:before="0" w:beforeAutospacing="0" w:after="0" w:afterAutospacing="0"/>
        <w:rPr>
          <w:rFonts w:eastAsia="Arial Unicode MS"/>
          <w:b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83"/>
        <w:gridCol w:w="4957"/>
        <w:gridCol w:w="1677"/>
        <w:gridCol w:w="1680"/>
      </w:tblGrid>
      <w:tr w:rsidR="00CA5808" w:rsidRPr="00D7067C" w:rsidTr="00CA5808">
        <w:trPr>
          <w:trHeight w:val="341"/>
        </w:trPr>
        <w:tc>
          <w:tcPr>
            <w:tcW w:w="458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D7067C">
              <w:rPr>
                <w:rFonts w:eastAsia="Arial Unicode MS"/>
                <w:b/>
              </w:rPr>
              <w:t>№</w:t>
            </w:r>
          </w:p>
        </w:tc>
        <w:tc>
          <w:tcPr>
            <w:tcW w:w="2283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D7067C">
              <w:rPr>
                <w:rFonts w:eastAsia="Arial Unicode MS"/>
                <w:b/>
              </w:rPr>
              <w:t>Учебный год</w:t>
            </w:r>
          </w:p>
        </w:tc>
        <w:tc>
          <w:tcPr>
            <w:tcW w:w="4957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ИО</w:t>
            </w:r>
          </w:p>
        </w:tc>
        <w:tc>
          <w:tcPr>
            <w:tcW w:w="1677" w:type="dxa"/>
            <w:vAlign w:val="center"/>
          </w:tcPr>
          <w:p w:rsidR="00CA5808" w:rsidRPr="00AD7FBF" w:rsidRDefault="00CA5808" w:rsidP="00D5288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</w:rPr>
            </w:pPr>
            <w:r w:rsidRPr="00AD7FBF">
              <w:rPr>
                <w:rFonts w:eastAsia="Arial Unicode MS"/>
                <w:b/>
                <w:i/>
              </w:rPr>
              <w:t>Отметка за год</w:t>
            </w:r>
          </w:p>
        </w:tc>
        <w:tc>
          <w:tcPr>
            <w:tcW w:w="1680" w:type="dxa"/>
          </w:tcPr>
          <w:p w:rsidR="00CA5808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Балл</w:t>
            </w:r>
          </w:p>
        </w:tc>
      </w:tr>
      <w:tr w:rsidR="00CA5808" w:rsidRPr="00D7067C" w:rsidTr="00CA5808">
        <w:trPr>
          <w:trHeight w:val="341"/>
        </w:trPr>
        <w:tc>
          <w:tcPr>
            <w:tcW w:w="458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283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9-2010</w:t>
            </w:r>
          </w:p>
        </w:tc>
        <w:tc>
          <w:tcPr>
            <w:tcW w:w="4957" w:type="dxa"/>
          </w:tcPr>
          <w:p w:rsidR="00CA5808" w:rsidRPr="00D7067C" w:rsidRDefault="00CA5808" w:rsidP="00AD7FB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Суслова Алена</w:t>
            </w:r>
          </w:p>
        </w:tc>
        <w:tc>
          <w:tcPr>
            <w:tcW w:w="1677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(отл.)</w:t>
            </w:r>
          </w:p>
        </w:tc>
        <w:tc>
          <w:tcPr>
            <w:tcW w:w="1680" w:type="dxa"/>
          </w:tcPr>
          <w:p w:rsidR="00CA5808" w:rsidRPr="00D7067C" w:rsidRDefault="00CA5808" w:rsidP="002759F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6</w:t>
            </w:r>
          </w:p>
        </w:tc>
      </w:tr>
    </w:tbl>
    <w:p w:rsidR="00CA5808" w:rsidRDefault="00CA5808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</w:p>
    <w:p w:rsidR="00CA5808" w:rsidRDefault="00CA5808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</w:p>
    <w:p w:rsidR="00CA5808" w:rsidRDefault="00CA5808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  <w:r>
        <w:rPr>
          <w:rFonts w:eastAsia="Arial Unicode MS"/>
          <w:b/>
          <w:noProof/>
          <w:sz w:val="44"/>
          <w:szCs w:val="44"/>
        </w:rPr>
        <w:drawing>
          <wp:inline distT="0" distB="0" distL="0" distR="0">
            <wp:extent cx="3990975" cy="2993232"/>
            <wp:effectExtent l="19050" t="0" r="9525" b="0"/>
            <wp:docPr id="9" name="Рисунок 6" descr="I:\1 сентября\102SSCAM\SDC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1 сентября\102SSCAM\SDC1015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16" cy="29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08" w:rsidRDefault="00CA5808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</w:p>
    <w:p w:rsidR="002D4758" w:rsidRDefault="002D4758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  <w:r w:rsidRPr="0076372D">
        <w:rPr>
          <w:rFonts w:eastAsia="Arial Unicode MS"/>
          <w:b/>
          <w:sz w:val="44"/>
          <w:szCs w:val="44"/>
        </w:rPr>
        <w:lastRenderedPageBreak/>
        <w:t xml:space="preserve">Мониторинг успеваемости учащихся </w:t>
      </w:r>
      <w:r>
        <w:rPr>
          <w:rFonts w:eastAsia="Arial Unicode MS"/>
          <w:b/>
          <w:sz w:val="44"/>
          <w:szCs w:val="44"/>
        </w:rPr>
        <w:br/>
      </w:r>
      <w:r w:rsidR="007F3AA0">
        <w:rPr>
          <w:rFonts w:eastAsia="Arial Unicode MS"/>
          <w:b/>
          <w:sz w:val="44"/>
          <w:szCs w:val="44"/>
        </w:rPr>
        <w:t>за 2 года</w:t>
      </w:r>
      <w:r w:rsidRPr="0076372D">
        <w:rPr>
          <w:rFonts w:eastAsia="Arial Unicode MS"/>
          <w:b/>
          <w:sz w:val="44"/>
          <w:szCs w:val="44"/>
        </w:rPr>
        <w:t xml:space="preserve"> обучения</w:t>
      </w:r>
    </w:p>
    <w:p w:rsidR="00603F95" w:rsidRDefault="00603F95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</w:p>
    <w:p w:rsidR="002D4758" w:rsidRPr="0076372D" w:rsidRDefault="00603F95" w:rsidP="002D4758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895975" cy="3467100"/>
            <wp:effectExtent l="1905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D4758" w:rsidRDefault="002D4758" w:rsidP="002D4758"/>
    <w:p w:rsidR="002D4758" w:rsidRDefault="002D4758" w:rsidP="002D4758"/>
    <w:p w:rsidR="002D4758" w:rsidRDefault="00154360" w:rsidP="00154360">
      <w:pPr>
        <w:jc w:val="center"/>
      </w:pPr>
      <w:r w:rsidRPr="00154360">
        <w:rPr>
          <w:noProof/>
        </w:rPr>
        <w:drawing>
          <wp:inline distT="0" distB="0" distL="0" distR="0">
            <wp:extent cx="5486400" cy="3200400"/>
            <wp:effectExtent l="1905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D4758" w:rsidRDefault="002D4758" w:rsidP="002D4758"/>
    <w:p w:rsidR="002D4758" w:rsidRDefault="002D4758" w:rsidP="002D4758"/>
    <w:p w:rsidR="002D4758" w:rsidRDefault="002D4758" w:rsidP="00603F95">
      <w:pPr>
        <w:jc w:val="center"/>
      </w:pPr>
    </w:p>
    <w:p w:rsidR="002D4758" w:rsidRDefault="00844BA6" w:rsidP="00844BA6">
      <w:pPr>
        <w:jc w:val="both"/>
      </w:pPr>
      <w:r>
        <w:tab/>
        <w:t xml:space="preserve">Из диаграммы видно, что % успеваемости в течение двух лет оставался неизменным – 100%,  показатель % качества знаний учащихся снизился по причине того, что в начале  2009-2010 учебного года в класс прибыли 8 </w:t>
      </w:r>
      <w:r w:rsidR="00EF1992">
        <w:t>новых учеников из другой школы, имеющих слабые знания по предмету.</w:t>
      </w:r>
    </w:p>
    <w:p w:rsidR="002D4758" w:rsidRDefault="002D4758" w:rsidP="002D4758"/>
    <w:p w:rsidR="00EF1992" w:rsidRDefault="00EF1992" w:rsidP="00EF1992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  <w:r w:rsidRPr="0076372D">
        <w:rPr>
          <w:rFonts w:eastAsia="Arial Unicode MS"/>
          <w:b/>
          <w:sz w:val="44"/>
          <w:szCs w:val="44"/>
        </w:rPr>
        <w:t xml:space="preserve">Мониторинг успеваемости учащихся </w:t>
      </w:r>
      <w:r>
        <w:rPr>
          <w:rFonts w:eastAsia="Arial Unicode MS"/>
          <w:b/>
          <w:sz w:val="44"/>
          <w:szCs w:val="44"/>
        </w:rPr>
        <w:br/>
        <w:t>за 2 года</w:t>
      </w:r>
      <w:r w:rsidRPr="0076372D">
        <w:rPr>
          <w:rFonts w:eastAsia="Arial Unicode MS"/>
          <w:b/>
          <w:sz w:val="44"/>
          <w:szCs w:val="44"/>
        </w:rPr>
        <w:t xml:space="preserve"> обучения</w:t>
      </w:r>
    </w:p>
    <w:p w:rsidR="00EF1992" w:rsidRDefault="00EF1992" w:rsidP="00EF1992">
      <w:pPr>
        <w:pStyle w:val="a5"/>
        <w:spacing w:before="0" w:beforeAutospacing="0" w:after="0" w:afterAutospacing="0"/>
        <w:jc w:val="center"/>
        <w:rPr>
          <w:rFonts w:eastAsia="Arial Unicode MS"/>
          <w:b/>
          <w:sz w:val="44"/>
          <w:szCs w:val="44"/>
        </w:rPr>
      </w:pPr>
    </w:p>
    <w:p w:rsidR="002D4758" w:rsidRDefault="00EF1992" w:rsidP="00EF1992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D4758" w:rsidRDefault="002D4758" w:rsidP="002D4758"/>
    <w:p w:rsidR="002D4758" w:rsidRDefault="002D4758" w:rsidP="002D4758"/>
    <w:p w:rsidR="002D4758" w:rsidRDefault="002D4758" w:rsidP="002D4758"/>
    <w:p w:rsidR="002D4758" w:rsidRDefault="002D4758" w:rsidP="002D4758"/>
    <w:p w:rsidR="002D4758" w:rsidRDefault="001C167B" w:rsidP="001C167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D4758" w:rsidRDefault="002D4758" w:rsidP="002D4758"/>
    <w:p w:rsidR="002D4758" w:rsidRDefault="002D4758" w:rsidP="002D4758"/>
    <w:p w:rsidR="0033522C" w:rsidRDefault="0033522C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D4758" w:rsidRDefault="002D475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2D4758" w:rsidRDefault="002D4758" w:rsidP="0092187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34655F" w:rsidRDefault="0034655F" w:rsidP="00A55CBE">
      <w:pPr>
        <w:jc w:val="center"/>
        <w:rPr>
          <w:sz w:val="36"/>
          <w:szCs w:val="36"/>
        </w:rPr>
      </w:pPr>
    </w:p>
    <w:p w:rsidR="0034655F" w:rsidRDefault="0034655F" w:rsidP="00A55CBE">
      <w:pPr>
        <w:jc w:val="center"/>
        <w:rPr>
          <w:sz w:val="36"/>
          <w:szCs w:val="36"/>
        </w:rPr>
      </w:pPr>
    </w:p>
    <w:p w:rsidR="0034655F" w:rsidRDefault="0034655F" w:rsidP="00A55CB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39065</wp:posOffset>
            </wp:positionV>
            <wp:extent cx="1904365" cy="3371850"/>
            <wp:effectExtent l="19050" t="0" r="635" b="0"/>
            <wp:wrapTight wrapText="bothSides">
              <wp:wrapPolygon edited="0">
                <wp:start x="-216" y="0"/>
                <wp:lineTo x="-216" y="21478"/>
                <wp:lineTo x="21607" y="21478"/>
                <wp:lineTo x="21607" y="0"/>
                <wp:lineTo x="-216" y="0"/>
              </wp:wrapPolygon>
            </wp:wrapTight>
            <wp:docPr id="13" name="Рисунок 2" descr="C:\Users\School84\AppData\Local\Microsoft\Windows\Temporary Internet Files\Content.Word\PICT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84\AppData\Local\Microsoft\Windows\Temporary Internet Files\Content.Word\PICT147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D2C" w:rsidRDefault="00153D2C" w:rsidP="0034655F">
      <w:pPr>
        <w:pStyle w:val="1"/>
        <w:rPr>
          <w:color w:val="244061" w:themeColor="accent1" w:themeShade="80"/>
        </w:rPr>
      </w:pPr>
    </w:p>
    <w:p w:rsidR="00153D2C" w:rsidRDefault="00153D2C" w:rsidP="0034655F">
      <w:pPr>
        <w:pStyle w:val="1"/>
        <w:rPr>
          <w:color w:val="244061" w:themeColor="accent1" w:themeShade="80"/>
        </w:rPr>
      </w:pPr>
    </w:p>
    <w:p w:rsidR="00A55CBE" w:rsidRDefault="00A55CBE" w:rsidP="0034655F">
      <w:pPr>
        <w:pStyle w:val="1"/>
        <w:rPr>
          <w:color w:val="244061" w:themeColor="accent1" w:themeShade="80"/>
        </w:rPr>
      </w:pPr>
      <w:r w:rsidRPr="0034655F">
        <w:rPr>
          <w:color w:val="244061" w:themeColor="accent1" w:themeShade="80"/>
        </w:rPr>
        <w:t>Личный план профессионального образования</w:t>
      </w:r>
    </w:p>
    <w:p w:rsidR="00153D2C" w:rsidRDefault="00153D2C" w:rsidP="00153D2C"/>
    <w:p w:rsidR="00153D2C" w:rsidRPr="00153D2C" w:rsidRDefault="00153D2C" w:rsidP="00153D2C"/>
    <w:p w:rsidR="00A55CBE" w:rsidRDefault="00A55CBE" w:rsidP="00A55CBE">
      <w:pPr>
        <w:rPr>
          <w:sz w:val="28"/>
          <w:szCs w:val="28"/>
        </w:rPr>
      </w:pPr>
    </w:p>
    <w:p w:rsidR="00A55CBE" w:rsidRPr="00E438F3" w:rsidRDefault="00E438F3" w:rsidP="00E438F3">
      <w:pPr>
        <w:ind w:left="567"/>
        <w:jc w:val="both"/>
        <w:rPr>
          <w:sz w:val="28"/>
          <w:szCs w:val="28"/>
        </w:rPr>
      </w:pPr>
      <w:r w:rsidRPr="00E438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438F3">
        <w:rPr>
          <w:sz w:val="28"/>
          <w:szCs w:val="28"/>
        </w:rPr>
        <w:t>Продолжить работать над темой самообразования «</w:t>
      </w:r>
      <w:r>
        <w:rPr>
          <w:sz w:val="28"/>
          <w:szCs w:val="28"/>
        </w:rPr>
        <w:t>Использование ИКТ на уроках гуманитарного цикла».</w:t>
      </w:r>
      <w:r w:rsidRPr="00E438F3">
        <w:rPr>
          <w:sz w:val="28"/>
          <w:szCs w:val="28"/>
        </w:rPr>
        <w:t xml:space="preserve"> </w:t>
      </w:r>
    </w:p>
    <w:p w:rsidR="00A55CBE" w:rsidRDefault="00A55CBE" w:rsidP="00E438F3">
      <w:pPr>
        <w:ind w:left="567"/>
        <w:jc w:val="both"/>
        <w:rPr>
          <w:sz w:val="28"/>
          <w:szCs w:val="28"/>
        </w:rPr>
      </w:pPr>
    </w:p>
    <w:p w:rsidR="00A55CBE" w:rsidRDefault="00A55CBE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ступление с сообщениями, докладами на методическом объединении, педагогических советах, городских и </w:t>
      </w:r>
      <w:r w:rsidR="00E438F3">
        <w:rPr>
          <w:sz w:val="28"/>
          <w:szCs w:val="28"/>
        </w:rPr>
        <w:t>краевых научно-методических семинарах, круглых столах.</w:t>
      </w:r>
    </w:p>
    <w:p w:rsidR="00A55CBE" w:rsidRDefault="00A55CBE" w:rsidP="00E438F3">
      <w:pPr>
        <w:ind w:left="567"/>
        <w:jc w:val="both"/>
        <w:rPr>
          <w:sz w:val="28"/>
          <w:szCs w:val="28"/>
        </w:rPr>
      </w:pPr>
    </w:p>
    <w:p w:rsidR="00A55CBE" w:rsidRDefault="00A55CBE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казание методической помощи учителям</w:t>
      </w:r>
      <w:r w:rsidR="00F41FEE">
        <w:rPr>
          <w:sz w:val="28"/>
          <w:szCs w:val="28"/>
        </w:rPr>
        <w:t xml:space="preserve"> – предметникам, использующим</w:t>
      </w:r>
      <w:r w:rsidR="00E438F3">
        <w:rPr>
          <w:sz w:val="28"/>
          <w:szCs w:val="28"/>
        </w:rPr>
        <w:t xml:space="preserve"> в свей работе ИКТ.</w:t>
      </w:r>
    </w:p>
    <w:p w:rsidR="00A55CBE" w:rsidRDefault="00A55CBE" w:rsidP="00E438F3">
      <w:pPr>
        <w:ind w:left="567"/>
        <w:jc w:val="both"/>
        <w:rPr>
          <w:sz w:val="28"/>
          <w:szCs w:val="28"/>
        </w:rPr>
      </w:pPr>
    </w:p>
    <w:p w:rsidR="00A55CBE" w:rsidRPr="005D75BD" w:rsidRDefault="00E438F3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Участие во всероссийских профессиональных конкурсах.</w:t>
      </w:r>
    </w:p>
    <w:p w:rsidR="00A55CBE" w:rsidRPr="005D75BD" w:rsidRDefault="00A55CBE" w:rsidP="00E438F3">
      <w:pPr>
        <w:ind w:left="567"/>
        <w:jc w:val="both"/>
        <w:rPr>
          <w:sz w:val="28"/>
          <w:szCs w:val="28"/>
        </w:rPr>
      </w:pPr>
    </w:p>
    <w:p w:rsidR="00A55CBE" w:rsidRDefault="00A55CBE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38F3">
        <w:rPr>
          <w:sz w:val="28"/>
          <w:szCs w:val="28"/>
        </w:rPr>
        <w:t>Дальнейшее пополнение методической копилки уроками-презентациями, тестами,</w:t>
      </w:r>
    </w:p>
    <w:p w:rsidR="00E438F3" w:rsidRDefault="00E438F3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ими заданиями.</w:t>
      </w:r>
    </w:p>
    <w:p w:rsidR="00F41FEE" w:rsidRDefault="00F41FEE" w:rsidP="00E438F3">
      <w:pPr>
        <w:ind w:left="567"/>
        <w:jc w:val="both"/>
        <w:rPr>
          <w:sz w:val="28"/>
          <w:szCs w:val="28"/>
        </w:rPr>
      </w:pPr>
    </w:p>
    <w:p w:rsidR="00F41FEE" w:rsidRDefault="00F41FEE" w:rsidP="00E438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собственного сайта.</w:t>
      </w:r>
    </w:p>
    <w:p w:rsidR="00A55CBE" w:rsidRDefault="000951E8" w:rsidP="00E438F3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377190</wp:posOffset>
            </wp:positionV>
            <wp:extent cx="2171065" cy="2609850"/>
            <wp:effectExtent l="19050" t="0" r="635" b="0"/>
            <wp:wrapTopAndBottom/>
            <wp:docPr id="14" name="Рисунок 5" descr="I:\1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1212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7F1" w:rsidRPr="003C03C9" w:rsidRDefault="00FC27F1" w:rsidP="00E438F3">
      <w:pPr>
        <w:ind w:left="567"/>
      </w:pPr>
    </w:p>
    <w:sectPr w:rsidR="00FC27F1" w:rsidRPr="003C03C9" w:rsidSect="00110ECD">
      <w:headerReference w:type="default" r:id="rId4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88" w:rsidRDefault="008C0A88" w:rsidP="00871DA3">
      <w:r>
        <w:separator/>
      </w:r>
    </w:p>
  </w:endnote>
  <w:endnote w:type="continuationSeparator" w:id="1">
    <w:p w:rsidR="008C0A88" w:rsidRDefault="008C0A88" w:rsidP="0087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88" w:rsidRDefault="008C0A88" w:rsidP="00871DA3">
      <w:r>
        <w:separator/>
      </w:r>
    </w:p>
  </w:footnote>
  <w:footnote w:type="continuationSeparator" w:id="1">
    <w:p w:rsidR="008C0A88" w:rsidRDefault="008C0A88" w:rsidP="00871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F" w:rsidRDefault="00B72CCF">
    <w:pPr>
      <w:pStyle w:val="ae"/>
      <w:rPr>
        <w:rFonts w:ascii="Cambria" w:hAnsi="Cambria"/>
      </w:rPr>
    </w:pPr>
    <w:r>
      <w:rPr>
        <w:rFonts w:ascii="Cambria" w:hAnsi="Cambria"/>
      </w:rPr>
      <w:t>ПОРТФОЛИО                                                                                                                Пономарева Елена Викторовна</w:t>
    </w:r>
    <w:r w:rsidRPr="000F4C87">
      <w:rPr>
        <w:rFonts w:ascii="Cambria" w:hAnsi="Cambria"/>
      </w:rPr>
      <w:t xml:space="preserve">                                                               </w:t>
    </w:r>
  </w:p>
  <w:p w:rsidR="00B72CCF" w:rsidRDefault="00D549E7">
    <w:pPr>
      <w:pStyle w:val="ae"/>
    </w:pPr>
    <w:r w:rsidRPr="00D549E7">
      <w:rPr>
        <w:rFonts w:ascii="Cambria" w:hAnsi="Cambria"/>
        <w:lang w:eastAsia="zh-TW"/>
      </w:rPr>
      <w:pict>
        <v:group id="_x0000_s2051" style="position:absolute;margin-left:0;margin-top:0;width:611.15pt;height:64.7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549E7">
      <w:rPr>
        <w:rFonts w:ascii="Cambria" w:hAnsi="Cambria"/>
        <w:lang w:eastAsia="zh-TW"/>
      </w:rPr>
      <w:pict>
        <v:rect id="_x0000_s2050" style="position:absolute;margin-left:577.5pt;margin-top:.4pt;width:7.15pt;height:50.25pt;z-index:251657728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 w:rsidRPr="00D549E7">
      <w:rPr>
        <w:rFonts w:ascii="Cambria" w:hAnsi="Cambria"/>
        <w:lang w:eastAsia="zh-TW"/>
      </w:rPr>
      <w:pict>
        <v:rect id="_x0000_s2049" style="position:absolute;margin-left:10.55pt;margin-top:.4pt;width:7.15pt;height:50.25pt;z-index:251656704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26B5296"/>
    <w:multiLevelType w:val="hybridMultilevel"/>
    <w:tmpl w:val="FED872F6"/>
    <w:lvl w:ilvl="0" w:tplc="8FFE923A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2B3DA4"/>
    <w:multiLevelType w:val="hybridMultilevel"/>
    <w:tmpl w:val="ED9A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72672"/>
    <w:multiLevelType w:val="hybridMultilevel"/>
    <w:tmpl w:val="4A88AB2A"/>
    <w:lvl w:ilvl="0" w:tplc="96C2106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F2F53"/>
    <w:multiLevelType w:val="hybridMultilevel"/>
    <w:tmpl w:val="9D425BD8"/>
    <w:lvl w:ilvl="0" w:tplc="BF34D49A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747846"/>
    <w:multiLevelType w:val="hybridMultilevel"/>
    <w:tmpl w:val="C4E2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E0392"/>
    <w:multiLevelType w:val="hybridMultilevel"/>
    <w:tmpl w:val="31BC8218"/>
    <w:lvl w:ilvl="0" w:tplc="C41AC00A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1870"/>
    <w:rsid w:val="00000063"/>
    <w:rsid w:val="000033B9"/>
    <w:rsid w:val="000048C4"/>
    <w:rsid w:val="00007DF8"/>
    <w:rsid w:val="000367B4"/>
    <w:rsid w:val="00043CE0"/>
    <w:rsid w:val="00070E6E"/>
    <w:rsid w:val="00077E6A"/>
    <w:rsid w:val="000951E8"/>
    <w:rsid w:val="000C4DD8"/>
    <w:rsid w:val="000D70DB"/>
    <w:rsid w:val="000E4554"/>
    <w:rsid w:val="001018FD"/>
    <w:rsid w:val="001106F5"/>
    <w:rsid w:val="00110ECD"/>
    <w:rsid w:val="001127A7"/>
    <w:rsid w:val="0011451A"/>
    <w:rsid w:val="00120A92"/>
    <w:rsid w:val="001267D2"/>
    <w:rsid w:val="001305A1"/>
    <w:rsid w:val="00153D2C"/>
    <w:rsid w:val="00154360"/>
    <w:rsid w:val="00174939"/>
    <w:rsid w:val="001B1829"/>
    <w:rsid w:val="001C167B"/>
    <w:rsid w:val="001C2FB6"/>
    <w:rsid w:val="001D4D8B"/>
    <w:rsid w:val="001F0667"/>
    <w:rsid w:val="00215329"/>
    <w:rsid w:val="002350D6"/>
    <w:rsid w:val="00243DA8"/>
    <w:rsid w:val="0025181E"/>
    <w:rsid w:val="00251D20"/>
    <w:rsid w:val="00262C0F"/>
    <w:rsid w:val="00274CAA"/>
    <w:rsid w:val="002759F0"/>
    <w:rsid w:val="002A4295"/>
    <w:rsid w:val="002B4317"/>
    <w:rsid w:val="002C3A12"/>
    <w:rsid w:val="002C6447"/>
    <w:rsid w:val="002D1C08"/>
    <w:rsid w:val="002D4758"/>
    <w:rsid w:val="002E4E22"/>
    <w:rsid w:val="00304338"/>
    <w:rsid w:val="00307BB6"/>
    <w:rsid w:val="0031304A"/>
    <w:rsid w:val="00315786"/>
    <w:rsid w:val="003215F4"/>
    <w:rsid w:val="0033522C"/>
    <w:rsid w:val="00342213"/>
    <w:rsid w:val="00345DA0"/>
    <w:rsid w:val="0034655F"/>
    <w:rsid w:val="00356DB3"/>
    <w:rsid w:val="003713DE"/>
    <w:rsid w:val="00376C52"/>
    <w:rsid w:val="0038101C"/>
    <w:rsid w:val="00382B8B"/>
    <w:rsid w:val="00386277"/>
    <w:rsid w:val="003B1317"/>
    <w:rsid w:val="003B1C66"/>
    <w:rsid w:val="003C03C9"/>
    <w:rsid w:val="003C73DB"/>
    <w:rsid w:val="003D4ABD"/>
    <w:rsid w:val="003E52D6"/>
    <w:rsid w:val="00425820"/>
    <w:rsid w:val="00437818"/>
    <w:rsid w:val="00466C21"/>
    <w:rsid w:val="00472E68"/>
    <w:rsid w:val="004A1FCF"/>
    <w:rsid w:val="004A4F41"/>
    <w:rsid w:val="004B0DDC"/>
    <w:rsid w:val="004E4FC9"/>
    <w:rsid w:val="004F7D43"/>
    <w:rsid w:val="0051234D"/>
    <w:rsid w:val="00523A67"/>
    <w:rsid w:val="005253C8"/>
    <w:rsid w:val="005425AA"/>
    <w:rsid w:val="0055231A"/>
    <w:rsid w:val="005527B4"/>
    <w:rsid w:val="00593EF9"/>
    <w:rsid w:val="00594F43"/>
    <w:rsid w:val="005A0101"/>
    <w:rsid w:val="005A328A"/>
    <w:rsid w:val="00603F95"/>
    <w:rsid w:val="00616693"/>
    <w:rsid w:val="00632B19"/>
    <w:rsid w:val="006423E7"/>
    <w:rsid w:val="0064579A"/>
    <w:rsid w:val="006564A2"/>
    <w:rsid w:val="00660F98"/>
    <w:rsid w:val="006709DC"/>
    <w:rsid w:val="00691629"/>
    <w:rsid w:val="006B5E65"/>
    <w:rsid w:val="006C6FCC"/>
    <w:rsid w:val="006E7CFC"/>
    <w:rsid w:val="00704EC1"/>
    <w:rsid w:val="007212CD"/>
    <w:rsid w:val="00732512"/>
    <w:rsid w:val="00742709"/>
    <w:rsid w:val="00752450"/>
    <w:rsid w:val="00757DC9"/>
    <w:rsid w:val="0076372D"/>
    <w:rsid w:val="0077274D"/>
    <w:rsid w:val="007826FF"/>
    <w:rsid w:val="0078753C"/>
    <w:rsid w:val="007A5F89"/>
    <w:rsid w:val="007C2963"/>
    <w:rsid w:val="007C558F"/>
    <w:rsid w:val="007D0F38"/>
    <w:rsid w:val="007F0F72"/>
    <w:rsid w:val="007F3AA0"/>
    <w:rsid w:val="00814A91"/>
    <w:rsid w:val="00844BA6"/>
    <w:rsid w:val="00864D94"/>
    <w:rsid w:val="0086638F"/>
    <w:rsid w:val="00867106"/>
    <w:rsid w:val="00871DA3"/>
    <w:rsid w:val="00873124"/>
    <w:rsid w:val="00882655"/>
    <w:rsid w:val="008A30CA"/>
    <w:rsid w:val="008C0A88"/>
    <w:rsid w:val="008E6719"/>
    <w:rsid w:val="00921870"/>
    <w:rsid w:val="00926706"/>
    <w:rsid w:val="00941EE8"/>
    <w:rsid w:val="00953D17"/>
    <w:rsid w:val="00981273"/>
    <w:rsid w:val="009A14F0"/>
    <w:rsid w:val="009A1B09"/>
    <w:rsid w:val="009B0CEC"/>
    <w:rsid w:val="00A041F6"/>
    <w:rsid w:val="00A15681"/>
    <w:rsid w:val="00A34791"/>
    <w:rsid w:val="00A542DE"/>
    <w:rsid w:val="00A55CBE"/>
    <w:rsid w:val="00A74CB4"/>
    <w:rsid w:val="00A77555"/>
    <w:rsid w:val="00AC01B7"/>
    <w:rsid w:val="00AD7FBF"/>
    <w:rsid w:val="00AE4000"/>
    <w:rsid w:val="00B0681E"/>
    <w:rsid w:val="00B54AA0"/>
    <w:rsid w:val="00B72CCF"/>
    <w:rsid w:val="00B802EE"/>
    <w:rsid w:val="00BB2321"/>
    <w:rsid w:val="00BD662F"/>
    <w:rsid w:val="00BF28CC"/>
    <w:rsid w:val="00C031C3"/>
    <w:rsid w:val="00C23C67"/>
    <w:rsid w:val="00C32DD4"/>
    <w:rsid w:val="00C52FE8"/>
    <w:rsid w:val="00C643E6"/>
    <w:rsid w:val="00C83804"/>
    <w:rsid w:val="00C85D3F"/>
    <w:rsid w:val="00C92C8F"/>
    <w:rsid w:val="00CA5808"/>
    <w:rsid w:val="00CB5BB1"/>
    <w:rsid w:val="00CD2EA8"/>
    <w:rsid w:val="00CF5241"/>
    <w:rsid w:val="00CF60FD"/>
    <w:rsid w:val="00D20230"/>
    <w:rsid w:val="00D229D9"/>
    <w:rsid w:val="00D32FD3"/>
    <w:rsid w:val="00D4142A"/>
    <w:rsid w:val="00D5288B"/>
    <w:rsid w:val="00D549E7"/>
    <w:rsid w:val="00D7067C"/>
    <w:rsid w:val="00D7648A"/>
    <w:rsid w:val="00DB000E"/>
    <w:rsid w:val="00DC71C1"/>
    <w:rsid w:val="00DF040C"/>
    <w:rsid w:val="00DF5E76"/>
    <w:rsid w:val="00E15A11"/>
    <w:rsid w:val="00E167FE"/>
    <w:rsid w:val="00E21340"/>
    <w:rsid w:val="00E26F17"/>
    <w:rsid w:val="00E438F3"/>
    <w:rsid w:val="00E54996"/>
    <w:rsid w:val="00E7553B"/>
    <w:rsid w:val="00E83631"/>
    <w:rsid w:val="00E8568D"/>
    <w:rsid w:val="00E93A29"/>
    <w:rsid w:val="00EB039E"/>
    <w:rsid w:val="00EB6C9E"/>
    <w:rsid w:val="00EC40C8"/>
    <w:rsid w:val="00EE40B7"/>
    <w:rsid w:val="00EF1992"/>
    <w:rsid w:val="00EF2310"/>
    <w:rsid w:val="00F0583F"/>
    <w:rsid w:val="00F22DED"/>
    <w:rsid w:val="00F30ACF"/>
    <w:rsid w:val="00F41FEE"/>
    <w:rsid w:val="00F44D92"/>
    <w:rsid w:val="00F46FE4"/>
    <w:rsid w:val="00F47C20"/>
    <w:rsid w:val="00F67DD4"/>
    <w:rsid w:val="00F72207"/>
    <w:rsid w:val="00F74740"/>
    <w:rsid w:val="00FA471D"/>
    <w:rsid w:val="00FB3ED6"/>
    <w:rsid w:val="00FC005A"/>
    <w:rsid w:val="00FC27F1"/>
    <w:rsid w:val="00FE341F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8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14F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134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870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customStyle="1" w:styleId="text">
    <w:name w:val="text"/>
    <w:basedOn w:val="a"/>
    <w:rsid w:val="009218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921870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5">
    <w:name w:val="Normal (Web)"/>
    <w:basedOn w:val="a"/>
    <w:rsid w:val="0092187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2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2">
    <w:name w:val="titl2"/>
    <w:basedOn w:val="a"/>
    <w:rsid w:val="00921870"/>
    <w:pPr>
      <w:spacing w:before="100" w:beforeAutospacing="1" w:after="100" w:afterAutospacing="1"/>
    </w:pPr>
    <w:rPr>
      <w:rFonts w:ascii="Arial" w:hAnsi="Arial" w:cs="Arial"/>
      <w:b/>
      <w:bCs/>
      <w:color w:val="009900"/>
      <w:sz w:val="18"/>
      <w:szCs w:val="18"/>
    </w:rPr>
  </w:style>
  <w:style w:type="character" w:customStyle="1" w:styleId="10">
    <w:name w:val="Заголовок 1 Знак"/>
    <w:basedOn w:val="a0"/>
    <w:link w:val="1"/>
    <w:rsid w:val="009A14F0"/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BD662F"/>
    <w:rPr>
      <w:color w:val="0000FF"/>
      <w:u w:val="single"/>
    </w:rPr>
  </w:style>
  <w:style w:type="paragraph" w:styleId="a8">
    <w:name w:val="footer"/>
    <w:basedOn w:val="a"/>
    <w:link w:val="a9"/>
    <w:rsid w:val="00E26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26F17"/>
  </w:style>
  <w:style w:type="character" w:customStyle="1" w:styleId="20">
    <w:name w:val="Заголовок 2 Знак"/>
    <w:basedOn w:val="a0"/>
    <w:link w:val="2"/>
    <w:rsid w:val="00E21340"/>
    <w:rPr>
      <w:rFonts w:ascii="Arial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F30AC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F30ACF"/>
    <w:rPr>
      <w:sz w:val="28"/>
      <w:szCs w:val="24"/>
    </w:rPr>
  </w:style>
  <w:style w:type="paragraph" w:styleId="ac">
    <w:name w:val="Body Text Indent"/>
    <w:basedOn w:val="a"/>
    <w:link w:val="ad"/>
    <w:rsid w:val="00F30A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0ACF"/>
    <w:rPr>
      <w:sz w:val="24"/>
      <w:szCs w:val="24"/>
    </w:rPr>
  </w:style>
  <w:style w:type="paragraph" w:styleId="ae">
    <w:name w:val="header"/>
    <w:basedOn w:val="a"/>
    <w:link w:val="af"/>
    <w:uiPriority w:val="99"/>
    <w:rsid w:val="00871D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1DA3"/>
    <w:rPr>
      <w:sz w:val="24"/>
      <w:szCs w:val="24"/>
    </w:rPr>
  </w:style>
  <w:style w:type="paragraph" w:customStyle="1" w:styleId="B24E4A524432423EA7D11ACFB826E062">
    <w:name w:val="B24E4A524432423EA7D11ACFB826E062"/>
    <w:rsid w:val="00871DA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rsid w:val="00871D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1DA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74939"/>
    <w:rPr>
      <w:b/>
      <w:bCs/>
      <w:sz w:val="24"/>
    </w:rPr>
  </w:style>
  <w:style w:type="paragraph" w:styleId="af2">
    <w:name w:val="List Paragraph"/>
    <w:basedOn w:val="a"/>
    <w:uiPriority w:val="34"/>
    <w:qFormat/>
    <w:rsid w:val="00E43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edu" TargetMode="External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hyperlink" Target="http://festival/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festiva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-reforma.r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0 класс  2008-2009 уч. год</a:t>
            </a:r>
          </a:p>
          <a:p>
            <a:pPr>
              <a:defRPr/>
            </a:pPr>
            <a:r>
              <a:rPr lang="ru-RU"/>
              <a:t>Информатика и ИКТ </a:t>
            </a:r>
          </a:p>
        </c:rich>
      </c:tx>
      <c:layout>
        <c:manualLayout>
          <c:xMode val="edge"/>
          <c:yMode val="edge"/>
          <c:x val="0.28317589542018068"/>
          <c:y val="2.7472527472527557E-3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dLbl>
              <c:idx val="0"/>
              <c:layout>
                <c:manualLayout>
                  <c:x val="1.0770059235325816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1540118470651629E-2"/>
                  <c:y val="-7.9365079365079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1.2924071082390968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100</a:t>
                    </a:r>
                    <a:r>
                      <a:rPr lang="ru-RU" sz="1200" b="1" i="1"/>
                      <a:t>%</a:t>
                    </a:r>
                    <a:endParaRPr lang="en-US" sz="1200" b="1" i="1"/>
                  </a:p>
                </c:rich>
              </c:tx>
              <c:showVal val="1"/>
            </c:dLbl>
            <c:dLbl>
              <c:idx val="1"/>
              <c:layout>
                <c:manualLayout>
                  <c:x val="2.5848142164781852E-2"/>
                  <c:y val="-1.1904761904761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</c:ser>
        <c:shape val="cylinder"/>
        <c:axId val="133197824"/>
        <c:axId val="133199360"/>
        <c:axId val="0"/>
      </c:bar3DChart>
      <c:catAx>
        <c:axId val="133197824"/>
        <c:scaling>
          <c:orientation val="minMax"/>
        </c:scaling>
        <c:axPos val="b"/>
        <c:majorTickMark val="none"/>
        <c:tickLblPos val="nextTo"/>
        <c:crossAx val="133199360"/>
        <c:crosses val="autoZero"/>
        <c:auto val="1"/>
        <c:lblAlgn val="ctr"/>
        <c:lblOffset val="100"/>
      </c:catAx>
      <c:valAx>
        <c:axId val="133199360"/>
        <c:scaling>
          <c:orientation val="minMax"/>
          <c:min val="0"/>
        </c:scaling>
        <c:axPos val="l"/>
        <c:majorGridlines/>
        <c:numFmt formatCode="General" sourceLinked="0"/>
        <c:tickLblPos val="nextTo"/>
        <c:crossAx val="13319782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1 класс 2009-2010 уч. год</a:t>
            </a:r>
          </a:p>
          <a:p>
            <a:pPr>
              <a:defRPr/>
            </a:pPr>
            <a:r>
              <a:rPr lang="ru-RU"/>
              <a:t>Информатика и ИКТ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2.1218890680033456E-17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dLbl>
              <c:idx val="0"/>
              <c:layout>
                <c:manualLayout>
                  <c:x val="6.9444444444444519E-3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1.157407407407412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333333333332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.</c:v>
                </c:pt>
                <c:pt idx="1">
                  <c:v>% качеств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77</c:v>
                </c:pt>
              </c:numCache>
            </c:numRef>
          </c:val>
        </c:ser>
        <c:shape val="cylinder"/>
        <c:axId val="133546368"/>
        <c:axId val="133547904"/>
        <c:axId val="0"/>
      </c:bar3DChart>
      <c:catAx>
        <c:axId val="133546368"/>
        <c:scaling>
          <c:orientation val="minMax"/>
        </c:scaling>
        <c:axPos val="b"/>
        <c:majorTickMark val="none"/>
        <c:tickLblPos val="nextTo"/>
        <c:crossAx val="133547904"/>
        <c:crosses val="autoZero"/>
        <c:auto val="1"/>
        <c:lblAlgn val="ctr"/>
        <c:lblOffset val="100"/>
      </c:catAx>
      <c:valAx>
        <c:axId val="133547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5463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0 класс 2008-2009 уч. год</a:t>
            </a:r>
          </a:p>
          <a:p>
            <a:pPr>
              <a:defRPr/>
            </a:pPr>
            <a:r>
              <a:rPr lang="ru-RU"/>
              <a:t>Компьютерные публикации</a:t>
            </a:r>
          </a:p>
        </c:rich>
      </c:tx>
      <c:layout>
        <c:manualLayout>
          <c:xMode val="edge"/>
          <c:yMode val="edge"/>
          <c:x val="0.2310416666666667"/>
          <c:y val="2.38095238095238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dLbl>
              <c:idx val="0"/>
              <c:layout>
                <c:manualLayout>
                  <c:x val="6.9444444444444501E-3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388888888888890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1.3888888888888904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9442621755613975E-3"/>
                  <c:y val="3.96825396825397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7</c:v>
                </c:pt>
              </c:numCache>
            </c:numRef>
          </c:val>
        </c:ser>
        <c:shape val="cylinder"/>
        <c:axId val="133325568"/>
        <c:axId val="133327104"/>
        <c:axId val="0"/>
      </c:bar3DChart>
      <c:catAx>
        <c:axId val="133325568"/>
        <c:scaling>
          <c:orientation val="minMax"/>
        </c:scaling>
        <c:axPos val="b"/>
        <c:majorTickMark val="none"/>
        <c:tickLblPos val="nextTo"/>
        <c:crossAx val="133327104"/>
        <c:crosses val="autoZero"/>
        <c:auto val="1"/>
        <c:lblAlgn val="ctr"/>
        <c:lblOffset val="100"/>
      </c:catAx>
      <c:valAx>
        <c:axId val="133327104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crossAx val="133325568"/>
        <c:crosses val="autoZero"/>
        <c:crossBetween val="between"/>
        <c:majorUnit val="10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1 класс 2009-2010 уч.год</a:t>
            </a:r>
          </a:p>
          <a:p>
            <a:pPr>
              <a:defRPr/>
            </a:pPr>
            <a:r>
              <a:rPr lang="ru-RU"/>
              <a:t>Компьютерная</a:t>
            </a:r>
            <a:r>
              <a:rPr lang="ru-RU" baseline="0"/>
              <a:t> публикация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190476190476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dLbl>
              <c:idx val="0"/>
              <c:layout>
                <c:manualLayout>
                  <c:x val="2.0833333333333356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2.7777777777777821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</c:ser>
        <c:shape val="cylinder"/>
        <c:axId val="133141632"/>
        <c:axId val="133143168"/>
        <c:axId val="0"/>
      </c:bar3DChart>
      <c:catAx>
        <c:axId val="133141632"/>
        <c:scaling>
          <c:orientation val="minMax"/>
        </c:scaling>
        <c:axPos val="b"/>
        <c:majorTickMark val="none"/>
        <c:tickLblPos val="nextTo"/>
        <c:crossAx val="133143168"/>
        <c:crosses val="autoZero"/>
        <c:auto val="1"/>
        <c:lblAlgn val="ctr"/>
        <c:lblOffset val="100"/>
      </c:catAx>
      <c:valAx>
        <c:axId val="133143168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crossAx val="1331416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4EA2-F7C2-4EAA-A669-2B849EA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                                                                                                               Пономарева Елена Викторовна</vt:lpstr>
    </vt:vector>
  </TitlesOfParts>
  <Company/>
  <LinksUpToDate>false</LinksUpToDate>
  <CharactersWithSpaces>29886</CharactersWithSpaces>
  <SharedDoc>false</SharedDoc>
  <HLinks>
    <vt:vector size="24" baseType="variant"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load/25-1-0-3450</vt:lpwstr>
      </vt:variant>
      <vt:variant>
        <vt:lpwstr/>
      </vt:variant>
      <vt:variant>
        <vt:i4>6357029</vt:i4>
      </vt:variant>
      <vt:variant>
        <vt:i4>6</vt:i4>
      </vt:variant>
      <vt:variant>
        <vt:i4>0</vt:i4>
      </vt:variant>
      <vt:variant>
        <vt:i4>5</vt:i4>
      </vt:variant>
      <vt:variant>
        <vt:lpwstr>http://www.edu-reforma.ru/</vt:lpwstr>
      </vt:variant>
      <vt:variant>
        <vt:lpwstr/>
      </vt:variant>
      <vt:variant>
        <vt:i4>3866676</vt:i4>
      </vt:variant>
      <vt:variant>
        <vt:i4>3</vt:i4>
      </vt:variant>
      <vt:variant>
        <vt:i4>0</vt:i4>
      </vt:variant>
      <vt:variant>
        <vt:i4>5</vt:i4>
      </vt:variant>
      <vt:variant>
        <vt:lpwstr>http://www.edu/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://festiv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                                                                                                               Пономарева Елена Викторовна</dc:title>
  <dc:creator>User</dc:creator>
  <cp:lastModifiedBy>Лена</cp:lastModifiedBy>
  <cp:revision>3</cp:revision>
  <cp:lastPrinted>2010-06-24T11:45:00Z</cp:lastPrinted>
  <dcterms:created xsi:type="dcterms:W3CDTF">2010-09-17T17:37:00Z</dcterms:created>
  <dcterms:modified xsi:type="dcterms:W3CDTF">2010-09-17T17:57:00Z</dcterms:modified>
</cp:coreProperties>
</file>